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CE" w:rsidRPr="00C43056" w:rsidRDefault="0066460D" w:rsidP="001751D8">
      <w:pPr>
        <w:pStyle w:val="Caption"/>
        <w:tabs>
          <w:tab w:val="center" w:pos="5040"/>
          <w:tab w:val="right" w:pos="10123"/>
        </w:tabs>
        <w:rPr>
          <w:bCs/>
          <w:i/>
          <w:iCs/>
          <w:szCs w:val="24"/>
        </w:rPr>
      </w:pPr>
      <w:r w:rsidRPr="00C43056">
        <w:rPr>
          <w:i/>
          <w:noProof/>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152525" cy="1066800"/>
            <wp:effectExtent l="0" t="0" r="9525" b="0"/>
            <wp:wrapThrough wrapText="bothSides">
              <wp:wrapPolygon edited="0">
                <wp:start x="0" y="0"/>
                <wp:lineTo x="0" y="21214"/>
                <wp:lineTo x="21421" y="21214"/>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1066800"/>
                    </a:xfrm>
                    <a:prstGeom prst="rect">
                      <a:avLst/>
                    </a:prstGeom>
                    <a:noFill/>
                  </pic:spPr>
                </pic:pic>
              </a:graphicData>
            </a:graphic>
          </wp:anchor>
        </w:drawing>
      </w:r>
      <w:r w:rsidR="001751D8" w:rsidRPr="00C43056">
        <w:rPr>
          <w:bCs/>
          <w:i/>
          <w:iCs/>
          <w:szCs w:val="24"/>
        </w:rPr>
        <w:t xml:space="preserve">            </w:t>
      </w:r>
      <w:r w:rsidR="00C04C21" w:rsidRPr="00C43056">
        <w:rPr>
          <w:bCs/>
          <w:i/>
          <w:iCs/>
          <w:szCs w:val="24"/>
        </w:rPr>
        <w:tab/>
      </w:r>
      <w:r w:rsidR="00BA5B01">
        <w:rPr>
          <w:bCs/>
          <w:i/>
          <w:iCs/>
          <w:szCs w:val="24"/>
        </w:rPr>
        <w:t xml:space="preserve">           </w:t>
      </w:r>
      <w:r w:rsidR="00C43056" w:rsidRPr="00C43056">
        <w:rPr>
          <w:bCs/>
          <w:i/>
          <w:iCs/>
          <w:szCs w:val="24"/>
        </w:rPr>
        <w:t xml:space="preserve"> </w:t>
      </w:r>
      <w:r w:rsidR="002555F9" w:rsidRPr="00C43056">
        <w:rPr>
          <w:bCs/>
          <w:i/>
          <w:iCs/>
          <w:szCs w:val="24"/>
        </w:rPr>
        <w:t>“</w:t>
      </w:r>
      <w:r w:rsidR="00BA5B01">
        <w:rPr>
          <w:szCs w:val="24"/>
        </w:rPr>
        <w:t>Understood Good News</w:t>
      </w:r>
      <w:r w:rsidR="00BC5D5B" w:rsidRPr="00C43056">
        <w:rPr>
          <w:szCs w:val="24"/>
        </w:rPr>
        <w:t>”</w:t>
      </w:r>
    </w:p>
    <w:p w:rsidR="006552CE" w:rsidRPr="00C43056" w:rsidRDefault="0066460D" w:rsidP="0066460D">
      <w:pPr>
        <w:widowControl w:val="0"/>
        <w:tabs>
          <w:tab w:val="center" w:pos="5040"/>
        </w:tabs>
        <w:ind w:left="720"/>
        <w:rPr>
          <w:b/>
          <w:bCs/>
          <w:i/>
          <w:iCs/>
          <w:sz w:val="24"/>
          <w:szCs w:val="24"/>
        </w:rPr>
      </w:pPr>
      <w:r w:rsidRPr="00C43056">
        <w:rPr>
          <w:b/>
          <w:bCs/>
          <w:i/>
          <w:iCs/>
          <w:sz w:val="24"/>
          <w:szCs w:val="24"/>
        </w:rPr>
        <w:tab/>
      </w:r>
      <w:r w:rsidR="009E2679" w:rsidRPr="00C43056">
        <w:rPr>
          <w:b/>
          <w:bCs/>
          <w:i/>
          <w:iCs/>
          <w:sz w:val="24"/>
          <w:szCs w:val="24"/>
        </w:rPr>
        <w:t xml:space="preserve">          </w:t>
      </w:r>
      <w:r w:rsidR="00C04C21" w:rsidRPr="00C43056">
        <w:rPr>
          <w:b/>
          <w:bCs/>
          <w:i/>
          <w:iCs/>
          <w:sz w:val="24"/>
          <w:szCs w:val="24"/>
        </w:rPr>
        <w:t>Sunday</w:t>
      </w:r>
      <w:r w:rsidR="00F4598E" w:rsidRPr="00C43056">
        <w:rPr>
          <w:b/>
          <w:bCs/>
          <w:i/>
          <w:iCs/>
          <w:sz w:val="24"/>
          <w:szCs w:val="24"/>
        </w:rPr>
        <w:t xml:space="preserve">, </w:t>
      </w:r>
      <w:r w:rsidR="00BA5B01">
        <w:rPr>
          <w:b/>
          <w:bCs/>
          <w:i/>
          <w:iCs/>
          <w:sz w:val="24"/>
          <w:szCs w:val="24"/>
        </w:rPr>
        <w:t>June 5</w:t>
      </w:r>
      <w:r w:rsidR="00C64C48" w:rsidRPr="00C43056">
        <w:rPr>
          <w:b/>
          <w:bCs/>
          <w:i/>
          <w:iCs/>
          <w:sz w:val="24"/>
          <w:szCs w:val="24"/>
        </w:rPr>
        <w:t>, 2022,</w:t>
      </w:r>
      <w:r w:rsidR="006552CE" w:rsidRPr="00C43056">
        <w:rPr>
          <w:b/>
          <w:bCs/>
          <w:i/>
          <w:iCs/>
          <w:sz w:val="24"/>
          <w:szCs w:val="24"/>
        </w:rPr>
        <w:t xml:space="preserve"> </w:t>
      </w:r>
      <w:r w:rsidR="00C04C21" w:rsidRPr="00C43056">
        <w:rPr>
          <w:b/>
          <w:bCs/>
          <w:i/>
          <w:iCs/>
          <w:sz w:val="24"/>
          <w:szCs w:val="24"/>
        </w:rPr>
        <w:t>9:00</w:t>
      </w:r>
      <w:r w:rsidR="00F05530" w:rsidRPr="00C43056">
        <w:rPr>
          <w:b/>
          <w:bCs/>
          <w:i/>
          <w:iCs/>
          <w:sz w:val="24"/>
          <w:szCs w:val="24"/>
        </w:rPr>
        <w:t xml:space="preserve"> AM</w:t>
      </w:r>
    </w:p>
    <w:p w:rsidR="006552CE" w:rsidRPr="00C43056" w:rsidRDefault="0066460D" w:rsidP="0066460D">
      <w:pPr>
        <w:widowControl w:val="0"/>
        <w:tabs>
          <w:tab w:val="center" w:pos="5040"/>
        </w:tabs>
        <w:ind w:left="720"/>
        <w:rPr>
          <w:b/>
          <w:bCs/>
          <w:i/>
          <w:iCs/>
          <w:sz w:val="24"/>
          <w:szCs w:val="24"/>
        </w:rPr>
      </w:pPr>
      <w:r w:rsidRPr="00C43056">
        <w:rPr>
          <w:b/>
          <w:bCs/>
          <w:i/>
          <w:iCs/>
          <w:sz w:val="24"/>
          <w:szCs w:val="24"/>
        </w:rPr>
        <w:tab/>
      </w:r>
      <w:r w:rsidR="009E2679" w:rsidRPr="00C43056">
        <w:rPr>
          <w:b/>
          <w:bCs/>
          <w:i/>
          <w:iCs/>
          <w:sz w:val="24"/>
          <w:szCs w:val="24"/>
        </w:rPr>
        <w:t xml:space="preserve">          </w:t>
      </w:r>
      <w:r w:rsidR="006552CE" w:rsidRPr="00C43056">
        <w:rPr>
          <w:b/>
          <w:bCs/>
          <w:i/>
          <w:iCs/>
          <w:sz w:val="24"/>
          <w:szCs w:val="24"/>
        </w:rPr>
        <w:t>Worship Service</w:t>
      </w:r>
    </w:p>
    <w:p w:rsidR="006552CE" w:rsidRPr="00C43056" w:rsidRDefault="006552CE" w:rsidP="00764B30">
      <w:pPr>
        <w:pStyle w:val="Body"/>
        <w:rPr>
          <w:szCs w:val="24"/>
        </w:rPr>
      </w:pPr>
    </w:p>
    <w:p w:rsidR="00205A03" w:rsidRPr="00C43056" w:rsidRDefault="00205A03" w:rsidP="00801DB6">
      <w:pPr>
        <w:pStyle w:val="Caption"/>
        <w:rPr>
          <w:szCs w:val="24"/>
        </w:rPr>
      </w:pPr>
    </w:p>
    <w:p w:rsidR="00BA5B01" w:rsidRDefault="00BA5B01" w:rsidP="00BA5B01">
      <w:pPr>
        <w:pStyle w:val="Body"/>
        <w:rPr>
          <w:b/>
        </w:rPr>
      </w:pPr>
    </w:p>
    <w:p w:rsidR="00BA5B01" w:rsidRDefault="00BA5B01" w:rsidP="00BA5B01">
      <w:pPr>
        <w:pStyle w:val="Body"/>
        <w:rPr>
          <w:b/>
        </w:rPr>
      </w:pPr>
    </w:p>
    <w:p w:rsidR="00BA5B01" w:rsidRPr="00842EF8" w:rsidRDefault="00BA5B01" w:rsidP="00BA5B01">
      <w:pPr>
        <w:pStyle w:val="Body"/>
        <w:rPr>
          <w:b/>
        </w:rPr>
      </w:pPr>
      <w:r w:rsidRPr="00842EF8">
        <w:rPr>
          <w:b/>
        </w:rPr>
        <w:t>PRE-SERVICE MUSIC</w:t>
      </w:r>
    </w:p>
    <w:p w:rsidR="00BA5B01" w:rsidRDefault="00BA5B01" w:rsidP="00BA5B01">
      <w:pPr>
        <w:pStyle w:val="Heading"/>
      </w:pPr>
      <w:r>
        <w:t>WELCOME &amp; ANNOUNCEMENTS</w:t>
      </w:r>
    </w:p>
    <w:p w:rsidR="00BA5B01" w:rsidRDefault="00BA5B01" w:rsidP="00BA5B01">
      <w:pPr>
        <w:pStyle w:val="Caption"/>
      </w:pPr>
      <w:r>
        <w:t xml:space="preserve">OPENING HYMN                                                “O HOLY SPIRIT, ENTER IN”                             </w:t>
      </w:r>
      <w:r w:rsidRPr="00337D10">
        <w:rPr>
          <w:i/>
        </w:rPr>
        <w:t>LSB 913</w:t>
      </w:r>
    </w:p>
    <w:p w:rsidR="00BA5B01" w:rsidRDefault="00BA5B01" w:rsidP="00BA5B01">
      <w:pPr>
        <w:pStyle w:val="NumberedStanza"/>
      </w:pPr>
      <w:r>
        <w:rPr>
          <w:rStyle w:val="StanzaNumber"/>
        </w:rPr>
        <w:t>1</w:t>
      </w:r>
      <w:r>
        <w:tab/>
        <w:t>O Holy Spirit, enter in</w:t>
      </w:r>
      <w:proofErr w:type="gramStart"/>
      <w:r>
        <w:t>,</w:t>
      </w:r>
      <w:proofErr w:type="gramEnd"/>
      <w:r>
        <w:br/>
        <w:t>And in our hearts Your work begin,</w:t>
      </w:r>
      <w:r>
        <w:br/>
        <w:t xml:space="preserve">    Your dwelling place now make us.</w:t>
      </w:r>
      <w:r>
        <w:br/>
        <w:t>Sun of the soul, O Light divine</w:t>
      </w:r>
      <w:proofErr w:type="gramStart"/>
      <w:r>
        <w:t>,</w:t>
      </w:r>
      <w:proofErr w:type="gramEnd"/>
      <w:r>
        <w:br/>
        <w:t>Around and in us brightly shine,</w:t>
      </w:r>
      <w:r>
        <w:br/>
        <w:t xml:space="preserve">    To joy and gladness wake us</w:t>
      </w:r>
      <w:r>
        <w:br/>
        <w:t xml:space="preserve">        That we may be</w:t>
      </w:r>
      <w:r>
        <w:br/>
        <w:t xml:space="preserve">    Truly living,</w:t>
      </w:r>
      <w:r>
        <w:br/>
        <w:t xml:space="preserve">    To You giving</w:t>
      </w:r>
      <w:r>
        <w:br/>
        <w:t xml:space="preserve">        Prayer unceasing</w:t>
      </w:r>
      <w:r>
        <w:br/>
        <w:t>And in love be still increasing.</w:t>
      </w:r>
    </w:p>
    <w:p w:rsidR="00BA5B01" w:rsidRDefault="00BA5B01" w:rsidP="00BA5B01">
      <w:pPr>
        <w:pStyle w:val="Body"/>
      </w:pPr>
    </w:p>
    <w:p w:rsidR="00BA5B01" w:rsidRDefault="00BA5B01" w:rsidP="00BA5B01">
      <w:pPr>
        <w:pStyle w:val="NumberedStanza"/>
      </w:pPr>
      <w:r>
        <w:rPr>
          <w:rStyle w:val="StanzaNumber"/>
        </w:rPr>
        <w:t>2</w:t>
      </w:r>
      <w:r>
        <w:tab/>
        <w:t>Give to Your Word impressive pow’r</w:t>
      </w:r>
      <w:proofErr w:type="gramStart"/>
      <w:r>
        <w:t>,</w:t>
      </w:r>
      <w:proofErr w:type="gramEnd"/>
      <w:r>
        <w:br/>
        <w:t>That in our hearts from this good hour</w:t>
      </w:r>
      <w:r>
        <w:br/>
        <w:t xml:space="preserve">    As fire it may be glowing,</w:t>
      </w:r>
      <w:r>
        <w:br/>
        <w:t>That in true Christian unity</w:t>
      </w:r>
      <w:r>
        <w:br/>
        <w:t>We faithful witnesses may be,</w:t>
      </w:r>
      <w:r>
        <w:br/>
        <w:t xml:space="preserve">    Your glory ever showing.</w:t>
      </w:r>
      <w:r>
        <w:br/>
        <w:t xml:space="preserve">        Hear us, cheer us</w:t>
      </w:r>
      <w:r>
        <w:br/>
        <w:t xml:space="preserve">    By Your teaching;</w:t>
      </w:r>
      <w:r>
        <w:br/>
        <w:t xml:space="preserve">    Let our preaching</w:t>
      </w:r>
      <w:r>
        <w:br/>
        <w:t xml:space="preserve">        And our labor</w:t>
      </w:r>
      <w:r>
        <w:br/>
        <w:t>Praise You, Lord, and serve our neighbor.</w:t>
      </w:r>
    </w:p>
    <w:p w:rsidR="00BA5B01" w:rsidRDefault="00BA5B01" w:rsidP="00BA5B01">
      <w:pPr>
        <w:pStyle w:val="Body"/>
      </w:pPr>
    </w:p>
    <w:p w:rsidR="00BA5B01" w:rsidRDefault="00BA5B01" w:rsidP="00BA5B01">
      <w:pPr>
        <w:pStyle w:val="NumberedStanza"/>
      </w:pPr>
      <w:r>
        <w:rPr>
          <w:rStyle w:val="StanzaNumber"/>
        </w:rPr>
        <w:t>3</w:t>
      </w:r>
      <w:r>
        <w:tab/>
        <w:t>O mighty Rock, O Source of life</w:t>
      </w:r>
      <w:proofErr w:type="gramStart"/>
      <w:r>
        <w:t>,</w:t>
      </w:r>
      <w:proofErr w:type="gramEnd"/>
      <w:r>
        <w:br/>
        <w:t>Let Your dear Word, in doubt and strife,</w:t>
      </w:r>
      <w:r>
        <w:br/>
        <w:t xml:space="preserve">    In us be strongly burning</w:t>
      </w:r>
      <w:r>
        <w:br/>
        <w:t>That we be faithful unto death</w:t>
      </w:r>
      <w:r>
        <w:br/>
        <w:t>And live in love and holy faith,</w:t>
      </w:r>
      <w:r>
        <w:br/>
        <w:t xml:space="preserve">    From You true wisdom learning.</w:t>
      </w:r>
      <w:r>
        <w:br/>
        <w:t xml:space="preserve">        Your grace and peace</w:t>
      </w:r>
      <w:r>
        <w:br/>
        <w:t xml:space="preserve">    On us shower;</w:t>
      </w:r>
      <w:r>
        <w:br/>
        <w:t xml:space="preserve">    By Your power</w:t>
      </w:r>
      <w:r>
        <w:br/>
        <w:t xml:space="preserve">        Christ confessing</w:t>
      </w:r>
      <w:proofErr w:type="gramStart"/>
      <w:r>
        <w:t>,</w:t>
      </w:r>
      <w:proofErr w:type="gramEnd"/>
      <w:r>
        <w:br/>
        <w:t>Let us see our Savior’s blessing.</w:t>
      </w:r>
    </w:p>
    <w:p w:rsidR="00BA5B01" w:rsidRDefault="00BA5B01" w:rsidP="00BA5B01">
      <w:pPr>
        <w:pStyle w:val="Copyright"/>
      </w:pPr>
      <w:r>
        <w:t xml:space="preserve">Text: Michael </w:t>
      </w:r>
      <w:proofErr w:type="spellStart"/>
      <w:r>
        <w:t>Schirmer</w:t>
      </w:r>
      <w:proofErr w:type="spellEnd"/>
      <w:r>
        <w:t xml:space="preserve">, 1606–73, </w:t>
      </w:r>
      <w:proofErr w:type="gramStart"/>
      <w:r>
        <w:t>adapt.;</w:t>
      </w:r>
      <w:proofErr w:type="gramEnd"/>
      <w:r>
        <w:t xml:space="preserve"> (sts. 1, 3): tr. Catherine </w:t>
      </w:r>
      <w:proofErr w:type="spellStart"/>
      <w:r>
        <w:t>Winkworth</w:t>
      </w:r>
      <w:proofErr w:type="spellEnd"/>
      <w:r>
        <w:t>, 1827–78, alt.; (st. 2): tr. The Lutheran Hymnal, 1941, alt</w:t>
      </w:r>
      <w:proofErr w:type="gramStart"/>
      <w:r>
        <w:t>.</w:t>
      </w:r>
      <w:proofErr w:type="gramEnd"/>
      <w:r>
        <w:br/>
        <w:t>Text: Public domain</w:t>
      </w:r>
    </w:p>
    <w:p w:rsidR="00BA5B01" w:rsidRDefault="00BA5B01" w:rsidP="00BA5B01">
      <w:pPr>
        <w:pStyle w:val="Caption"/>
      </w:pPr>
      <w:r>
        <w:t>INVOCATION</w:t>
      </w:r>
    </w:p>
    <w:p w:rsidR="00BA5B01" w:rsidRDefault="00BA5B01" w:rsidP="00BA5B01">
      <w:pPr>
        <w:pStyle w:val="LSBResponsorial0"/>
      </w:pPr>
      <w:r>
        <w:rPr>
          <w:rStyle w:val="LSBSymbol0"/>
        </w:rPr>
        <w:t>P</w:t>
      </w:r>
      <w:r>
        <w:tab/>
        <w:t xml:space="preserve">In the name of the Father and of the </w:t>
      </w:r>
      <w:r>
        <w:rPr>
          <w:rStyle w:val="LSBSymbol0"/>
        </w:rPr>
        <w:t>T</w:t>
      </w:r>
      <w:r>
        <w:t xml:space="preserve"> Son and of the Holy Spirit.</w:t>
      </w:r>
    </w:p>
    <w:p w:rsidR="00BA5B01" w:rsidRDefault="00BA5B01" w:rsidP="00BA5B01">
      <w:pPr>
        <w:pStyle w:val="LSBResponsorial0"/>
      </w:pPr>
      <w:r>
        <w:rPr>
          <w:rStyle w:val="LSBSymbol0"/>
        </w:rPr>
        <w:t>C</w:t>
      </w:r>
      <w:r>
        <w:tab/>
      </w:r>
      <w:r>
        <w:rPr>
          <w:b/>
        </w:rPr>
        <w:t>Amen.</w:t>
      </w:r>
    </w:p>
    <w:p w:rsidR="00BA5B01" w:rsidRDefault="00BA5B01" w:rsidP="00BA5B01">
      <w:pPr>
        <w:pStyle w:val="Body"/>
      </w:pPr>
    </w:p>
    <w:p w:rsidR="00BA5B01" w:rsidRDefault="00BA5B01" w:rsidP="00BA5B01">
      <w:pPr>
        <w:pStyle w:val="Caption"/>
      </w:pPr>
      <w:r>
        <w:lastRenderedPageBreak/>
        <w:t>OPENING COLLECT</w:t>
      </w:r>
      <w:r>
        <w:tab/>
      </w:r>
    </w:p>
    <w:p w:rsidR="00BA5B01" w:rsidRDefault="00BA5B01" w:rsidP="00BA5B01">
      <w:pPr>
        <w:pStyle w:val="LSBResponsorial0"/>
      </w:pPr>
      <w:r>
        <w:rPr>
          <w:rStyle w:val="LSBSymbol0"/>
        </w:rPr>
        <w:t>C</w:t>
      </w:r>
      <w:r>
        <w:tab/>
      </w:r>
      <w:r>
        <w:rPr>
          <w:b/>
        </w:rPr>
        <w:t>Almighty God, to You all hearts are open, all desires known, and from You no secrets are hid: Cleanse the thoughts of our hearts by the inspiration of Your Holy Spirit, that we may perfectly love you, and worthily magnify Your holy Name; through Jesus Christ our Lord. Amen.</w:t>
      </w:r>
    </w:p>
    <w:p w:rsidR="00BA5B01" w:rsidRDefault="00BA5B01" w:rsidP="00BA5B01">
      <w:pPr>
        <w:pStyle w:val="Body"/>
      </w:pPr>
    </w:p>
    <w:p w:rsidR="00BA5B01" w:rsidRPr="00337D10" w:rsidRDefault="00BA5B01" w:rsidP="00BA5B01">
      <w:pPr>
        <w:pStyle w:val="Caption"/>
        <w:rPr>
          <w:i/>
        </w:rPr>
      </w:pPr>
      <w:r>
        <w:t>GLORIA IN EXCELSIS</w:t>
      </w:r>
      <w:r>
        <w:tab/>
      </w:r>
      <w:r w:rsidRPr="00337D10">
        <w:rPr>
          <w:i/>
        </w:rPr>
        <w:t>LSB</w:t>
      </w:r>
      <w:r w:rsidRPr="00337D10">
        <w:rPr>
          <w:b w:val="0"/>
          <w:i/>
        </w:rPr>
        <w:t xml:space="preserve"> </w:t>
      </w:r>
      <w:r w:rsidRPr="00337D10">
        <w:rPr>
          <w:rStyle w:val="Subcaption"/>
          <w:i/>
        </w:rPr>
        <w:t>154</w:t>
      </w:r>
    </w:p>
    <w:p w:rsidR="00BA5B01" w:rsidRDefault="00BA5B01" w:rsidP="00BA5B01">
      <w:pPr>
        <w:pStyle w:val="LSBResponsorial0"/>
      </w:pPr>
      <w:r>
        <w:rPr>
          <w:rStyle w:val="LSBSymbol0"/>
        </w:rPr>
        <w:t>P</w:t>
      </w:r>
      <w:r>
        <w:tab/>
        <w:t xml:space="preserve">Glory to God in the highest, and peace to His people on earth.       </w:t>
      </w:r>
    </w:p>
    <w:p w:rsidR="00BA5B01" w:rsidRDefault="00BA5B01" w:rsidP="00BA5B01">
      <w:pPr>
        <w:pStyle w:val="LSBResponsorial0"/>
      </w:pPr>
      <w:r>
        <w:rPr>
          <w:rStyle w:val="LSBSymbol0"/>
        </w:rPr>
        <w:t>C</w:t>
      </w:r>
      <w:r>
        <w:tab/>
      </w:r>
      <w:r>
        <w:rPr>
          <w:b/>
        </w:rPr>
        <w:t>Lord God, heavenly king, almighty God and Father:</w:t>
      </w:r>
    </w:p>
    <w:p w:rsidR="00BA5B01" w:rsidRDefault="00BA5B01" w:rsidP="00BA5B01">
      <w:pPr>
        <w:pStyle w:val="LSBResponsorialContinued0"/>
      </w:pPr>
      <w:r>
        <w:rPr>
          <w:b/>
        </w:rPr>
        <w:t xml:space="preserve">We worship </w:t>
      </w:r>
      <w:proofErr w:type="gramStart"/>
      <w:r>
        <w:rPr>
          <w:b/>
        </w:rPr>
        <w:t>You</w:t>
      </w:r>
      <w:proofErr w:type="gramEnd"/>
      <w:r>
        <w:rPr>
          <w:b/>
        </w:rPr>
        <w:t>, we give You thanks, we praise You for Your glory.</w:t>
      </w:r>
    </w:p>
    <w:p w:rsidR="00BA5B01" w:rsidRDefault="00BA5B01" w:rsidP="00BA5B01">
      <w:pPr>
        <w:pStyle w:val="LSBResponsorialContinued0"/>
      </w:pPr>
      <w:r>
        <w:rPr>
          <w:b/>
        </w:rPr>
        <w:t>Lord Jesus Christ, only Son of the Father, Lord God, Lamb of God:</w:t>
      </w:r>
    </w:p>
    <w:p w:rsidR="00BA5B01" w:rsidRDefault="00BA5B01" w:rsidP="00BA5B01">
      <w:pPr>
        <w:pStyle w:val="LSBResponsorialContinued0"/>
      </w:pPr>
      <w:r>
        <w:rPr>
          <w:b/>
        </w:rPr>
        <w:t>You take away the sin of the world; have mercy on us.</w:t>
      </w:r>
    </w:p>
    <w:p w:rsidR="00BA5B01" w:rsidRDefault="00BA5B01" w:rsidP="00BA5B01">
      <w:pPr>
        <w:pStyle w:val="LSBResponsorialContinued0"/>
      </w:pPr>
      <w:r>
        <w:rPr>
          <w:b/>
        </w:rPr>
        <w:t>You are seated at the right hand of the Father; receive our prayer.</w:t>
      </w:r>
    </w:p>
    <w:p w:rsidR="00BA5B01" w:rsidRDefault="00BA5B01" w:rsidP="00BA5B01">
      <w:pPr>
        <w:pStyle w:val="LSBResponsorialContinued0"/>
      </w:pPr>
      <w:r>
        <w:rPr>
          <w:b/>
        </w:rPr>
        <w:t xml:space="preserve">For </w:t>
      </w:r>
      <w:proofErr w:type="gramStart"/>
      <w:r>
        <w:rPr>
          <w:b/>
        </w:rPr>
        <w:t>You</w:t>
      </w:r>
      <w:proofErr w:type="gramEnd"/>
      <w:r>
        <w:rPr>
          <w:b/>
        </w:rPr>
        <w:t xml:space="preserve"> alone are the Holy One, You alone are the Lord,</w:t>
      </w:r>
    </w:p>
    <w:p w:rsidR="00BA5B01" w:rsidRDefault="00BA5B01" w:rsidP="00BA5B01">
      <w:pPr>
        <w:pStyle w:val="LSBResponsorialContinued0"/>
      </w:pPr>
      <w:r>
        <w:rPr>
          <w:b/>
        </w:rPr>
        <w:t>You alone are the Most High, Jesus Christ, with the Holy Spirit,</w:t>
      </w:r>
    </w:p>
    <w:p w:rsidR="00BA5B01" w:rsidRDefault="00BA5B01" w:rsidP="00BA5B01">
      <w:pPr>
        <w:pStyle w:val="LSBResponsorialContinued0"/>
      </w:pPr>
      <w:proofErr w:type="gramStart"/>
      <w:r>
        <w:rPr>
          <w:b/>
        </w:rPr>
        <w:t>in</w:t>
      </w:r>
      <w:proofErr w:type="gramEnd"/>
      <w:r>
        <w:rPr>
          <w:b/>
        </w:rPr>
        <w:t xml:space="preserve"> the glory of God the Father. Amen.</w:t>
      </w:r>
    </w:p>
    <w:p w:rsidR="00BA5B01" w:rsidRDefault="00BA5B01" w:rsidP="00BA5B01">
      <w:pPr>
        <w:pStyle w:val="Body"/>
      </w:pPr>
    </w:p>
    <w:p w:rsidR="00BA5B01" w:rsidRDefault="00BA5B01" w:rsidP="00BA5B01">
      <w:pPr>
        <w:pStyle w:val="Caption"/>
      </w:pPr>
      <w:r>
        <w:t>SALUTATION</w:t>
      </w:r>
    </w:p>
    <w:p w:rsidR="00BA5B01" w:rsidRDefault="00BA5B01" w:rsidP="00BA5B01">
      <w:pPr>
        <w:pStyle w:val="LSBResponsorial0"/>
      </w:pPr>
      <w:r>
        <w:rPr>
          <w:rStyle w:val="LSBSymbol0"/>
        </w:rPr>
        <w:t>P</w:t>
      </w:r>
      <w:r>
        <w:tab/>
        <w:t>The Lord be with you.</w:t>
      </w:r>
    </w:p>
    <w:p w:rsidR="00BA5B01" w:rsidRDefault="00BA5B01" w:rsidP="00BA5B01">
      <w:pPr>
        <w:pStyle w:val="LSBResponsorial0"/>
      </w:pPr>
      <w:r>
        <w:rPr>
          <w:rStyle w:val="LSBSymbol0"/>
        </w:rPr>
        <w:t>C</w:t>
      </w:r>
      <w:r>
        <w:tab/>
      </w:r>
      <w:r>
        <w:rPr>
          <w:b/>
        </w:rPr>
        <w:t>And also with you.</w:t>
      </w:r>
    </w:p>
    <w:p w:rsidR="00BA5B01" w:rsidRDefault="00BA5B01" w:rsidP="00BA5B01">
      <w:pPr>
        <w:pStyle w:val="Body"/>
      </w:pPr>
    </w:p>
    <w:p w:rsidR="00BA5B01" w:rsidRDefault="00BA5B01" w:rsidP="00BA5B01">
      <w:pPr>
        <w:pStyle w:val="Caption"/>
      </w:pPr>
      <w:r>
        <w:t>PRAYER OF THE DAY</w:t>
      </w:r>
    </w:p>
    <w:p w:rsidR="00BA5B01" w:rsidRDefault="00BA5B01" w:rsidP="00BA5B01">
      <w:pPr>
        <w:pStyle w:val="LSBResponsorial0"/>
      </w:pPr>
      <w:r>
        <w:rPr>
          <w:rStyle w:val="LSBSymbol0"/>
        </w:rPr>
        <w:t>P</w:t>
      </w:r>
      <w:r>
        <w:tab/>
        <w:t>Let us pray.</w:t>
      </w:r>
    </w:p>
    <w:p w:rsidR="00BA5B01" w:rsidRDefault="00BA5B01" w:rsidP="00BA5B01">
      <w:pPr>
        <w:pStyle w:val="LSBResponsorialContinued0"/>
      </w:pPr>
      <w:r>
        <w:t xml:space="preserve">O God, on this day </w:t>
      </w:r>
      <w:proofErr w:type="gramStart"/>
      <w:r>
        <w:t>You</w:t>
      </w:r>
      <w:proofErr w:type="gramEnd"/>
      <w:r>
        <w:t xml:space="preserve"> once taught the hearts of Your faithful people by sending them the light of Your Holy Spirit. Grant us in our day by the same Spirit to have a right understanding in all things and evermore to rejoice in His holy consolation; through Jesus Christ, Your Son, our Lord, who lives and reigns with </w:t>
      </w:r>
      <w:proofErr w:type="gramStart"/>
      <w:r>
        <w:t>You</w:t>
      </w:r>
      <w:proofErr w:type="gramEnd"/>
      <w:r>
        <w:t xml:space="preserve"> and the Holy Spirit, one God, now and forever.</w:t>
      </w:r>
    </w:p>
    <w:p w:rsidR="00BA5B01" w:rsidRDefault="00BA5B01" w:rsidP="00BA5B01">
      <w:pPr>
        <w:pStyle w:val="LSBResponsorial0"/>
      </w:pPr>
      <w:r>
        <w:rPr>
          <w:rStyle w:val="LSBSymbol0"/>
        </w:rPr>
        <w:t>C</w:t>
      </w:r>
      <w:r>
        <w:tab/>
      </w:r>
      <w:r>
        <w:rPr>
          <w:b/>
        </w:rPr>
        <w:t>Amen.</w:t>
      </w:r>
    </w:p>
    <w:p w:rsidR="00BA5B01" w:rsidRDefault="00BA5B01" w:rsidP="00BA5B01">
      <w:pPr>
        <w:pStyle w:val="Body"/>
      </w:pPr>
    </w:p>
    <w:p w:rsidR="00BA5B01" w:rsidRPr="004A707C" w:rsidRDefault="00BA5B01" w:rsidP="00BA5B01">
      <w:pPr>
        <w:pStyle w:val="Caption"/>
        <w:rPr>
          <w:b w:val="0"/>
          <w:i/>
        </w:rPr>
      </w:pPr>
      <w:r>
        <w:t>FIRST READING</w:t>
      </w:r>
      <w:r>
        <w:tab/>
      </w:r>
      <w:r w:rsidRPr="004A707C">
        <w:rPr>
          <w:rStyle w:val="Subcaption"/>
          <w:i/>
        </w:rPr>
        <w:t>Genesis 11:1–9</w:t>
      </w:r>
    </w:p>
    <w:p w:rsidR="00BA5B01" w:rsidRDefault="00BA5B01" w:rsidP="00BA5B01">
      <w:pPr>
        <w:pStyle w:val="Body"/>
      </w:pPr>
      <w:r>
        <w:tab/>
      </w:r>
      <w:r>
        <w:rPr>
          <w:rStyle w:val="VerseNumber"/>
        </w:rPr>
        <w:t>1</w:t>
      </w:r>
      <w:r>
        <w:t xml:space="preserve">Now the whole earth had one language and the same words. </w:t>
      </w:r>
      <w:r>
        <w:rPr>
          <w:rStyle w:val="VerseNumber"/>
        </w:rPr>
        <w:t>2</w:t>
      </w:r>
      <w:r>
        <w:t xml:space="preserve">And as people migrated from the east, they found a plain in the land of Shinar and settled there. </w:t>
      </w:r>
      <w:r>
        <w:rPr>
          <w:rStyle w:val="VerseNumber"/>
        </w:rPr>
        <w:t>3</w:t>
      </w:r>
      <w:r>
        <w:t xml:space="preserve">And they said to one another, “Come, let us make bricks, and burn them thoroughly.” And they had brick for stone, and bitumen for mortar. </w:t>
      </w:r>
      <w:r>
        <w:rPr>
          <w:rStyle w:val="VerseNumber"/>
        </w:rPr>
        <w:t>4</w:t>
      </w:r>
      <w:r>
        <w:t xml:space="preserve">Then they said, “Come, let us build ourselves a city and a tower with its top in the heavens, and let us make a name for ourselves, lest we be dispersed over the face of the whole earth.” </w:t>
      </w:r>
      <w:r>
        <w:rPr>
          <w:rStyle w:val="VerseNumber"/>
        </w:rPr>
        <w:t>5</w:t>
      </w:r>
      <w:r>
        <w:t xml:space="preserve">And the </w:t>
      </w:r>
      <w:r>
        <w:rPr>
          <w:rStyle w:val="DivineName"/>
        </w:rPr>
        <w:t>Lord</w:t>
      </w:r>
      <w:r>
        <w:t xml:space="preserve"> came down to see the city and the tower, which the children of man had built. </w:t>
      </w:r>
      <w:r>
        <w:rPr>
          <w:rStyle w:val="VerseNumber"/>
        </w:rPr>
        <w:t>6</w:t>
      </w:r>
      <w:r>
        <w:t xml:space="preserve">And the </w:t>
      </w:r>
      <w:r>
        <w:rPr>
          <w:rStyle w:val="DivineName"/>
        </w:rPr>
        <w:t>Lord</w:t>
      </w:r>
      <w:r>
        <w:t xml:space="preserve"> said, “Behold, they are one people, and they have all one language, and this is only the beginning of what they will do. And nothing that they propose to do will now be impossible for them. </w:t>
      </w:r>
      <w:r>
        <w:rPr>
          <w:rStyle w:val="VerseNumber"/>
        </w:rPr>
        <w:t>7</w:t>
      </w:r>
      <w:r>
        <w:t xml:space="preserve">Come, let us go down and there confuse their language, so that they may not understand one another’s speech.” </w:t>
      </w:r>
      <w:r>
        <w:rPr>
          <w:rStyle w:val="VerseNumber"/>
        </w:rPr>
        <w:t>8</w:t>
      </w:r>
      <w:r>
        <w:t xml:space="preserve">So the </w:t>
      </w:r>
      <w:r>
        <w:rPr>
          <w:rStyle w:val="DivineName"/>
        </w:rPr>
        <w:t>Lord</w:t>
      </w:r>
      <w:r>
        <w:t xml:space="preserve"> dispersed them from there over the face of all the earth, and they left off building the city. </w:t>
      </w:r>
      <w:r>
        <w:rPr>
          <w:rStyle w:val="VerseNumber"/>
        </w:rPr>
        <w:t>9</w:t>
      </w:r>
      <w:r>
        <w:t xml:space="preserve">Therefore its name was called Babel, because there the </w:t>
      </w:r>
      <w:r>
        <w:rPr>
          <w:rStyle w:val="DivineName"/>
        </w:rPr>
        <w:t>Lord</w:t>
      </w:r>
      <w:r>
        <w:t xml:space="preserve"> confused the language of all the earth. And from there the </w:t>
      </w:r>
      <w:r>
        <w:rPr>
          <w:rStyle w:val="DivineName"/>
        </w:rPr>
        <w:t>Lord</w:t>
      </w:r>
      <w:r>
        <w:t xml:space="preserve"> dispersed them over the face of all the earth.</w:t>
      </w:r>
    </w:p>
    <w:p w:rsidR="00BA5B01" w:rsidRDefault="00BA5B01" w:rsidP="00BA5B01">
      <w:pPr>
        <w:pStyle w:val="Body"/>
      </w:pPr>
      <w:r>
        <w:t xml:space="preserve"> </w:t>
      </w:r>
    </w:p>
    <w:p w:rsidR="00BA5B01" w:rsidRDefault="00BA5B01" w:rsidP="00BA5B01">
      <w:pPr>
        <w:pStyle w:val="LSBResponsorial0"/>
      </w:pPr>
      <w:r>
        <w:rPr>
          <w:rStyle w:val="LSBSymbol0"/>
        </w:rPr>
        <w:t>P</w:t>
      </w:r>
      <w:r>
        <w:tab/>
        <w:t>This is the Word of the Lord.</w:t>
      </w:r>
    </w:p>
    <w:p w:rsidR="00BA5B01" w:rsidRDefault="00BA5B01" w:rsidP="00BA5B01">
      <w:pPr>
        <w:pStyle w:val="LSBResponsorial0"/>
      </w:pPr>
      <w:r>
        <w:rPr>
          <w:rStyle w:val="LSBSymbol0"/>
        </w:rPr>
        <w:t>C</w:t>
      </w:r>
      <w:r>
        <w:tab/>
      </w:r>
      <w:r>
        <w:rPr>
          <w:b/>
        </w:rPr>
        <w:t>Thanks be to God.</w:t>
      </w:r>
    </w:p>
    <w:p w:rsidR="00BA5B01" w:rsidRDefault="00BA5B01" w:rsidP="00BA5B01">
      <w:pPr>
        <w:pStyle w:val="Body"/>
      </w:pPr>
    </w:p>
    <w:p w:rsidR="00BA5B01" w:rsidRDefault="00BA5B01" w:rsidP="00BA5B01">
      <w:pPr>
        <w:pStyle w:val="Caption"/>
      </w:pPr>
      <w:r>
        <w:t>SECOND READING</w:t>
      </w:r>
      <w:r>
        <w:tab/>
      </w:r>
      <w:r w:rsidRPr="004A707C">
        <w:rPr>
          <w:rStyle w:val="Subcaption"/>
          <w:i/>
        </w:rPr>
        <w:t>Acts 2:1–21</w:t>
      </w:r>
    </w:p>
    <w:p w:rsidR="00BA5B01" w:rsidRDefault="00BA5B01" w:rsidP="00BA5B01">
      <w:pPr>
        <w:pStyle w:val="Body"/>
      </w:pPr>
      <w:r>
        <w:tab/>
      </w:r>
      <w:r>
        <w:rPr>
          <w:rStyle w:val="VerseNumber"/>
        </w:rPr>
        <w:t>1</w:t>
      </w:r>
      <w:r>
        <w:t xml:space="preserve">When the day of Pentecost arrived, they were all together in one place. </w:t>
      </w:r>
      <w:r>
        <w:rPr>
          <w:rStyle w:val="VerseNumber"/>
        </w:rPr>
        <w:t>2</w:t>
      </w:r>
      <w:r>
        <w:t xml:space="preserve">And suddenly there came from heaven a sound like a mighty rushing wind, and it filled the entire house where they were sitting. </w:t>
      </w:r>
      <w:r>
        <w:rPr>
          <w:rStyle w:val="VerseNumber"/>
        </w:rPr>
        <w:t>3</w:t>
      </w:r>
      <w:r>
        <w:t xml:space="preserve">And divided tongues as of fire appeared to them and rested on each one of them. </w:t>
      </w:r>
      <w:r>
        <w:rPr>
          <w:rStyle w:val="VerseNumber"/>
        </w:rPr>
        <w:t>4</w:t>
      </w:r>
      <w:r>
        <w:t>And they were all filled with the Holy Spirit and began to speak in other tongues as the Spirit gave them utterance.</w:t>
      </w:r>
    </w:p>
    <w:p w:rsidR="00BA5B01" w:rsidRDefault="00BA5B01" w:rsidP="00BA5B01">
      <w:pPr>
        <w:pStyle w:val="Body"/>
      </w:pPr>
      <w:r>
        <w:tab/>
      </w:r>
      <w:r>
        <w:rPr>
          <w:rStyle w:val="VerseNumber"/>
        </w:rPr>
        <w:t>5</w:t>
      </w:r>
      <w:r>
        <w:t xml:space="preserve">Now there were dwelling in Jerusalem Jews, devout men from every nation under heaven. </w:t>
      </w:r>
      <w:r>
        <w:rPr>
          <w:rStyle w:val="VerseNumber"/>
        </w:rPr>
        <w:t>6</w:t>
      </w:r>
      <w:r>
        <w:t xml:space="preserve">And at this sound the multitude came together, and they were bewildered, because each one was hearing them speak in his own language. </w:t>
      </w:r>
      <w:r>
        <w:rPr>
          <w:rStyle w:val="VerseNumber"/>
        </w:rPr>
        <w:t>7</w:t>
      </w:r>
      <w:r>
        <w:t xml:space="preserve">And they were amazed and astonished, saying, “Are not all these who are speaking Galileans? </w:t>
      </w:r>
      <w:r>
        <w:rPr>
          <w:rStyle w:val="VerseNumber"/>
        </w:rPr>
        <w:t>8</w:t>
      </w:r>
      <w:r>
        <w:t xml:space="preserve">And how is it that we hear, each of us in his own native language? </w:t>
      </w:r>
      <w:r>
        <w:rPr>
          <w:rStyle w:val="VerseNumber"/>
        </w:rPr>
        <w:t>9</w:t>
      </w:r>
      <w:r>
        <w:t xml:space="preserve">Parthians and Medes and Elamites and residents of Mesopotamia, Judea and Cappadocia, Pontus and Asia, </w:t>
      </w:r>
      <w:r>
        <w:rPr>
          <w:rStyle w:val="VerseNumber"/>
        </w:rPr>
        <w:t>10</w:t>
      </w:r>
      <w:r>
        <w:t xml:space="preserve">Phrygia and Pamphylia, Egypt and the parts of Libya belonging to Cyrene, and visitors from Rome, </w:t>
      </w:r>
      <w:r>
        <w:rPr>
          <w:rStyle w:val="VerseNumber"/>
        </w:rPr>
        <w:t>11</w:t>
      </w:r>
      <w:r>
        <w:t xml:space="preserve">both Jews and proselytes, Cretans and Arabians—we hear them telling in our own tongues the mighty works of God.” </w:t>
      </w:r>
      <w:r>
        <w:rPr>
          <w:rStyle w:val="VerseNumber"/>
        </w:rPr>
        <w:t>12</w:t>
      </w:r>
      <w:r>
        <w:t xml:space="preserve">And all were amazed and perplexed, saying to one another, “What does this mean?” </w:t>
      </w:r>
      <w:r>
        <w:rPr>
          <w:rStyle w:val="VerseNumber"/>
        </w:rPr>
        <w:t>13</w:t>
      </w:r>
      <w:r>
        <w:t xml:space="preserve">But others mocking said, “They are filled with new wine.” </w:t>
      </w:r>
      <w:r>
        <w:rPr>
          <w:rStyle w:val="VerseNumber"/>
        </w:rPr>
        <w:t>14</w:t>
      </w:r>
      <w:r>
        <w:t xml:space="preserve">But Peter, standing with the eleven, lifted up his voice and addressed them, “Men of Judea and all who dwell in Jerusalem, let this be known to you, and give ear to my words. </w:t>
      </w:r>
      <w:r>
        <w:rPr>
          <w:rStyle w:val="VerseNumber"/>
        </w:rPr>
        <w:t>15</w:t>
      </w:r>
      <w:r>
        <w:t xml:space="preserve">For these men are not drunk, as you suppose, since it is only the third hour of the day. </w:t>
      </w:r>
      <w:r>
        <w:rPr>
          <w:rStyle w:val="VerseNumber"/>
        </w:rPr>
        <w:t>16</w:t>
      </w:r>
      <w:r>
        <w:t>But this is what was uttered through the prophet Joel:</w:t>
      </w:r>
    </w:p>
    <w:p w:rsidR="00BA5B01" w:rsidRDefault="00BA5B01" w:rsidP="00BA5B01">
      <w:pPr>
        <w:pStyle w:val="PoetryMixed"/>
      </w:pPr>
      <w:r>
        <w:rPr>
          <w:rStyle w:val="VerseNumber"/>
        </w:rPr>
        <w:t>17</w:t>
      </w:r>
      <w:r>
        <w:t>“‘And in the last days it shall be, God declares</w:t>
      </w:r>
      <w:proofErr w:type="gramStart"/>
      <w:r>
        <w:t>,</w:t>
      </w:r>
      <w:proofErr w:type="gramEnd"/>
      <w:r>
        <w:br/>
        <w:t>that I will pour out my Spirit on all flesh,</w:t>
      </w:r>
      <w:r>
        <w:br/>
      </w:r>
      <w:r>
        <w:tab/>
        <w:t>and your sons and your daughters shall prophesy,</w:t>
      </w:r>
      <w:r>
        <w:br/>
        <w:t>and your young men shall see visions,</w:t>
      </w:r>
      <w:r>
        <w:br/>
      </w:r>
      <w:r>
        <w:tab/>
        <w:t>and your old men shall dream dreams;</w:t>
      </w:r>
      <w:r>
        <w:br/>
      </w:r>
      <w:r>
        <w:rPr>
          <w:rStyle w:val="VerseNumber"/>
        </w:rPr>
        <w:t>18</w:t>
      </w:r>
      <w:r>
        <w:t>even on my male servants and female servants</w:t>
      </w:r>
      <w:r>
        <w:br/>
      </w:r>
      <w:r>
        <w:tab/>
        <w:t>in those days I will pour out my Spirit, and they shall prophesy.</w:t>
      </w:r>
      <w:r>
        <w:br/>
      </w:r>
      <w:r>
        <w:rPr>
          <w:rStyle w:val="VerseNumber"/>
        </w:rPr>
        <w:t>19</w:t>
      </w:r>
      <w:r>
        <w:t>And I will show wonders in the heavens above</w:t>
      </w:r>
      <w:r>
        <w:br/>
      </w:r>
      <w:r>
        <w:tab/>
        <w:t>and signs on the earth below,</w:t>
      </w:r>
      <w:r>
        <w:br/>
      </w:r>
      <w:r>
        <w:tab/>
      </w:r>
      <w:r>
        <w:tab/>
        <w:t>blood, and fire, and vapor of smoke</w:t>
      </w:r>
      <w:proofErr w:type="gramStart"/>
      <w:r>
        <w:t>;</w:t>
      </w:r>
      <w:proofErr w:type="gramEnd"/>
      <w:r>
        <w:br/>
      </w:r>
      <w:r>
        <w:rPr>
          <w:rStyle w:val="VerseNumber"/>
        </w:rPr>
        <w:t>20</w:t>
      </w:r>
      <w:r>
        <w:t>the sun shall be turned to darkness</w:t>
      </w:r>
      <w:r>
        <w:br/>
      </w:r>
      <w:r>
        <w:tab/>
        <w:t>and the moon to blood,</w:t>
      </w:r>
      <w:r>
        <w:br/>
      </w:r>
      <w:r>
        <w:tab/>
      </w:r>
      <w:r>
        <w:tab/>
        <w:t>before the day of the Lord comes, the great and magnificent day.</w:t>
      </w:r>
      <w:r>
        <w:br/>
      </w:r>
      <w:r>
        <w:rPr>
          <w:rStyle w:val="VerseNumber"/>
        </w:rPr>
        <w:t>21</w:t>
      </w:r>
      <w:r>
        <w:t>And it shall come to pass that everyone who calls upon the name of the Lord shall be saved.’”</w:t>
      </w:r>
    </w:p>
    <w:p w:rsidR="00BA5B01" w:rsidRDefault="00BA5B01" w:rsidP="00BA5B01">
      <w:pPr>
        <w:pStyle w:val="Body"/>
      </w:pPr>
      <w:r>
        <w:rPr>
          <w:rStyle w:val="LSBSymbol0"/>
        </w:rPr>
        <w:t>P</w:t>
      </w:r>
      <w:r>
        <w:tab/>
        <w:t xml:space="preserve"> </w:t>
      </w:r>
      <w:r>
        <w:tab/>
        <w:t>This is the Word of the Lord.</w:t>
      </w:r>
    </w:p>
    <w:p w:rsidR="00BA5B01" w:rsidRDefault="00BA5B01" w:rsidP="00BA5B01">
      <w:pPr>
        <w:pStyle w:val="LSBResponsorial0"/>
      </w:pPr>
      <w:r>
        <w:rPr>
          <w:rStyle w:val="LSBSymbol0"/>
        </w:rPr>
        <w:t>C</w:t>
      </w:r>
      <w:r>
        <w:tab/>
      </w:r>
      <w:r>
        <w:rPr>
          <w:b/>
        </w:rPr>
        <w:t>Thanks be to God.</w:t>
      </w:r>
    </w:p>
    <w:p w:rsidR="00BA5B01" w:rsidRDefault="00BA5B01" w:rsidP="00BA5B01">
      <w:pPr>
        <w:pStyle w:val="Body"/>
      </w:pPr>
    </w:p>
    <w:p w:rsidR="00BA5B01" w:rsidRDefault="00BA5B01" w:rsidP="00BA5B01">
      <w:pPr>
        <w:pStyle w:val="Caption"/>
      </w:pPr>
      <w:r>
        <w:t xml:space="preserve">HYMN                                                “COME, HOLY GHOST, GOD AND LORD”                        </w:t>
      </w:r>
      <w:r w:rsidRPr="00337D10">
        <w:rPr>
          <w:i/>
        </w:rPr>
        <w:t>LSB 497</w:t>
      </w:r>
    </w:p>
    <w:p w:rsidR="00BA5B01" w:rsidRDefault="00BA5B01" w:rsidP="00BA5B01">
      <w:pPr>
        <w:pStyle w:val="NumberedStanza"/>
      </w:pPr>
      <w:r>
        <w:rPr>
          <w:rStyle w:val="StanzaNumber"/>
        </w:rPr>
        <w:t>1</w:t>
      </w:r>
      <w:r>
        <w:tab/>
        <w:t>Come, Holy Ghost, God and Lord,</w:t>
      </w:r>
      <w:r>
        <w:br/>
        <w:t>With all Your graces now outpoured</w:t>
      </w:r>
      <w:r>
        <w:br/>
        <w:t xml:space="preserve">    On each believer’s mind and heart;</w:t>
      </w:r>
      <w:r>
        <w:br/>
        <w:t xml:space="preserve">    Your fervent love to them impart.</w:t>
      </w:r>
      <w:r>
        <w:br/>
        <w:t xml:space="preserve">Lord, by the brightness of </w:t>
      </w:r>
      <w:proofErr w:type="gramStart"/>
      <w:r>
        <w:t>Your</w:t>
      </w:r>
      <w:proofErr w:type="gramEnd"/>
      <w:r>
        <w:t xml:space="preserve"> light</w:t>
      </w:r>
      <w:r>
        <w:br/>
        <w:t>In holy faith Your Church unite;</w:t>
      </w:r>
      <w:r>
        <w:br/>
        <w:t xml:space="preserve">    From ev’ry land and ev’ry tongue</w:t>
      </w:r>
      <w:r>
        <w:br/>
        <w:t xml:space="preserve">    This to Your praise, O Lord, our God, be sung:</w:t>
      </w:r>
      <w:r>
        <w:br/>
        <w:t xml:space="preserve">        Alleluia, alleluia!</w:t>
      </w:r>
    </w:p>
    <w:p w:rsidR="00BA5B01" w:rsidRDefault="00BA5B01" w:rsidP="00BA5B01">
      <w:pPr>
        <w:pStyle w:val="Body"/>
      </w:pPr>
    </w:p>
    <w:p w:rsidR="00BA5B01" w:rsidRDefault="00BA5B01" w:rsidP="00BA5B01">
      <w:pPr>
        <w:pStyle w:val="NumberedStanza"/>
      </w:pPr>
      <w:r>
        <w:rPr>
          <w:rStyle w:val="StanzaNumber"/>
        </w:rPr>
        <w:t>2</w:t>
      </w:r>
      <w:r>
        <w:tab/>
        <w:t>Come, holy Light, guide divine</w:t>
      </w:r>
      <w:proofErr w:type="gramStart"/>
      <w:r>
        <w:t>,</w:t>
      </w:r>
      <w:proofErr w:type="gramEnd"/>
      <w:r>
        <w:br/>
        <w:t>Now cause the Word of life to shine.</w:t>
      </w:r>
      <w:r>
        <w:br/>
        <w:t xml:space="preserve">    Teach us to know our God aright</w:t>
      </w:r>
      <w:r>
        <w:br/>
        <w:t xml:space="preserve">    </w:t>
      </w:r>
      <w:proofErr w:type="gramStart"/>
      <w:r>
        <w:t>And</w:t>
      </w:r>
      <w:proofErr w:type="gramEnd"/>
      <w:r>
        <w:t xml:space="preserve"> call Him Father with delight.</w:t>
      </w:r>
      <w:r>
        <w:br/>
        <w:t>From ev’ry error keep us free;</w:t>
      </w:r>
      <w:r>
        <w:br/>
        <w:t>Let none but Christ our master be</w:t>
      </w:r>
      <w:r>
        <w:br/>
        <w:t xml:space="preserve">    That we in living faith abide,</w:t>
      </w:r>
      <w:r>
        <w:br/>
        <w:t xml:space="preserve">    In Him, our Lord, with all our might confide.</w:t>
      </w:r>
      <w:r>
        <w:br/>
        <w:t xml:space="preserve">        Alleluia, alleluia!</w:t>
      </w:r>
    </w:p>
    <w:p w:rsidR="00BA5B01" w:rsidRDefault="00BA5B01" w:rsidP="00BA5B01">
      <w:pPr>
        <w:pStyle w:val="Body"/>
      </w:pPr>
    </w:p>
    <w:p w:rsidR="00BA5B01" w:rsidRDefault="00BA5B01" w:rsidP="00BA5B01">
      <w:pPr>
        <w:pStyle w:val="NumberedStanza"/>
      </w:pPr>
      <w:r>
        <w:rPr>
          <w:rStyle w:val="StanzaNumber"/>
        </w:rPr>
        <w:t>3</w:t>
      </w:r>
      <w:r>
        <w:tab/>
        <w:t>Come, holy Fire, comfort true</w:t>
      </w:r>
      <w:proofErr w:type="gramStart"/>
      <w:r>
        <w:t>,</w:t>
      </w:r>
      <w:proofErr w:type="gramEnd"/>
      <w:r>
        <w:br/>
        <w:t>Grant us the will Your work to do</w:t>
      </w:r>
      <w:r>
        <w:br/>
        <w:t xml:space="preserve">    And in Your service to abide;</w:t>
      </w:r>
      <w:r>
        <w:br/>
        <w:t xml:space="preserve">    Let trials turn us not aside.</w:t>
      </w:r>
      <w:r>
        <w:br/>
        <w:t>Lord, by Your pow’r prepare each heart</w:t>
      </w:r>
      <w:proofErr w:type="gramStart"/>
      <w:r>
        <w:t>,</w:t>
      </w:r>
      <w:proofErr w:type="gramEnd"/>
      <w:r>
        <w:br/>
        <w:t>And to our weakness strength impart</w:t>
      </w:r>
      <w:r>
        <w:br/>
        <w:t xml:space="preserve">    That bravely here we may contend,</w:t>
      </w:r>
      <w:r>
        <w:br/>
        <w:t xml:space="preserve">    Through life and death to You, our Lord, ascend.</w:t>
      </w:r>
      <w:r>
        <w:br/>
        <w:t xml:space="preserve">        Alleluia, alleluia!</w:t>
      </w:r>
    </w:p>
    <w:p w:rsidR="00BA5B01" w:rsidRDefault="00BA5B01" w:rsidP="00BA5B01">
      <w:pPr>
        <w:pStyle w:val="Copyright"/>
      </w:pPr>
      <w:r>
        <w:t xml:space="preserve">Text: </w:t>
      </w:r>
      <w:proofErr w:type="gramStart"/>
      <w:r>
        <w:t>tr</w:t>
      </w:r>
      <w:proofErr w:type="gramEnd"/>
      <w:r>
        <w:t>. The Lutheran Hymnal, 1941, alt.; (st. 1): German, 15th cent.; (sts. 2–3): Martin Luther, 1483–1546</w:t>
      </w:r>
      <w:r>
        <w:br/>
        <w:t>Text: © 1941 Concordia Publishing House. Used by permission: LSB Hymn License no. 110005819</w:t>
      </w:r>
    </w:p>
    <w:p w:rsidR="00BA5B01" w:rsidRDefault="00BA5B01" w:rsidP="00BA5B01">
      <w:pPr>
        <w:pStyle w:val="Caption"/>
      </w:pPr>
      <w:r>
        <w:t>THE HOLY GOSPEL</w:t>
      </w:r>
      <w:r>
        <w:tab/>
      </w:r>
      <w:r w:rsidRPr="004A707C">
        <w:rPr>
          <w:rStyle w:val="Subcaption"/>
          <w:i/>
        </w:rPr>
        <w:t>John 14:23–31</w:t>
      </w:r>
    </w:p>
    <w:p w:rsidR="00BA5B01" w:rsidRDefault="00BA5B01" w:rsidP="00BA5B01">
      <w:pPr>
        <w:pStyle w:val="LSBResponsorial0"/>
      </w:pPr>
      <w:r>
        <w:rPr>
          <w:rStyle w:val="LSBSymbol0"/>
        </w:rPr>
        <w:t>P</w:t>
      </w:r>
      <w:r>
        <w:tab/>
        <w:t>The Holy Gospel according to St. John, the fourteenth chapter.</w:t>
      </w:r>
    </w:p>
    <w:p w:rsidR="00BA5B01" w:rsidRDefault="00BA5B01" w:rsidP="00BA5B01">
      <w:pPr>
        <w:pStyle w:val="LSBResponsorial0"/>
      </w:pPr>
      <w:r>
        <w:rPr>
          <w:rStyle w:val="LSBSymbol0"/>
        </w:rPr>
        <w:t>C</w:t>
      </w:r>
      <w:r>
        <w:tab/>
      </w:r>
      <w:r>
        <w:rPr>
          <w:b/>
        </w:rPr>
        <w:t>Glory to You, O Lord.</w:t>
      </w:r>
    </w:p>
    <w:p w:rsidR="00BA5B01" w:rsidRDefault="00BA5B01" w:rsidP="00BA5B01">
      <w:pPr>
        <w:pStyle w:val="Body"/>
      </w:pPr>
      <w:r>
        <w:t xml:space="preserve"> </w:t>
      </w:r>
    </w:p>
    <w:p w:rsidR="00BA5B01" w:rsidRDefault="00BA5B01" w:rsidP="00BA5B01">
      <w:pPr>
        <w:pStyle w:val="Body"/>
      </w:pPr>
      <w:r>
        <w:tab/>
      </w:r>
      <w:r>
        <w:rPr>
          <w:rStyle w:val="VerseNumber"/>
        </w:rPr>
        <w:t>23</w:t>
      </w:r>
      <w:r>
        <w:t xml:space="preserve">Jesus answered him, “If anyone loves me, he will keep my word, and my Father will love him, and we will come to him and make our home with him. </w:t>
      </w:r>
      <w:r>
        <w:rPr>
          <w:rStyle w:val="VerseNumber"/>
        </w:rPr>
        <w:t>24</w:t>
      </w:r>
      <w:r>
        <w:t xml:space="preserve">Whoever does not love me does not keep my words. And the word that you hear is not mine but the </w:t>
      </w:r>
      <w:proofErr w:type="spellStart"/>
      <w:r>
        <w:t>Father’s</w:t>
      </w:r>
      <w:proofErr w:type="spellEnd"/>
      <w:r>
        <w:t xml:space="preserve"> who sent me.</w:t>
      </w:r>
    </w:p>
    <w:p w:rsidR="00BA5B01" w:rsidRDefault="00BA5B01" w:rsidP="00BA5B01">
      <w:pPr>
        <w:pStyle w:val="Body"/>
      </w:pPr>
      <w:r>
        <w:tab/>
      </w:r>
      <w:r>
        <w:rPr>
          <w:rStyle w:val="VerseNumber"/>
        </w:rPr>
        <w:t>25</w:t>
      </w:r>
      <w:r>
        <w:t xml:space="preserve">“These things I have spoken to you while I am still with you. </w:t>
      </w:r>
      <w:r>
        <w:rPr>
          <w:rStyle w:val="VerseNumber"/>
        </w:rPr>
        <w:t>26</w:t>
      </w:r>
      <w:r>
        <w:t xml:space="preserve">But the Helper, the Holy Spirit, whom the Father will send in my name, he will teach you all things and bring to your remembrance all that I have said to you. </w:t>
      </w:r>
      <w:r>
        <w:rPr>
          <w:rStyle w:val="VerseNumber"/>
        </w:rPr>
        <w:t>27</w:t>
      </w:r>
      <w:r>
        <w:t xml:space="preserve">Peace I leave with you; my peace I give to you. Not as the world gives do I give to you. Let not your hearts be troubled, neither let them be afraid. </w:t>
      </w:r>
      <w:r>
        <w:rPr>
          <w:rStyle w:val="VerseNumber"/>
        </w:rPr>
        <w:t>28</w:t>
      </w:r>
      <w:r>
        <w:t xml:space="preserve">You heard me say to you, ‘I am going away, and I will come to you.’ If you loved me, you would have rejoiced, because I am going to the Father, for the Father is greater than I. </w:t>
      </w:r>
      <w:r>
        <w:rPr>
          <w:rStyle w:val="VerseNumber"/>
        </w:rPr>
        <w:t>29</w:t>
      </w:r>
      <w:r>
        <w:t xml:space="preserve">And now I have told you before it takes place, so that when it does take place you may believe. </w:t>
      </w:r>
      <w:r>
        <w:rPr>
          <w:rStyle w:val="VerseNumber"/>
        </w:rPr>
        <w:t>30</w:t>
      </w:r>
      <w:r>
        <w:t xml:space="preserve">I will no longer talk much with you, for the ruler of this world is coming. He has no claim on me, </w:t>
      </w:r>
      <w:r>
        <w:rPr>
          <w:rStyle w:val="VerseNumber"/>
        </w:rPr>
        <w:t>31</w:t>
      </w:r>
      <w:r>
        <w:t>but I do as the Father has commanded me, so that the world may know that I love the Father. Rise, let us go from here.”</w:t>
      </w:r>
    </w:p>
    <w:p w:rsidR="00BA5B01" w:rsidRDefault="00BA5B01" w:rsidP="00BA5B01">
      <w:pPr>
        <w:pStyle w:val="Body"/>
      </w:pPr>
      <w:r>
        <w:rPr>
          <w:rStyle w:val="LSBSymbol0"/>
        </w:rPr>
        <w:t>P</w:t>
      </w:r>
      <w:r>
        <w:tab/>
      </w:r>
      <w:r>
        <w:tab/>
        <w:t>This is the Gospel of the Lord.</w:t>
      </w:r>
    </w:p>
    <w:p w:rsidR="00BA5B01" w:rsidRDefault="00BA5B01" w:rsidP="00BA5B01">
      <w:pPr>
        <w:pStyle w:val="LSBResponsorial0"/>
      </w:pPr>
      <w:r>
        <w:rPr>
          <w:rStyle w:val="LSBSymbol0"/>
        </w:rPr>
        <w:t>C</w:t>
      </w:r>
      <w:r>
        <w:tab/>
      </w:r>
      <w:r>
        <w:rPr>
          <w:b/>
        </w:rPr>
        <w:t>Praise to You, O Christ.</w:t>
      </w:r>
    </w:p>
    <w:p w:rsidR="00BA5B01" w:rsidRDefault="00BA5B01" w:rsidP="00BA5B01">
      <w:pPr>
        <w:pStyle w:val="Body"/>
      </w:pPr>
    </w:p>
    <w:p w:rsidR="00BA5B01" w:rsidRDefault="00BA5B01" w:rsidP="00BA5B01">
      <w:pPr>
        <w:pStyle w:val="Heading"/>
      </w:pPr>
      <w:r>
        <w:t>THE SERMON                                                "UNDERSTOOD GOOD NEWS"</w:t>
      </w:r>
    </w:p>
    <w:p w:rsidR="00BA5B01" w:rsidRDefault="00BA5B01" w:rsidP="00BA5B01">
      <w:pPr>
        <w:pStyle w:val="Caption"/>
      </w:pPr>
      <w:r>
        <w:t>NICENE CREED</w:t>
      </w:r>
    </w:p>
    <w:p w:rsidR="00BA5B01" w:rsidRDefault="00BA5B01" w:rsidP="00BA5B01">
      <w:pPr>
        <w:pStyle w:val="LSBResponsorial0"/>
      </w:pPr>
      <w:r>
        <w:rPr>
          <w:rStyle w:val="LSBSymbol0"/>
        </w:rPr>
        <w:t>C</w:t>
      </w:r>
      <w:r>
        <w:tab/>
      </w:r>
      <w:r>
        <w:rPr>
          <w:b/>
        </w:rPr>
        <w:t>I believe in one God,</w:t>
      </w:r>
    </w:p>
    <w:p w:rsidR="00BA5B01" w:rsidRDefault="00BA5B01" w:rsidP="00BA5B01">
      <w:pPr>
        <w:pStyle w:val="LSBResponsorialContinued0"/>
      </w:pPr>
      <w:r>
        <w:rPr>
          <w:b/>
        </w:rPr>
        <w:t xml:space="preserve">     </w:t>
      </w:r>
      <w:proofErr w:type="gramStart"/>
      <w:r>
        <w:rPr>
          <w:b/>
        </w:rPr>
        <w:t>the</w:t>
      </w:r>
      <w:proofErr w:type="gramEnd"/>
      <w:r>
        <w:rPr>
          <w:b/>
        </w:rPr>
        <w:t xml:space="preserve"> Father Almighty,</w:t>
      </w:r>
    </w:p>
    <w:p w:rsidR="00BA5B01" w:rsidRDefault="00BA5B01" w:rsidP="00BA5B01">
      <w:pPr>
        <w:pStyle w:val="LSBResponsorialContinued0"/>
      </w:pPr>
      <w:r>
        <w:rPr>
          <w:b/>
        </w:rPr>
        <w:t xml:space="preserve">     </w:t>
      </w:r>
      <w:proofErr w:type="gramStart"/>
      <w:r>
        <w:rPr>
          <w:b/>
        </w:rPr>
        <w:t>maker</w:t>
      </w:r>
      <w:proofErr w:type="gramEnd"/>
      <w:r>
        <w:rPr>
          <w:b/>
        </w:rPr>
        <w:t xml:space="preserve"> of heaven and earth</w:t>
      </w:r>
    </w:p>
    <w:p w:rsidR="00BA5B01" w:rsidRDefault="00BA5B01" w:rsidP="00BA5B01">
      <w:pPr>
        <w:pStyle w:val="LSBResponsorialContinued0"/>
      </w:pPr>
      <w:r>
        <w:rPr>
          <w:b/>
        </w:rPr>
        <w:t xml:space="preserve">          </w:t>
      </w:r>
      <w:proofErr w:type="gramStart"/>
      <w:r>
        <w:rPr>
          <w:b/>
        </w:rPr>
        <w:t>and</w:t>
      </w:r>
      <w:proofErr w:type="gramEnd"/>
      <w:r>
        <w:rPr>
          <w:b/>
        </w:rPr>
        <w:t xml:space="preserve"> of all things visible and invisible.</w:t>
      </w:r>
    </w:p>
    <w:p w:rsidR="00BA5B01" w:rsidRDefault="00BA5B01" w:rsidP="00BA5B01">
      <w:pPr>
        <w:pStyle w:val="LSBResponsorialContinued0"/>
      </w:pPr>
      <w:r>
        <w:rPr>
          <w:b/>
        </w:rPr>
        <w:t xml:space="preserve"> </w:t>
      </w:r>
    </w:p>
    <w:p w:rsidR="00BA5B01" w:rsidRDefault="00BA5B01" w:rsidP="00BA5B01">
      <w:pPr>
        <w:pStyle w:val="LSBResponsorialContinued0"/>
      </w:pPr>
      <w:r>
        <w:rPr>
          <w:b/>
        </w:rPr>
        <w:t>And in one Lord Jesus Christ,</w:t>
      </w:r>
    </w:p>
    <w:p w:rsidR="00BA5B01" w:rsidRDefault="00BA5B01" w:rsidP="00BA5B01">
      <w:pPr>
        <w:pStyle w:val="LSBResponsorialContinued0"/>
      </w:pPr>
      <w:r>
        <w:rPr>
          <w:b/>
        </w:rPr>
        <w:t xml:space="preserve">     </w:t>
      </w:r>
      <w:proofErr w:type="gramStart"/>
      <w:r>
        <w:rPr>
          <w:b/>
        </w:rPr>
        <w:t>the</w:t>
      </w:r>
      <w:proofErr w:type="gramEnd"/>
      <w:r>
        <w:rPr>
          <w:b/>
        </w:rPr>
        <w:t xml:space="preserve"> only-begotten Son of God,</w:t>
      </w:r>
    </w:p>
    <w:p w:rsidR="00BA5B01" w:rsidRDefault="00BA5B01" w:rsidP="00BA5B01">
      <w:pPr>
        <w:pStyle w:val="LSBResponsorialContinued0"/>
      </w:pPr>
      <w:r>
        <w:rPr>
          <w:b/>
        </w:rPr>
        <w:t xml:space="preserve">     </w:t>
      </w:r>
      <w:proofErr w:type="gramStart"/>
      <w:r>
        <w:rPr>
          <w:b/>
        </w:rPr>
        <w:t>begotten</w:t>
      </w:r>
      <w:proofErr w:type="gramEnd"/>
      <w:r>
        <w:rPr>
          <w:b/>
        </w:rPr>
        <w:t xml:space="preserve"> of His Father before all worlds,</w:t>
      </w:r>
    </w:p>
    <w:p w:rsidR="00BA5B01" w:rsidRDefault="00BA5B01" w:rsidP="00BA5B01">
      <w:pPr>
        <w:pStyle w:val="LSBResponsorialContinued0"/>
      </w:pPr>
      <w:r>
        <w:rPr>
          <w:b/>
        </w:rPr>
        <w:t xml:space="preserve">     God of God, Light of Light,</w:t>
      </w:r>
    </w:p>
    <w:p w:rsidR="00BA5B01" w:rsidRDefault="00BA5B01" w:rsidP="00BA5B01">
      <w:pPr>
        <w:pStyle w:val="LSBResponsorialContinued0"/>
      </w:pPr>
      <w:r>
        <w:rPr>
          <w:b/>
        </w:rPr>
        <w:t xml:space="preserve">     </w:t>
      </w:r>
      <w:proofErr w:type="gramStart"/>
      <w:r>
        <w:rPr>
          <w:b/>
        </w:rPr>
        <w:t>very</w:t>
      </w:r>
      <w:proofErr w:type="gramEnd"/>
      <w:r>
        <w:rPr>
          <w:b/>
        </w:rPr>
        <w:t xml:space="preserve"> God of very God,</w:t>
      </w:r>
    </w:p>
    <w:p w:rsidR="00BA5B01" w:rsidRDefault="00BA5B01" w:rsidP="00BA5B01">
      <w:pPr>
        <w:pStyle w:val="LSBResponsorialContinued0"/>
      </w:pPr>
      <w:r>
        <w:rPr>
          <w:b/>
        </w:rPr>
        <w:t xml:space="preserve">     </w:t>
      </w:r>
      <w:proofErr w:type="gramStart"/>
      <w:r>
        <w:rPr>
          <w:b/>
        </w:rPr>
        <w:t>begotten</w:t>
      </w:r>
      <w:proofErr w:type="gramEnd"/>
      <w:r>
        <w:rPr>
          <w:b/>
        </w:rPr>
        <w:t>, not made,</w:t>
      </w:r>
    </w:p>
    <w:p w:rsidR="00BA5B01" w:rsidRDefault="00BA5B01" w:rsidP="00BA5B01">
      <w:pPr>
        <w:pStyle w:val="LSBResponsorialContinued0"/>
      </w:pPr>
      <w:r>
        <w:rPr>
          <w:b/>
        </w:rPr>
        <w:t xml:space="preserve">     </w:t>
      </w:r>
      <w:proofErr w:type="gramStart"/>
      <w:r>
        <w:rPr>
          <w:b/>
        </w:rPr>
        <w:t>being</w:t>
      </w:r>
      <w:proofErr w:type="gramEnd"/>
      <w:r>
        <w:rPr>
          <w:b/>
        </w:rPr>
        <w:t xml:space="preserve"> of one substance with the Father,</w:t>
      </w:r>
    </w:p>
    <w:p w:rsidR="00BA5B01" w:rsidRDefault="00BA5B01" w:rsidP="00BA5B01">
      <w:pPr>
        <w:pStyle w:val="LSBResponsorialContinued0"/>
      </w:pPr>
      <w:r>
        <w:rPr>
          <w:b/>
        </w:rPr>
        <w:t xml:space="preserve">     </w:t>
      </w:r>
      <w:proofErr w:type="gramStart"/>
      <w:r>
        <w:rPr>
          <w:b/>
        </w:rPr>
        <w:t>by</w:t>
      </w:r>
      <w:proofErr w:type="gramEnd"/>
      <w:r>
        <w:rPr>
          <w:b/>
        </w:rPr>
        <w:t xml:space="preserve"> whom all things were made;</w:t>
      </w:r>
    </w:p>
    <w:p w:rsidR="00BA5B01" w:rsidRDefault="00BA5B01" w:rsidP="00BA5B01">
      <w:pPr>
        <w:pStyle w:val="LSBResponsorialContinued0"/>
      </w:pPr>
      <w:r>
        <w:rPr>
          <w:b/>
        </w:rPr>
        <w:t xml:space="preserve">     </w:t>
      </w:r>
      <w:proofErr w:type="gramStart"/>
      <w:r>
        <w:rPr>
          <w:b/>
        </w:rPr>
        <w:t>who</w:t>
      </w:r>
      <w:proofErr w:type="gramEnd"/>
      <w:r>
        <w:rPr>
          <w:b/>
        </w:rPr>
        <w:t xml:space="preserve"> for us men and for our salvation came down from heaven</w:t>
      </w:r>
    </w:p>
    <w:p w:rsidR="00BA5B01" w:rsidRDefault="00BA5B01" w:rsidP="00BA5B01">
      <w:pPr>
        <w:pStyle w:val="LSBResponsorialContinued0"/>
      </w:pPr>
      <w:r>
        <w:rPr>
          <w:b/>
        </w:rPr>
        <w:t xml:space="preserve">     </w:t>
      </w:r>
      <w:proofErr w:type="gramStart"/>
      <w:r>
        <w:rPr>
          <w:b/>
        </w:rPr>
        <w:t>and</w:t>
      </w:r>
      <w:proofErr w:type="gramEnd"/>
      <w:r>
        <w:rPr>
          <w:b/>
        </w:rPr>
        <w:t xml:space="preserve"> was incarnate by the Holy Spirit of the virgin Mary</w:t>
      </w:r>
    </w:p>
    <w:p w:rsidR="00BA5B01" w:rsidRDefault="00BA5B01" w:rsidP="00BA5B01">
      <w:pPr>
        <w:pStyle w:val="LSBResponsorialContinued0"/>
      </w:pPr>
      <w:r>
        <w:rPr>
          <w:b/>
        </w:rPr>
        <w:t xml:space="preserve">     </w:t>
      </w:r>
      <w:proofErr w:type="gramStart"/>
      <w:r>
        <w:rPr>
          <w:b/>
        </w:rPr>
        <w:t>and</w:t>
      </w:r>
      <w:proofErr w:type="gramEnd"/>
      <w:r>
        <w:rPr>
          <w:b/>
        </w:rPr>
        <w:t xml:space="preserve"> was made man;</w:t>
      </w:r>
    </w:p>
    <w:p w:rsidR="00BA5B01" w:rsidRDefault="00BA5B01" w:rsidP="00BA5B01">
      <w:pPr>
        <w:pStyle w:val="LSBResponsorialContinued0"/>
      </w:pPr>
      <w:r>
        <w:rPr>
          <w:b/>
        </w:rPr>
        <w:t xml:space="preserve">     </w:t>
      </w:r>
      <w:proofErr w:type="gramStart"/>
      <w:r>
        <w:rPr>
          <w:b/>
        </w:rPr>
        <w:t>and</w:t>
      </w:r>
      <w:proofErr w:type="gramEnd"/>
      <w:r>
        <w:rPr>
          <w:b/>
        </w:rPr>
        <w:t xml:space="preserve"> was crucified also for us under Pontius Pilate.</w:t>
      </w:r>
    </w:p>
    <w:p w:rsidR="00BA5B01" w:rsidRDefault="00BA5B01" w:rsidP="00BA5B01">
      <w:pPr>
        <w:pStyle w:val="LSBResponsorialContinued0"/>
      </w:pPr>
      <w:r>
        <w:rPr>
          <w:b/>
        </w:rPr>
        <w:t xml:space="preserve">     He suffered and was buried.</w:t>
      </w:r>
    </w:p>
    <w:p w:rsidR="00BA5B01" w:rsidRDefault="00BA5B01" w:rsidP="00BA5B01">
      <w:pPr>
        <w:pStyle w:val="LSBResponsorialContinued0"/>
      </w:pPr>
      <w:r>
        <w:rPr>
          <w:b/>
        </w:rPr>
        <w:t xml:space="preserve">     And the third day He rose again according to the Scriptures</w:t>
      </w:r>
    </w:p>
    <w:p w:rsidR="00BA5B01" w:rsidRDefault="00BA5B01" w:rsidP="00BA5B01">
      <w:pPr>
        <w:pStyle w:val="LSBResponsorialContinued0"/>
      </w:pPr>
      <w:r>
        <w:rPr>
          <w:b/>
        </w:rPr>
        <w:t xml:space="preserve">          </w:t>
      </w:r>
      <w:proofErr w:type="gramStart"/>
      <w:r>
        <w:rPr>
          <w:b/>
        </w:rPr>
        <w:t>and</w:t>
      </w:r>
      <w:proofErr w:type="gramEnd"/>
      <w:r>
        <w:rPr>
          <w:b/>
        </w:rPr>
        <w:t xml:space="preserve"> ascended into heaven</w:t>
      </w:r>
    </w:p>
    <w:p w:rsidR="00BA5B01" w:rsidRDefault="00BA5B01" w:rsidP="00BA5B01">
      <w:pPr>
        <w:pStyle w:val="LSBResponsorialContinued0"/>
      </w:pPr>
      <w:r>
        <w:rPr>
          <w:b/>
        </w:rPr>
        <w:t xml:space="preserve">     </w:t>
      </w:r>
      <w:proofErr w:type="gramStart"/>
      <w:r>
        <w:rPr>
          <w:b/>
        </w:rPr>
        <w:t>and</w:t>
      </w:r>
      <w:proofErr w:type="gramEnd"/>
      <w:r>
        <w:rPr>
          <w:b/>
        </w:rPr>
        <w:t xml:space="preserve"> sits at the right hand of the Father.</w:t>
      </w:r>
    </w:p>
    <w:p w:rsidR="00BA5B01" w:rsidRDefault="00BA5B01" w:rsidP="00BA5B01">
      <w:pPr>
        <w:pStyle w:val="LSBResponsorialContinued0"/>
      </w:pPr>
      <w:r>
        <w:rPr>
          <w:b/>
        </w:rPr>
        <w:t xml:space="preserve">     And He will come again with glory to judge both the living and the dead,</w:t>
      </w:r>
    </w:p>
    <w:p w:rsidR="00BA5B01" w:rsidRDefault="00BA5B01" w:rsidP="00BA5B01">
      <w:pPr>
        <w:pStyle w:val="LSBResponsorialContinued0"/>
      </w:pPr>
      <w:r>
        <w:rPr>
          <w:b/>
        </w:rPr>
        <w:t xml:space="preserve">     </w:t>
      </w:r>
      <w:proofErr w:type="gramStart"/>
      <w:r>
        <w:rPr>
          <w:b/>
        </w:rPr>
        <w:t>whose</w:t>
      </w:r>
      <w:proofErr w:type="gramEnd"/>
      <w:r>
        <w:rPr>
          <w:b/>
        </w:rPr>
        <w:t xml:space="preserve"> kingdom will have no end.</w:t>
      </w:r>
    </w:p>
    <w:p w:rsidR="00BA5B01" w:rsidRDefault="00BA5B01" w:rsidP="00BA5B01">
      <w:pPr>
        <w:pStyle w:val="LSBResponsorialContinued0"/>
      </w:pPr>
      <w:r>
        <w:rPr>
          <w:b/>
        </w:rPr>
        <w:t xml:space="preserve"> </w:t>
      </w:r>
    </w:p>
    <w:p w:rsidR="00BA5B01" w:rsidRDefault="00BA5B01" w:rsidP="00BA5B01">
      <w:pPr>
        <w:pStyle w:val="LSBResponsorialContinued0"/>
      </w:pPr>
      <w:r>
        <w:rPr>
          <w:b/>
        </w:rPr>
        <w:t>And I believe in the Holy Spirit,</w:t>
      </w:r>
    </w:p>
    <w:p w:rsidR="00BA5B01" w:rsidRDefault="00BA5B01" w:rsidP="00BA5B01">
      <w:pPr>
        <w:pStyle w:val="LSBResponsorialContinued0"/>
      </w:pPr>
      <w:r>
        <w:rPr>
          <w:b/>
        </w:rPr>
        <w:t xml:space="preserve">     </w:t>
      </w:r>
      <w:proofErr w:type="gramStart"/>
      <w:r>
        <w:rPr>
          <w:b/>
        </w:rPr>
        <w:t>the</w:t>
      </w:r>
      <w:proofErr w:type="gramEnd"/>
      <w:r>
        <w:rPr>
          <w:b/>
        </w:rPr>
        <w:t xml:space="preserve"> Lord and giver of life,</w:t>
      </w:r>
    </w:p>
    <w:p w:rsidR="00BA5B01" w:rsidRDefault="00BA5B01" w:rsidP="00BA5B01">
      <w:pPr>
        <w:pStyle w:val="LSBResponsorialContinued0"/>
      </w:pPr>
      <w:r>
        <w:rPr>
          <w:b/>
        </w:rPr>
        <w:t xml:space="preserve">     </w:t>
      </w:r>
      <w:proofErr w:type="gramStart"/>
      <w:r>
        <w:rPr>
          <w:b/>
        </w:rPr>
        <w:t>who</w:t>
      </w:r>
      <w:proofErr w:type="gramEnd"/>
      <w:r>
        <w:rPr>
          <w:b/>
        </w:rPr>
        <w:t xml:space="preserve"> proceeds from the Father and the Son,</w:t>
      </w:r>
    </w:p>
    <w:p w:rsidR="00BA5B01" w:rsidRDefault="00BA5B01" w:rsidP="00BA5B01">
      <w:pPr>
        <w:pStyle w:val="LSBResponsorialContinued0"/>
      </w:pPr>
      <w:r>
        <w:rPr>
          <w:b/>
        </w:rPr>
        <w:t xml:space="preserve">     </w:t>
      </w:r>
      <w:proofErr w:type="gramStart"/>
      <w:r>
        <w:rPr>
          <w:b/>
        </w:rPr>
        <w:t>who</w:t>
      </w:r>
      <w:proofErr w:type="gramEnd"/>
      <w:r>
        <w:rPr>
          <w:b/>
        </w:rPr>
        <w:t xml:space="preserve"> with the Father and the Son together is worshiped and glorified,</w:t>
      </w:r>
    </w:p>
    <w:p w:rsidR="00BA5B01" w:rsidRDefault="00BA5B01" w:rsidP="00BA5B01">
      <w:pPr>
        <w:pStyle w:val="LSBResponsorialContinued0"/>
      </w:pPr>
      <w:r>
        <w:rPr>
          <w:b/>
        </w:rPr>
        <w:t xml:space="preserve">     </w:t>
      </w:r>
      <w:proofErr w:type="gramStart"/>
      <w:r>
        <w:rPr>
          <w:b/>
        </w:rPr>
        <w:t>who</w:t>
      </w:r>
      <w:proofErr w:type="gramEnd"/>
      <w:r>
        <w:rPr>
          <w:b/>
        </w:rPr>
        <w:t xml:space="preserve"> spoke by the prophets.</w:t>
      </w:r>
    </w:p>
    <w:p w:rsidR="00BA5B01" w:rsidRDefault="00BA5B01" w:rsidP="00BA5B01">
      <w:pPr>
        <w:pStyle w:val="LSBResponsorialContinued0"/>
      </w:pPr>
      <w:r>
        <w:rPr>
          <w:b/>
        </w:rPr>
        <w:t xml:space="preserve">     And I believe in one holy Christian and apostolic Church,</w:t>
      </w:r>
    </w:p>
    <w:p w:rsidR="00BA5B01" w:rsidRDefault="00BA5B01" w:rsidP="00BA5B01">
      <w:pPr>
        <w:pStyle w:val="LSBResponsorialContinued0"/>
      </w:pPr>
      <w:r>
        <w:rPr>
          <w:b/>
        </w:rPr>
        <w:t xml:space="preserve">     I acknowledge one Baptism for the remission of sins,</w:t>
      </w:r>
    </w:p>
    <w:p w:rsidR="00BA5B01" w:rsidRDefault="00BA5B01" w:rsidP="00BA5B01">
      <w:pPr>
        <w:pStyle w:val="LSBResponsorialContinued0"/>
      </w:pPr>
      <w:r>
        <w:rPr>
          <w:b/>
        </w:rPr>
        <w:t xml:space="preserve">     </w:t>
      </w:r>
      <w:proofErr w:type="gramStart"/>
      <w:r>
        <w:rPr>
          <w:b/>
        </w:rPr>
        <w:t>and</w:t>
      </w:r>
      <w:proofErr w:type="gramEnd"/>
      <w:r>
        <w:rPr>
          <w:b/>
        </w:rPr>
        <w:t xml:space="preserve"> I look for the resurrection of the dead</w:t>
      </w:r>
    </w:p>
    <w:p w:rsidR="00BA5B01" w:rsidRDefault="00BA5B01" w:rsidP="00BA5B01">
      <w:pPr>
        <w:pStyle w:val="LSBResponsorialContinued0"/>
      </w:pPr>
      <w:r>
        <w:rPr>
          <w:b/>
        </w:rPr>
        <w:t xml:space="preserve">     </w:t>
      </w:r>
      <w:proofErr w:type="gramStart"/>
      <w:r>
        <w:rPr>
          <w:b/>
        </w:rPr>
        <w:t>and</w:t>
      </w:r>
      <w:proofErr w:type="gramEnd"/>
      <w:r>
        <w:rPr>
          <w:b/>
        </w:rPr>
        <w:t xml:space="preserve"> the life </w:t>
      </w:r>
      <w:r>
        <w:rPr>
          <w:rStyle w:val="LSBSymbol0"/>
        </w:rPr>
        <w:t>T</w:t>
      </w:r>
      <w:r>
        <w:rPr>
          <w:b/>
        </w:rPr>
        <w:t xml:space="preserve"> of the world to come. Amen.</w:t>
      </w:r>
    </w:p>
    <w:p w:rsidR="00BA5B01" w:rsidRDefault="00BA5B01" w:rsidP="00BA5B01">
      <w:pPr>
        <w:pStyle w:val="Body"/>
      </w:pPr>
    </w:p>
    <w:p w:rsidR="00BA5B01" w:rsidRDefault="00BA5B01" w:rsidP="00BA5B01">
      <w:pPr>
        <w:pStyle w:val="Heading"/>
      </w:pPr>
      <w:r>
        <w:t>THE PRAYERS OF THE CHURCH</w:t>
      </w:r>
    </w:p>
    <w:p w:rsidR="00BA5B01" w:rsidRDefault="00BA5B01" w:rsidP="00BA5B01">
      <w:pPr>
        <w:pStyle w:val="Caption"/>
      </w:pPr>
      <w:r>
        <w:t>CONFESSION AND ABSOLUTION</w:t>
      </w:r>
    </w:p>
    <w:p w:rsidR="00BA5B01" w:rsidRDefault="00BA5B01" w:rsidP="00BA5B01">
      <w:pPr>
        <w:pStyle w:val="LSBResponsorial0"/>
      </w:pPr>
      <w:r>
        <w:rPr>
          <w:rStyle w:val="LSBSymbol0"/>
        </w:rPr>
        <w:t>P</w:t>
      </w:r>
      <w:r>
        <w:tab/>
        <w:t>When you call to Me, I will answer you, says the Lord.</w:t>
      </w:r>
    </w:p>
    <w:p w:rsidR="00BA5B01" w:rsidRDefault="00BA5B01" w:rsidP="00BA5B01">
      <w:pPr>
        <w:pStyle w:val="LSBResponsorial0"/>
      </w:pPr>
      <w:r>
        <w:rPr>
          <w:rStyle w:val="LSBSymbol0"/>
        </w:rPr>
        <w:t>C</w:t>
      </w:r>
      <w:r>
        <w:tab/>
      </w:r>
      <w:r>
        <w:rPr>
          <w:b/>
        </w:rPr>
        <w:t>I will be with you in trouble; I will rescue you and honor you.</w:t>
      </w:r>
    </w:p>
    <w:p w:rsidR="00BA5B01" w:rsidRDefault="00BA5B01" w:rsidP="00BA5B01">
      <w:pPr>
        <w:pStyle w:val="Body"/>
      </w:pPr>
      <w:r>
        <w:rPr>
          <w:rStyle w:val="LSBSymbol0"/>
        </w:rPr>
        <w:t>P</w:t>
      </w:r>
      <w:r>
        <w:tab/>
      </w:r>
      <w:r>
        <w:tab/>
        <w:t>With long life the Lord will satisfy you</w:t>
      </w:r>
    </w:p>
    <w:p w:rsidR="00BA5B01" w:rsidRDefault="00BA5B01" w:rsidP="00BA5B01">
      <w:pPr>
        <w:pStyle w:val="LSBResponsorial0"/>
      </w:pPr>
      <w:r>
        <w:rPr>
          <w:rStyle w:val="LSBSymbol0"/>
        </w:rPr>
        <w:t>C</w:t>
      </w:r>
      <w:r>
        <w:tab/>
      </w:r>
      <w:r>
        <w:rPr>
          <w:b/>
        </w:rPr>
        <w:t>and show you His salvation.</w:t>
      </w:r>
    </w:p>
    <w:p w:rsidR="00BA5B01" w:rsidRDefault="00BA5B01" w:rsidP="00BA5B01">
      <w:pPr>
        <w:pStyle w:val="Body"/>
      </w:pPr>
      <w:r>
        <w:t xml:space="preserve"> </w:t>
      </w:r>
    </w:p>
    <w:p w:rsidR="00BA5B01" w:rsidRDefault="00BA5B01" w:rsidP="00BA5B01">
      <w:pPr>
        <w:pStyle w:val="Body"/>
        <w:jc w:val="center"/>
      </w:pPr>
      <w:r>
        <w:rPr>
          <w:i/>
        </w:rPr>
        <w:t>(Silence for meditation and reflection)</w:t>
      </w:r>
    </w:p>
    <w:p w:rsidR="00BA5B01" w:rsidRDefault="00BA5B01" w:rsidP="00BA5B01">
      <w:pPr>
        <w:pStyle w:val="Body"/>
      </w:pPr>
      <w:r>
        <w:t xml:space="preserve"> </w:t>
      </w:r>
    </w:p>
    <w:p w:rsidR="00BA5B01" w:rsidRDefault="00BA5B01" w:rsidP="00BA5B01">
      <w:pPr>
        <w:pStyle w:val="LSBResponsorial0"/>
      </w:pPr>
      <w:r>
        <w:rPr>
          <w:rStyle w:val="LSBSymbol0"/>
        </w:rPr>
        <w:t>P</w:t>
      </w:r>
      <w:r>
        <w:tab/>
        <w:t>Let us confess our sin in the presence of God and of one another.</w:t>
      </w:r>
    </w:p>
    <w:p w:rsidR="00BA5B01" w:rsidRDefault="00BA5B01" w:rsidP="00BA5B01">
      <w:pPr>
        <w:pStyle w:val="LSBResponsorial0"/>
      </w:pPr>
      <w:r>
        <w:rPr>
          <w:rStyle w:val="LSBSymbol0"/>
        </w:rPr>
        <w:t>C</w:t>
      </w:r>
      <w:r>
        <w:tab/>
      </w:r>
      <w:r>
        <w:rPr>
          <w:b/>
        </w:rPr>
        <w:t>I confess to God Almighty, before the whole company of heaven and to you, my brothers and sisters, that I have sinned in thought, word, and deed by my fault, by my own fault, by my own most grievous fault; wherefore I pray God Almighty to have mercy on me, forgive me all my sins, and bring me to everlasting life. Amen.</w:t>
      </w:r>
    </w:p>
    <w:p w:rsidR="00BA5B01" w:rsidRDefault="00BA5B01" w:rsidP="00BA5B01">
      <w:pPr>
        <w:pStyle w:val="Body"/>
        <w:ind w:left="480" w:hanging="480"/>
      </w:pPr>
      <w:r>
        <w:rPr>
          <w:rStyle w:val="LSBSymbol0"/>
        </w:rPr>
        <w:t>P</w:t>
      </w:r>
      <w:r>
        <w:tab/>
      </w:r>
      <w:r>
        <w:tab/>
        <w:t xml:space="preserve">Almighty God in His mercy has given His Son to die for you and for His sake forgives you all your sins. As a called and ordained servant of Christ, and by His authority, I therefore forgive you all your sins in the name of the Father and of the </w:t>
      </w:r>
      <w:r>
        <w:rPr>
          <w:rStyle w:val="LSBSymbol0"/>
        </w:rPr>
        <w:t>T</w:t>
      </w:r>
      <w:r>
        <w:t xml:space="preserve"> Son and of the Holy Spirit. </w:t>
      </w:r>
    </w:p>
    <w:p w:rsidR="00BA5B01" w:rsidRDefault="00BA5B01" w:rsidP="00BA5B01">
      <w:pPr>
        <w:pStyle w:val="LSBResponsorial0"/>
      </w:pPr>
      <w:r>
        <w:rPr>
          <w:rStyle w:val="LSBSymbol0"/>
        </w:rPr>
        <w:t>C</w:t>
      </w:r>
      <w:r>
        <w:tab/>
      </w:r>
      <w:r>
        <w:rPr>
          <w:b/>
        </w:rPr>
        <w:t>Amen.</w:t>
      </w:r>
    </w:p>
    <w:p w:rsidR="00BA5B01" w:rsidRDefault="00BA5B01" w:rsidP="00BA5B01">
      <w:pPr>
        <w:pStyle w:val="Body"/>
        <w:ind w:left="480" w:hanging="480"/>
      </w:pPr>
      <w:r>
        <w:rPr>
          <w:rStyle w:val="LSBSymbol0"/>
        </w:rPr>
        <w:t>P</w:t>
      </w:r>
      <w:r>
        <w:tab/>
      </w:r>
      <w:r>
        <w:tab/>
        <w:t>May the Lord, who has begun this good work in us, bring it to completion in the day of our Lord Jesus Christ.</w:t>
      </w:r>
    </w:p>
    <w:p w:rsidR="00BA5B01" w:rsidRDefault="00BA5B01" w:rsidP="00BA5B01">
      <w:pPr>
        <w:pStyle w:val="LSBResponsorial0"/>
      </w:pPr>
      <w:r>
        <w:rPr>
          <w:rStyle w:val="LSBSymbol0"/>
        </w:rPr>
        <w:t>C</w:t>
      </w:r>
      <w:r>
        <w:tab/>
      </w:r>
      <w:r>
        <w:rPr>
          <w:b/>
        </w:rPr>
        <w:t>Amen.</w:t>
      </w:r>
    </w:p>
    <w:p w:rsidR="00BA5B01" w:rsidRDefault="00BA5B01" w:rsidP="00BA5B01">
      <w:pPr>
        <w:pStyle w:val="Caption"/>
        <w:rPr>
          <w:b w:val="0"/>
        </w:rPr>
      </w:pPr>
    </w:p>
    <w:p w:rsidR="00BA5B01" w:rsidRDefault="00BA5B01" w:rsidP="00BA5B01">
      <w:pPr>
        <w:pStyle w:val="Caption"/>
      </w:pPr>
      <w:r>
        <w:t>PAX DOMINI</w:t>
      </w:r>
    </w:p>
    <w:p w:rsidR="00BA5B01" w:rsidRDefault="00BA5B01" w:rsidP="00BA5B01">
      <w:pPr>
        <w:pStyle w:val="LSBResponsorial0"/>
      </w:pPr>
      <w:r>
        <w:rPr>
          <w:rStyle w:val="LSBSymbol0"/>
        </w:rPr>
        <w:t>P</w:t>
      </w:r>
      <w:r>
        <w:tab/>
        <w:t xml:space="preserve">The peace of the Lord be with you always. </w:t>
      </w:r>
    </w:p>
    <w:p w:rsidR="00BA5B01" w:rsidRDefault="00BA5B01" w:rsidP="00BA5B01">
      <w:pPr>
        <w:pStyle w:val="LSBResponsorial0"/>
      </w:pPr>
      <w:r>
        <w:rPr>
          <w:rStyle w:val="LSBSymbol0"/>
        </w:rPr>
        <w:t>C</w:t>
      </w:r>
      <w:r>
        <w:tab/>
      </w:r>
      <w:r>
        <w:rPr>
          <w:b/>
        </w:rPr>
        <w:t>And also with you.</w:t>
      </w:r>
    </w:p>
    <w:p w:rsidR="00BA5B01" w:rsidRDefault="00BA5B01" w:rsidP="00BA5B01">
      <w:pPr>
        <w:pStyle w:val="Body"/>
      </w:pPr>
    </w:p>
    <w:p w:rsidR="00BA5B01" w:rsidRPr="004A707C" w:rsidRDefault="00BA5B01" w:rsidP="00BA5B01">
      <w:pPr>
        <w:pStyle w:val="Caption"/>
        <w:rPr>
          <w:i/>
        </w:rPr>
      </w:pPr>
      <w:r>
        <w:t>HYMN OF PREPARATION            “COME DOWN, O LOVE DIVINE</w:t>
      </w:r>
      <w:r w:rsidRPr="004A707C">
        <w:rPr>
          <w:i/>
        </w:rPr>
        <w:t xml:space="preserve">”                                        LSB 501 </w:t>
      </w:r>
      <w:r w:rsidRPr="004A707C">
        <w:rPr>
          <w:i/>
        </w:rPr>
        <w:tab/>
      </w:r>
      <w:proofErr w:type="gramStart"/>
      <w:r w:rsidRPr="004A707C">
        <w:rPr>
          <w:rStyle w:val="Subcaption"/>
          <w:i/>
        </w:rPr>
        <w:t>sts</w:t>
      </w:r>
      <w:proofErr w:type="gramEnd"/>
      <w:r w:rsidRPr="004A707C">
        <w:rPr>
          <w:rStyle w:val="Subcaption"/>
          <w:i/>
        </w:rPr>
        <w:t>. 1, 4</w:t>
      </w:r>
    </w:p>
    <w:p w:rsidR="00BA5B01" w:rsidRDefault="00BA5B01" w:rsidP="00BA5B01">
      <w:pPr>
        <w:pStyle w:val="NumberedStanza"/>
      </w:pPr>
      <w:r>
        <w:rPr>
          <w:rStyle w:val="StanzaNumber"/>
        </w:rPr>
        <w:t>1</w:t>
      </w:r>
      <w:r>
        <w:tab/>
        <w:t>Come down, O Love divine;</w:t>
      </w:r>
      <w:r>
        <w:br/>
        <w:t xml:space="preserve">    Seek Thou this soul of mine,</w:t>
      </w:r>
      <w:r>
        <w:br/>
        <w:t>And visit it with Thine own ardor glowing;</w:t>
      </w:r>
      <w:r>
        <w:br/>
        <w:t xml:space="preserve">    O Comforter, draw near;</w:t>
      </w:r>
      <w:r>
        <w:br/>
        <w:t xml:space="preserve">    Within my heart appear,</w:t>
      </w:r>
      <w:r>
        <w:br/>
        <w:t>And kindle it, Thy holy flame bestowing.</w:t>
      </w:r>
    </w:p>
    <w:p w:rsidR="00BA5B01" w:rsidRDefault="00BA5B01" w:rsidP="00BA5B01">
      <w:pPr>
        <w:pStyle w:val="Body"/>
      </w:pPr>
    </w:p>
    <w:p w:rsidR="00BA5B01" w:rsidRDefault="00BA5B01" w:rsidP="00BA5B01">
      <w:pPr>
        <w:pStyle w:val="NumberedStanza"/>
      </w:pPr>
      <w:r>
        <w:rPr>
          <w:rStyle w:val="StanzaNumber"/>
        </w:rPr>
        <w:t>4</w:t>
      </w:r>
      <w:r>
        <w:tab/>
        <w:t>And so the yearning strong,</w:t>
      </w:r>
      <w:r>
        <w:br/>
        <w:t xml:space="preserve">    With which the soul will long</w:t>
      </w:r>
      <w:proofErr w:type="gramStart"/>
      <w:r>
        <w:t>,</w:t>
      </w:r>
      <w:proofErr w:type="gramEnd"/>
      <w:r>
        <w:br/>
        <w:t xml:space="preserve">Shall far </w:t>
      </w:r>
      <w:proofErr w:type="spellStart"/>
      <w:r>
        <w:t>outpass</w:t>
      </w:r>
      <w:proofErr w:type="spellEnd"/>
      <w:r>
        <w:t xml:space="preserve"> the pow’r of human telling;</w:t>
      </w:r>
      <w:r>
        <w:br/>
        <w:t xml:space="preserve">    No soul can guess His grace</w:t>
      </w:r>
      <w:r>
        <w:br/>
        <w:t xml:space="preserve">    Till it become the place</w:t>
      </w:r>
      <w:r>
        <w:br/>
        <w:t>Wherein the Holy Spirit makes His dwelling.</w:t>
      </w:r>
    </w:p>
    <w:p w:rsidR="00BA5B01" w:rsidRDefault="00BA5B01" w:rsidP="00BA5B01">
      <w:pPr>
        <w:pStyle w:val="Copyright"/>
      </w:pPr>
      <w:r>
        <w:t xml:space="preserve">Text: Bianco da Siena, c. 1350–1434; tr. Richard F. </w:t>
      </w:r>
      <w:proofErr w:type="spellStart"/>
      <w:r>
        <w:t>Littledale</w:t>
      </w:r>
      <w:proofErr w:type="spellEnd"/>
      <w:r>
        <w:t>, 1833–90</w:t>
      </w:r>
      <w:r>
        <w:br/>
        <w:t>Text: Public domain</w:t>
      </w:r>
    </w:p>
    <w:p w:rsidR="00BA5B01" w:rsidRDefault="00BA5B01" w:rsidP="00BA5B01">
      <w:pPr>
        <w:pStyle w:val="Caption"/>
      </w:pPr>
      <w:r>
        <w:t>PREFACE</w:t>
      </w:r>
    </w:p>
    <w:p w:rsidR="00BA5B01" w:rsidRDefault="00BA5B01" w:rsidP="00BA5B01">
      <w:pPr>
        <w:pStyle w:val="LSBResponsorial0"/>
      </w:pPr>
      <w:r>
        <w:rPr>
          <w:rStyle w:val="LSBSymbol0"/>
        </w:rPr>
        <w:t>P</w:t>
      </w:r>
      <w:r>
        <w:tab/>
        <w:t>The Lord be with you.</w:t>
      </w:r>
    </w:p>
    <w:p w:rsidR="00BA5B01" w:rsidRDefault="00BA5B01" w:rsidP="00BA5B01">
      <w:pPr>
        <w:pStyle w:val="LSBResponsorial0"/>
      </w:pPr>
      <w:r>
        <w:rPr>
          <w:rStyle w:val="LSBSymbol0"/>
        </w:rPr>
        <w:t>C</w:t>
      </w:r>
      <w:r>
        <w:tab/>
      </w:r>
      <w:r>
        <w:rPr>
          <w:b/>
        </w:rPr>
        <w:t>And also with you.</w:t>
      </w:r>
    </w:p>
    <w:p w:rsidR="00BA5B01" w:rsidRDefault="00BA5B01" w:rsidP="00BA5B01">
      <w:pPr>
        <w:pStyle w:val="Body"/>
      </w:pPr>
      <w:r>
        <w:rPr>
          <w:rStyle w:val="LSBSymbol0"/>
        </w:rPr>
        <w:t>P</w:t>
      </w:r>
      <w:r>
        <w:tab/>
      </w:r>
      <w:r>
        <w:tab/>
        <w:t>Lift up your hearts.</w:t>
      </w:r>
    </w:p>
    <w:p w:rsidR="00BA5B01" w:rsidRDefault="00BA5B01" w:rsidP="00BA5B01">
      <w:pPr>
        <w:pStyle w:val="LSBResponsorial0"/>
      </w:pPr>
      <w:r>
        <w:rPr>
          <w:rStyle w:val="LSBSymbol0"/>
        </w:rPr>
        <w:t>C</w:t>
      </w:r>
      <w:r>
        <w:tab/>
      </w:r>
      <w:r>
        <w:rPr>
          <w:b/>
        </w:rPr>
        <w:t>We lift them to the Lord.</w:t>
      </w:r>
    </w:p>
    <w:p w:rsidR="00BA5B01" w:rsidRDefault="00BA5B01" w:rsidP="00BA5B01">
      <w:pPr>
        <w:pStyle w:val="Body"/>
      </w:pPr>
      <w:r>
        <w:rPr>
          <w:rStyle w:val="LSBSymbol0"/>
        </w:rPr>
        <w:t>P</w:t>
      </w:r>
      <w:r>
        <w:tab/>
      </w:r>
      <w:r>
        <w:tab/>
        <w:t>Let us give thanks to the Lord our God.</w:t>
      </w:r>
    </w:p>
    <w:p w:rsidR="00BA5B01" w:rsidRDefault="00BA5B01" w:rsidP="00BA5B01">
      <w:pPr>
        <w:pStyle w:val="LSBResponsorial0"/>
      </w:pPr>
      <w:r>
        <w:rPr>
          <w:rStyle w:val="LSBSymbol0"/>
        </w:rPr>
        <w:t>C</w:t>
      </w:r>
      <w:r>
        <w:tab/>
      </w:r>
      <w:r>
        <w:rPr>
          <w:b/>
        </w:rPr>
        <w:t>It is right to give Him thanks and praise.</w:t>
      </w:r>
    </w:p>
    <w:p w:rsidR="00BA5B01" w:rsidRDefault="00BA5B01" w:rsidP="00BA5B01">
      <w:pPr>
        <w:pStyle w:val="Body"/>
      </w:pPr>
    </w:p>
    <w:p w:rsidR="00BA5B01" w:rsidRDefault="00BA5B01" w:rsidP="00BA5B01">
      <w:pPr>
        <w:pStyle w:val="Caption"/>
      </w:pPr>
      <w:r>
        <w:t>PROPER PREFACE</w:t>
      </w:r>
    </w:p>
    <w:p w:rsidR="00BA5B01" w:rsidRDefault="00BA5B01" w:rsidP="00BA5B01">
      <w:pPr>
        <w:pStyle w:val="Caption"/>
        <w:rPr>
          <w:b w:val="0"/>
        </w:rPr>
      </w:pPr>
    </w:p>
    <w:p w:rsidR="00BA5B01" w:rsidRDefault="00BA5B01" w:rsidP="00BA5B01">
      <w:pPr>
        <w:pStyle w:val="Caption"/>
      </w:pPr>
      <w:r>
        <w:t>SANCTUS</w:t>
      </w:r>
      <w:r>
        <w:tab/>
      </w:r>
      <w:r w:rsidRPr="004A707C">
        <w:rPr>
          <w:rStyle w:val="Subcaption"/>
          <w:i/>
        </w:rPr>
        <w:t>LSB 161</w:t>
      </w:r>
    </w:p>
    <w:p w:rsidR="00BA5B01" w:rsidRDefault="00BA5B01" w:rsidP="00BA5B01">
      <w:pPr>
        <w:pStyle w:val="LSBResponsorial0"/>
      </w:pPr>
      <w:r>
        <w:rPr>
          <w:rStyle w:val="LSBSymbol0"/>
        </w:rPr>
        <w:t>C</w:t>
      </w:r>
      <w:r>
        <w:tab/>
      </w:r>
      <w:r>
        <w:rPr>
          <w:b/>
        </w:rPr>
        <w:t>Holy, holy, holy Lord God of pow’r and might:</w:t>
      </w:r>
    </w:p>
    <w:p w:rsidR="00BA5B01" w:rsidRDefault="00BA5B01" w:rsidP="00BA5B01">
      <w:pPr>
        <w:pStyle w:val="LSBResponsorialContinued0"/>
      </w:pPr>
      <w:r>
        <w:rPr>
          <w:b/>
        </w:rPr>
        <w:t xml:space="preserve">Heaven and earth are full of </w:t>
      </w:r>
      <w:proofErr w:type="gramStart"/>
      <w:r>
        <w:rPr>
          <w:b/>
        </w:rPr>
        <w:t>Your</w:t>
      </w:r>
      <w:proofErr w:type="gramEnd"/>
      <w:r>
        <w:rPr>
          <w:b/>
        </w:rPr>
        <w:t xml:space="preserve"> glory.</w:t>
      </w:r>
    </w:p>
    <w:p w:rsidR="00BA5B01" w:rsidRDefault="00BA5B01" w:rsidP="00BA5B01">
      <w:pPr>
        <w:pStyle w:val="LSBResponsorialContinued0"/>
      </w:pPr>
      <w:r>
        <w:rPr>
          <w:b/>
        </w:rPr>
        <w:t>Hosanna. Hosanna.</w:t>
      </w:r>
    </w:p>
    <w:p w:rsidR="00BA5B01" w:rsidRDefault="00BA5B01" w:rsidP="00BA5B01">
      <w:pPr>
        <w:pStyle w:val="LSBResponsorialContinued0"/>
      </w:pPr>
      <w:r>
        <w:rPr>
          <w:b/>
        </w:rPr>
        <w:t>Hosanna in the highest.</w:t>
      </w:r>
    </w:p>
    <w:p w:rsidR="00BA5B01" w:rsidRDefault="00BA5B01" w:rsidP="00BA5B01">
      <w:pPr>
        <w:pStyle w:val="LSBResponsorialContinued0"/>
      </w:pPr>
      <w:r>
        <w:rPr>
          <w:b/>
        </w:rPr>
        <w:t>Blessed is He who comes in the name of the Lord.</w:t>
      </w:r>
    </w:p>
    <w:p w:rsidR="00BA5B01" w:rsidRDefault="00BA5B01" w:rsidP="00BA5B01">
      <w:pPr>
        <w:pStyle w:val="LSBResponsorialContinued0"/>
      </w:pPr>
      <w:r>
        <w:rPr>
          <w:b/>
        </w:rPr>
        <w:t>Hosanna in the highest.</w:t>
      </w:r>
    </w:p>
    <w:p w:rsidR="00BA5B01" w:rsidRDefault="00BA5B01" w:rsidP="00BA5B01">
      <w:pPr>
        <w:pStyle w:val="Body"/>
      </w:pPr>
    </w:p>
    <w:p w:rsidR="00BA5B01" w:rsidRDefault="00BA5B01" w:rsidP="00BA5B01">
      <w:pPr>
        <w:pStyle w:val="Caption"/>
      </w:pPr>
      <w:r>
        <w:t>THE GREAT THANKSGIVING</w:t>
      </w:r>
      <w:r>
        <w:tab/>
      </w:r>
    </w:p>
    <w:p w:rsidR="00BA5B01" w:rsidRDefault="00BA5B01" w:rsidP="00BA5B01">
      <w:pPr>
        <w:pStyle w:val="LSBResponsorial0"/>
      </w:pPr>
      <w:r>
        <w:rPr>
          <w:rStyle w:val="LSBSymbol0"/>
        </w:rPr>
        <w:t>P</w:t>
      </w:r>
      <w:r>
        <w:tab/>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w:t>
      </w:r>
      <w:proofErr w:type="gramStart"/>
      <w:r>
        <w:t>Your</w:t>
      </w:r>
      <w:proofErr w:type="gramEnd"/>
      <w:r>
        <w:t xml:space="preserve"> will, a perfect sacrifice for the whole world.</w:t>
      </w:r>
    </w:p>
    <w:p w:rsidR="00BA5B01" w:rsidRDefault="00BA5B01" w:rsidP="00BA5B01">
      <w:pPr>
        <w:pStyle w:val="LSBResponsorialContinued0"/>
      </w:pPr>
      <w:r>
        <w:t xml:space="preserve">Our Lord Jesus Christ, on the night on which He was betrayed, took bread; and when He had given thanks, He broke it, and gave it to the disciples and said, "Take, eat: This is My Body, which is given for you. Do this in remembrance of </w:t>
      </w:r>
      <w:proofErr w:type="gramStart"/>
      <w:r>
        <w:t>Me</w:t>
      </w:r>
      <w:proofErr w:type="gramEnd"/>
      <w:r>
        <w:t>."</w:t>
      </w:r>
    </w:p>
    <w:p w:rsidR="00BA5B01" w:rsidRDefault="00BA5B01" w:rsidP="00BA5B01">
      <w:pPr>
        <w:pStyle w:val="LSBResponsorialContinued0"/>
      </w:pPr>
      <w:r>
        <w:t xml:space="preserve">In the same way also after supper, He took the cup; and when He had given thanks, He blessed it and gave it to His disciples and said, "Take, drink of this all of you: This cup is the New Testament in My Blood, which is shed for You and for many for the forgiveness of sins. This do, as often as you drink it, in remembrance of </w:t>
      </w:r>
      <w:proofErr w:type="gramStart"/>
      <w:r>
        <w:t>Me</w:t>
      </w:r>
      <w:proofErr w:type="gramEnd"/>
      <w:r>
        <w:t>."</w:t>
      </w:r>
    </w:p>
    <w:p w:rsidR="00BA5B01" w:rsidRDefault="00BA5B01" w:rsidP="00BA5B01">
      <w:pPr>
        <w:pStyle w:val="Caption"/>
      </w:pPr>
    </w:p>
    <w:p w:rsidR="00BA5B01" w:rsidRDefault="00BA5B01" w:rsidP="00BA5B01">
      <w:pPr>
        <w:pStyle w:val="Caption"/>
      </w:pPr>
      <w:r>
        <w:t>PROCLAMATION OF CHRIST</w:t>
      </w:r>
      <w:r>
        <w:tab/>
      </w:r>
    </w:p>
    <w:p w:rsidR="00BA5B01" w:rsidRDefault="00BA5B01" w:rsidP="00BA5B01">
      <w:pPr>
        <w:pStyle w:val="LSBResponsorial0"/>
      </w:pPr>
      <w:r>
        <w:rPr>
          <w:rStyle w:val="LSBSymbol0"/>
        </w:rPr>
        <w:t>P</w:t>
      </w:r>
      <w:r>
        <w:tab/>
        <w:t>Therefore, we proclaim the mystery of faith:</w:t>
      </w:r>
    </w:p>
    <w:p w:rsidR="00BA5B01" w:rsidRDefault="00BA5B01" w:rsidP="00BA5B01">
      <w:pPr>
        <w:pStyle w:val="LSBResponsorial0"/>
      </w:pPr>
      <w:r>
        <w:rPr>
          <w:rStyle w:val="LSBSymbol0"/>
        </w:rPr>
        <w:t>C</w:t>
      </w:r>
      <w:r>
        <w:tab/>
      </w:r>
      <w:r>
        <w:rPr>
          <w:b/>
        </w:rPr>
        <w:t>Christ has died. Christ has risen. Christ will come again.</w:t>
      </w:r>
    </w:p>
    <w:p w:rsidR="00BA5B01" w:rsidRDefault="00BA5B01" w:rsidP="00BA5B01">
      <w:pPr>
        <w:pStyle w:val="Body"/>
        <w:ind w:left="480" w:hanging="480"/>
      </w:pPr>
      <w:r>
        <w:rPr>
          <w:rStyle w:val="LSBSymbol0"/>
        </w:rPr>
        <w:t>P</w:t>
      </w:r>
      <w:r>
        <w:tab/>
      </w:r>
      <w:r>
        <w:tab/>
        <w:t>We celebrate the memorial of our redemption, O Father, in this our act of praise and thanksgiving. Recalling His death, resurrection, and ascension, we offer you these gifts of bread and wine.</w:t>
      </w:r>
    </w:p>
    <w:p w:rsidR="00BA5B01" w:rsidRDefault="00BA5B01" w:rsidP="00BA5B01">
      <w:pPr>
        <w:pStyle w:val="LSBResponsorialContinued0"/>
      </w:pPr>
      <w:r>
        <w:t xml:space="preserve">Sanctify them by Your Holy Spirit to be for </w:t>
      </w:r>
      <w:proofErr w:type="gramStart"/>
      <w:r>
        <w:t>Your</w:t>
      </w:r>
      <w:proofErr w:type="gramEnd"/>
      <w:r>
        <w:t xml:space="preserve"> people the Body and Blood of Your Son, the holy food and drink of new and unending life in Him. Sanctify us also that we may faithfully receive this holy Sacrament, and serve </w:t>
      </w:r>
      <w:proofErr w:type="gramStart"/>
      <w:r>
        <w:t>You</w:t>
      </w:r>
      <w:proofErr w:type="gramEnd"/>
      <w:r>
        <w:t xml:space="preserve"> in unity, steadfastness, and peace; and at the last day bring us with all Your saints into the joy of Your eternal kingdom.</w:t>
      </w:r>
    </w:p>
    <w:p w:rsidR="00BA5B01" w:rsidRDefault="00BA5B01" w:rsidP="00BA5B01">
      <w:pPr>
        <w:pStyle w:val="Body"/>
      </w:pPr>
    </w:p>
    <w:p w:rsidR="00BA5B01" w:rsidRDefault="00BA5B01" w:rsidP="00BA5B01">
      <w:pPr>
        <w:pStyle w:val="Caption"/>
      </w:pPr>
      <w:r>
        <w:t>THE GREAT AMEN</w:t>
      </w:r>
      <w:r>
        <w:tab/>
      </w:r>
    </w:p>
    <w:p w:rsidR="00BA5B01" w:rsidRDefault="00BA5B01" w:rsidP="00BA5B01">
      <w:pPr>
        <w:pStyle w:val="LSBResponsorial0"/>
      </w:pPr>
      <w:r>
        <w:rPr>
          <w:rStyle w:val="LSBSymbol0"/>
        </w:rPr>
        <w:t>P</w:t>
      </w:r>
      <w:r>
        <w:tab/>
        <w:t xml:space="preserve">All this we ask through Your Son, Jesus Christ: By Him, and with Him, and in Him, in the unity of the Holy Spirit all honor and glory is Yours, Almighty Father, now and forever. </w:t>
      </w:r>
    </w:p>
    <w:p w:rsidR="00BA5B01" w:rsidRDefault="00BA5B01" w:rsidP="00BA5B01">
      <w:pPr>
        <w:pStyle w:val="LSBResponsorial0"/>
        <w:rPr>
          <w:b/>
        </w:rPr>
      </w:pPr>
      <w:r>
        <w:rPr>
          <w:rStyle w:val="LSBSymbol0"/>
        </w:rPr>
        <w:t>C</w:t>
      </w:r>
      <w:r>
        <w:tab/>
      </w:r>
      <w:r>
        <w:rPr>
          <w:b/>
        </w:rPr>
        <w:t xml:space="preserve">Amen. </w:t>
      </w:r>
    </w:p>
    <w:p w:rsidR="00BA5B01" w:rsidRDefault="00BA5B01" w:rsidP="00BA5B01">
      <w:pPr>
        <w:pStyle w:val="LSBResponsorial0"/>
        <w:rPr>
          <w:b/>
        </w:rPr>
      </w:pPr>
    </w:p>
    <w:p w:rsidR="00BA5B01" w:rsidRPr="004A707C" w:rsidRDefault="00BA5B01" w:rsidP="00BA5B01">
      <w:pPr>
        <w:pStyle w:val="LSBResponsorial0"/>
        <w:rPr>
          <w:b/>
        </w:rPr>
      </w:pPr>
      <w:r w:rsidRPr="004A707C">
        <w:rPr>
          <w:b/>
        </w:rPr>
        <w:t>LORD’S PRAYER</w:t>
      </w:r>
    </w:p>
    <w:p w:rsidR="00BA5B01" w:rsidRDefault="00BA5B01" w:rsidP="00BA5B01">
      <w:pPr>
        <w:pStyle w:val="LSBResponsorial0"/>
      </w:pPr>
      <w:r>
        <w:rPr>
          <w:rStyle w:val="LSBSymbol0"/>
        </w:rPr>
        <w:t>C</w:t>
      </w:r>
      <w:r>
        <w:tab/>
      </w:r>
      <w:r>
        <w:rPr>
          <w:b/>
        </w:rPr>
        <w:t>Our Father who art in heaven,</w:t>
      </w:r>
    </w:p>
    <w:p w:rsidR="00BA5B01" w:rsidRDefault="00BA5B01" w:rsidP="00BA5B01">
      <w:pPr>
        <w:pStyle w:val="LSBResponsorialContinued0"/>
      </w:pPr>
      <w:r>
        <w:rPr>
          <w:b/>
        </w:rPr>
        <w:t xml:space="preserve">     </w:t>
      </w:r>
      <w:proofErr w:type="gramStart"/>
      <w:r>
        <w:rPr>
          <w:b/>
        </w:rPr>
        <w:t>hallowed</w:t>
      </w:r>
      <w:proofErr w:type="gramEnd"/>
      <w:r>
        <w:rPr>
          <w:b/>
        </w:rPr>
        <w:t xml:space="preserve"> be Thy name,</w:t>
      </w:r>
    </w:p>
    <w:p w:rsidR="00BA5B01" w:rsidRDefault="00BA5B01" w:rsidP="00BA5B01">
      <w:pPr>
        <w:pStyle w:val="LSBResponsorialContinued0"/>
      </w:pPr>
      <w:r>
        <w:rPr>
          <w:b/>
        </w:rPr>
        <w:t xml:space="preserve">     Thy kingdom come,</w:t>
      </w:r>
    </w:p>
    <w:p w:rsidR="00BA5B01" w:rsidRDefault="00BA5B01" w:rsidP="00BA5B01">
      <w:pPr>
        <w:pStyle w:val="LSBResponsorialContinued0"/>
      </w:pPr>
      <w:r>
        <w:rPr>
          <w:b/>
        </w:rPr>
        <w:t xml:space="preserve">     Thy will be done on earth</w:t>
      </w:r>
    </w:p>
    <w:p w:rsidR="00BA5B01" w:rsidRDefault="00BA5B01" w:rsidP="00BA5B01">
      <w:pPr>
        <w:pStyle w:val="LSBResponsorialContinued0"/>
      </w:pPr>
      <w:r>
        <w:rPr>
          <w:b/>
        </w:rPr>
        <w:t xml:space="preserve">          </w:t>
      </w:r>
      <w:proofErr w:type="gramStart"/>
      <w:r>
        <w:rPr>
          <w:b/>
        </w:rPr>
        <w:t>as</w:t>
      </w:r>
      <w:proofErr w:type="gramEnd"/>
      <w:r>
        <w:rPr>
          <w:b/>
        </w:rPr>
        <w:t xml:space="preserve"> it is in heaven;</w:t>
      </w:r>
    </w:p>
    <w:p w:rsidR="00BA5B01" w:rsidRDefault="00BA5B01" w:rsidP="00BA5B01">
      <w:pPr>
        <w:pStyle w:val="LSBResponsorialContinued0"/>
      </w:pPr>
      <w:r>
        <w:rPr>
          <w:b/>
        </w:rPr>
        <w:t xml:space="preserve">     </w:t>
      </w:r>
      <w:proofErr w:type="gramStart"/>
      <w:r>
        <w:rPr>
          <w:b/>
        </w:rPr>
        <w:t>give</w:t>
      </w:r>
      <w:proofErr w:type="gramEnd"/>
      <w:r>
        <w:rPr>
          <w:b/>
        </w:rPr>
        <w:t xml:space="preserve"> us this day our daily bread;</w:t>
      </w:r>
    </w:p>
    <w:p w:rsidR="00BA5B01" w:rsidRDefault="00BA5B01" w:rsidP="00BA5B01">
      <w:pPr>
        <w:pStyle w:val="LSBResponsorialContinued0"/>
      </w:pPr>
      <w:r>
        <w:rPr>
          <w:b/>
        </w:rPr>
        <w:t xml:space="preserve">     </w:t>
      </w:r>
      <w:proofErr w:type="gramStart"/>
      <w:r>
        <w:rPr>
          <w:b/>
        </w:rPr>
        <w:t>and</w:t>
      </w:r>
      <w:proofErr w:type="gramEnd"/>
      <w:r>
        <w:rPr>
          <w:b/>
        </w:rPr>
        <w:t xml:space="preserve"> forgive us our trespasses</w:t>
      </w:r>
    </w:p>
    <w:p w:rsidR="00BA5B01" w:rsidRDefault="00BA5B01" w:rsidP="00BA5B01">
      <w:pPr>
        <w:pStyle w:val="LSBResponsorialContinued0"/>
      </w:pPr>
      <w:r>
        <w:rPr>
          <w:b/>
        </w:rPr>
        <w:t xml:space="preserve">          </w:t>
      </w:r>
      <w:proofErr w:type="gramStart"/>
      <w:r>
        <w:rPr>
          <w:b/>
        </w:rPr>
        <w:t>as</w:t>
      </w:r>
      <w:proofErr w:type="gramEnd"/>
      <w:r>
        <w:rPr>
          <w:b/>
        </w:rPr>
        <w:t xml:space="preserve"> we forgive those</w:t>
      </w:r>
    </w:p>
    <w:p w:rsidR="00BA5B01" w:rsidRDefault="00BA5B01" w:rsidP="00BA5B01">
      <w:pPr>
        <w:pStyle w:val="LSBResponsorialContinued0"/>
      </w:pPr>
      <w:r>
        <w:rPr>
          <w:b/>
        </w:rPr>
        <w:t xml:space="preserve">          </w:t>
      </w:r>
      <w:proofErr w:type="gramStart"/>
      <w:r>
        <w:rPr>
          <w:b/>
        </w:rPr>
        <w:t>who</w:t>
      </w:r>
      <w:proofErr w:type="gramEnd"/>
      <w:r>
        <w:rPr>
          <w:b/>
        </w:rPr>
        <w:t xml:space="preserve"> trespass against us;</w:t>
      </w:r>
    </w:p>
    <w:p w:rsidR="00BA5B01" w:rsidRDefault="00BA5B01" w:rsidP="00BA5B01">
      <w:pPr>
        <w:pStyle w:val="LSBResponsorialContinued0"/>
      </w:pPr>
      <w:r>
        <w:rPr>
          <w:b/>
        </w:rPr>
        <w:t xml:space="preserve">     </w:t>
      </w:r>
      <w:proofErr w:type="gramStart"/>
      <w:r>
        <w:rPr>
          <w:b/>
        </w:rPr>
        <w:t>and</w:t>
      </w:r>
      <w:proofErr w:type="gramEnd"/>
      <w:r>
        <w:rPr>
          <w:b/>
        </w:rPr>
        <w:t xml:space="preserve"> lead us not into temptation,</w:t>
      </w:r>
    </w:p>
    <w:p w:rsidR="00BA5B01" w:rsidRDefault="00BA5B01" w:rsidP="00BA5B01">
      <w:pPr>
        <w:pStyle w:val="LSBResponsorialContinued0"/>
      </w:pPr>
      <w:r>
        <w:rPr>
          <w:b/>
        </w:rPr>
        <w:t xml:space="preserve">     </w:t>
      </w:r>
      <w:proofErr w:type="gramStart"/>
      <w:r>
        <w:rPr>
          <w:b/>
        </w:rPr>
        <w:t>but</w:t>
      </w:r>
      <w:proofErr w:type="gramEnd"/>
      <w:r>
        <w:rPr>
          <w:b/>
        </w:rPr>
        <w:t xml:space="preserve"> deliver us from evil.</w:t>
      </w:r>
    </w:p>
    <w:p w:rsidR="00BA5B01" w:rsidRDefault="00BA5B01" w:rsidP="00BA5B01">
      <w:pPr>
        <w:pStyle w:val="LSBResponsorialContinued0"/>
      </w:pPr>
      <w:r>
        <w:rPr>
          <w:b/>
        </w:rPr>
        <w:t>For Thine is the kingdom</w:t>
      </w:r>
    </w:p>
    <w:p w:rsidR="00BA5B01" w:rsidRDefault="00BA5B01" w:rsidP="00BA5B01">
      <w:pPr>
        <w:pStyle w:val="LSBResponsorialContinued0"/>
      </w:pPr>
      <w:r>
        <w:rPr>
          <w:b/>
        </w:rPr>
        <w:t xml:space="preserve">     </w:t>
      </w:r>
      <w:proofErr w:type="gramStart"/>
      <w:r>
        <w:rPr>
          <w:b/>
        </w:rPr>
        <w:t>and</w:t>
      </w:r>
      <w:proofErr w:type="gramEnd"/>
      <w:r>
        <w:rPr>
          <w:b/>
        </w:rPr>
        <w:t xml:space="preserve"> the power and the glory</w:t>
      </w:r>
    </w:p>
    <w:p w:rsidR="00BA5B01" w:rsidRDefault="00BA5B01" w:rsidP="00BA5B01">
      <w:pPr>
        <w:pStyle w:val="LSBResponsorialContinued0"/>
      </w:pPr>
      <w:r>
        <w:rPr>
          <w:b/>
        </w:rPr>
        <w:t xml:space="preserve">     </w:t>
      </w:r>
      <w:proofErr w:type="gramStart"/>
      <w:r>
        <w:rPr>
          <w:b/>
        </w:rPr>
        <w:t>forever</w:t>
      </w:r>
      <w:proofErr w:type="gramEnd"/>
      <w:r>
        <w:rPr>
          <w:b/>
        </w:rPr>
        <w:t xml:space="preserve"> and ever. Amen.</w:t>
      </w:r>
    </w:p>
    <w:p w:rsidR="00BA5B01" w:rsidRDefault="00BA5B01" w:rsidP="00BA5B01">
      <w:pPr>
        <w:pStyle w:val="Body"/>
      </w:pPr>
    </w:p>
    <w:p w:rsidR="00BA5B01" w:rsidRDefault="00BA5B01" w:rsidP="00BA5B01">
      <w:pPr>
        <w:pStyle w:val="Caption"/>
      </w:pPr>
      <w:r>
        <w:rPr>
          <w:noProof/>
          <w:color w:val="auto"/>
          <w:szCs w:val="24"/>
        </w:rPr>
        <mc:AlternateContent>
          <mc:Choice Requires="wps">
            <w:drawing>
              <wp:anchor distT="36576" distB="36576" distL="36576" distR="36576" simplePos="0" relativeHeight="251660288" behindDoc="0" locked="0" layoutInCell="1" allowOverlap="1" wp14:anchorId="41E3C874" wp14:editId="5A8DEF25">
                <wp:simplePos x="0" y="0"/>
                <wp:positionH relativeFrom="margin">
                  <wp:align>center</wp:align>
                </wp:positionH>
                <wp:positionV relativeFrom="paragraph">
                  <wp:posOffset>5715</wp:posOffset>
                </wp:positionV>
                <wp:extent cx="5165408" cy="624840"/>
                <wp:effectExtent l="0" t="0" r="1651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408" cy="624840"/>
                        </a:xfrm>
                        <a:prstGeom prst="rect">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5B01" w:rsidRDefault="00BA5B01" w:rsidP="00BA5B01">
                            <w:pPr>
                              <w:widowControl w:val="0"/>
                            </w:pPr>
                            <w:r>
                              <w:t xml:space="preserve">We invite you to commune with us if you believe in Jesus Christ as your Lord and Savior and recognize you are receiving Christ’s true Body and Blood with bread and wine. We offer gluten free hosts located in small paper cups and grape juice for those who are in need of the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3C874" id="_x0000_t202" coordsize="21600,21600" o:spt="202" path="m,l,21600r21600,l21600,xe">
                <v:stroke joinstyle="miter"/>
                <v:path gradientshapeok="t" o:connecttype="rect"/>
              </v:shapetype>
              <v:shape id="Text Box 1" o:spid="_x0000_s1026" type="#_x0000_t202" style="position:absolute;margin-left:0;margin-top:.45pt;width:406.75pt;height:49.2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" filled="f" strokecolor="black [0]">
                <v:shadow color="#ccc"/>
                <v:textbox inset="2.88pt,2.88pt,2.88pt,2.88pt">
                  <w:txbxContent>
                    <w:p w:rsidR="00BA5B01" w:rsidRDefault="00BA5B01" w:rsidP="00BA5B01">
                      <w:pPr>
                        <w:widowControl w:val="0"/>
                      </w:pPr>
                      <w:r>
                        <w:t xml:space="preserve">We invite you to commune with us if you believe in Jesus Christ as your Lord and Savior and recognize you are receiving Christ’s true Body and Blood with bread and wine. We offer gluten free hosts located in small paper cups and grape juice for those who are in need of them. </w:t>
                      </w:r>
                    </w:p>
                  </w:txbxContent>
                </v:textbox>
                <w10:wrap anchorx="margin"/>
              </v:shape>
            </w:pict>
          </mc:Fallback>
        </mc:AlternateContent>
      </w:r>
    </w:p>
    <w:p w:rsidR="00BA5B01" w:rsidRDefault="00BA5B01" w:rsidP="00BA5B01">
      <w:pPr>
        <w:pStyle w:val="Caption"/>
      </w:pPr>
    </w:p>
    <w:p w:rsidR="00BA5B01" w:rsidRDefault="00BA5B01" w:rsidP="00BA5B01">
      <w:pPr>
        <w:pStyle w:val="Caption"/>
      </w:pPr>
    </w:p>
    <w:p w:rsidR="00BA5B01" w:rsidRDefault="00BA5B01" w:rsidP="00BA5B01">
      <w:pPr>
        <w:pStyle w:val="Caption"/>
      </w:pPr>
    </w:p>
    <w:p w:rsidR="00BA5B01" w:rsidRDefault="00BA5B01" w:rsidP="00BA5B01">
      <w:pPr>
        <w:pStyle w:val="Caption"/>
      </w:pPr>
      <w:r>
        <w:t>INVITATION</w:t>
      </w:r>
    </w:p>
    <w:p w:rsidR="00BA5B01" w:rsidRDefault="00BA5B01" w:rsidP="00BA5B01">
      <w:pPr>
        <w:pStyle w:val="LSBResponsorial0"/>
      </w:pPr>
      <w:r>
        <w:rPr>
          <w:rStyle w:val="LSBSymbol0"/>
        </w:rPr>
        <w:t>P</w:t>
      </w:r>
      <w:r>
        <w:tab/>
        <w:t>Welcome to the Lord's Table. Receive the bread of heaven and the cup of salvation.</w:t>
      </w:r>
    </w:p>
    <w:p w:rsidR="00BA5B01" w:rsidRDefault="00BA5B01" w:rsidP="00BA5B01">
      <w:pPr>
        <w:pStyle w:val="LSBResponsorial0"/>
      </w:pPr>
      <w:r>
        <w:rPr>
          <w:rStyle w:val="LSBSymbol0"/>
        </w:rPr>
        <w:t>C</w:t>
      </w:r>
      <w:r>
        <w:tab/>
      </w:r>
      <w:r>
        <w:rPr>
          <w:b/>
        </w:rPr>
        <w:t>Amen.</w:t>
      </w:r>
    </w:p>
    <w:p w:rsidR="00BA5B01" w:rsidRDefault="00BA5B01" w:rsidP="00BA5B01">
      <w:pPr>
        <w:pStyle w:val="Body"/>
      </w:pPr>
    </w:p>
    <w:p w:rsidR="00BA5B01" w:rsidRDefault="00BA5B01" w:rsidP="00BA5B01">
      <w:pPr>
        <w:pStyle w:val="Caption"/>
      </w:pPr>
      <w:r>
        <w:t>AGNUS DEI</w:t>
      </w:r>
      <w:r>
        <w:tab/>
      </w:r>
      <w:r w:rsidRPr="004A707C">
        <w:rPr>
          <w:rStyle w:val="Subcaption"/>
          <w:i/>
        </w:rPr>
        <w:t>LSB 163</w:t>
      </w:r>
    </w:p>
    <w:p w:rsidR="00BA5B01" w:rsidRDefault="00BA5B01" w:rsidP="00BA5B01">
      <w:pPr>
        <w:pStyle w:val="LSBResponsorial0"/>
      </w:pPr>
      <w:r>
        <w:rPr>
          <w:rStyle w:val="LSBSymbol0"/>
        </w:rPr>
        <w:t>C</w:t>
      </w:r>
      <w:r>
        <w:tab/>
      </w:r>
      <w:r>
        <w:rPr>
          <w:b/>
        </w:rPr>
        <w:t>Lamb of God, You take away the sin of the world; have mercy on us.</w:t>
      </w:r>
    </w:p>
    <w:p w:rsidR="00BA5B01" w:rsidRDefault="00BA5B01" w:rsidP="00BA5B01">
      <w:pPr>
        <w:pStyle w:val="LSBResponsorialContinued0"/>
      </w:pPr>
      <w:r>
        <w:rPr>
          <w:b/>
        </w:rPr>
        <w:t>Lamb of God, You take away the sin of the world; have mercy on us.</w:t>
      </w:r>
    </w:p>
    <w:p w:rsidR="00BA5B01" w:rsidRDefault="00BA5B01" w:rsidP="00BA5B01">
      <w:pPr>
        <w:pStyle w:val="LSBResponsorialContinued0"/>
      </w:pPr>
      <w:r>
        <w:rPr>
          <w:b/>
        </w:rPr>
        <w:t>Lamb of God, You take away the sin of the world; grant us peace.</w:t>
      </w:r>
    </w:p>
    <w:p w:rsidR="00BA5B01" w:rsidRDefault="00BA5B01" w:rsidP="00BA5B01">
      <w:pPr>
        <w:pStyle w:val="Body"/>
      </w:pPr>
    </w:p>
    <w:p w:rsidR="00BA5B01" w:rsidRDefault="00BA5B01" w:rsidP="00BA5B01">
      <w:pPr>
        <w:pStyle w:val="Heading"/>
      </w:pPr>
      <w:r>
        <w:t>DISTRIBUTION HYMNS:</w:t>
      </w:r>
    </w:p>
    <w:p w:rsidR="00BA5B01" w:rsidRDefault="00BA5B01" w:rsidP="00BA5B01">
      <w:pPr>
        <w:pStyle w:val="Caption"/>
      </w:pPr>
      <w:r>
        <w:t xml:space="preserve">                                                                       “O DAY FULL OF GRACE”                                            </w:t>
      </w:r>
      <w:r w:rsidRPr="004A707C">
        <w:rPr>
          <w:i/>
        </w:rPr>
        <w:t>LSB 503</w:t>
      </w:r>
    </w:p>
    <w:p w:rsidR="00BA5B01" w:rsidRDefault="00BA5B01" w:rsidP="00BA5B01">
      <w:pPr>
        <w:pStyle w:val="NumberedStanza"/>
      </w:pPr>
      <w:r>
        <w:rPr>
          <w:rStyle w:val="StanzaNumber"/>
        </w:rPr>
        <w:t>1</w:t>
      </w:r>
      <w:r>
        <w:tab/>
        <w:t>O day full of grace that now we see</w:t>
      </w:r>
      <w:r>
        <w:br/>
        <w:t xml:space="preserve">    Appearing on earth’s horizon</w:t>
      </w:r>
      <w:proofErr w:type="gramStart"/>
      <w:r>
        <w:t>,</w:t>
      </w:r>
      <w:proofErr w:type="gramEnd"/>
      <w:r>
        <w:br/>
        <w:t>Bring light from our God that we may be</w:t>
      </w:r>
      <w:r>
        <w:br/>
        <w:t xml:space="preserve">    Replete in His joy this season.</w:t>
      </w:r>
      <w:r>
        <w:br/>
        <w:t>God, shine for us now in this dark place;</w:t>
      </w:r>
      <w:r>
        <w:br/>
        <w:t xml:space="preserve">    </w:t>
      </w:r>
      <w:proofErr w:type="gramStart"/>
      <w:r>
        <w:t>Your</w:t>
      </w:r>
      <w:proofErr w:type="gramEnd"/>
      <w:r>
        <w:t xml:space="preserve"> name on our hearts emblazon.</w:t>
      </w:r>
    </w:p>
    <w:p w:rsidR="00BA5B01" w:rsidRDefault="00BA5B01" w:rsidP="00BA5B01">
      <w:pPr>
        <w:pStyle w:val="Body"/>
      </w:pPr>
    </w:p>
    <w:p w:rsidR="00BA5B01" w:rsidRDefault="00BA5B01" w:rsidP="00BA5B01">
      <w:pPr>
        <w:pStyle w:val="NumberedStanza"/>
      </w:pPr>
      <w:r>
        <w:rPr>
          <w:rStyle w:val="StanzaNumber"/>
        </w:rPr>
        <w:t>2</w:t>
      </w:r>
      <w:r>
        <w:tab/>
        <w:t>O day full of grace, O blessèd time,</w:t>
      </w:r>
      <w:r>
        <w:br/>
        <w:t xml:space="preserve">    Our Lord on the earth arriving</w:t>
      </w:r>
      <w:proofErr w:type="gramStart"/>
      <w:r>
        <w:t>;</w:t>
      </w:r>
      <w:proofErr w:type="gramEnd"/>
      <w:r>
        <w:br/>
        <w:t>Then came to the world that light sublime,</w:t>
      </w:r>
      <w:r>
        <w:br/>
        <w:t xml:space="preserve">    Great joy for us all retrieving;</w:t>
      </w:r>
      <w:r>
        <w:br/>
        <w:t>For Jesus all mortals did embrace,</w:t>
      </w:r>
      <w:r>
        <w:br/>
        <w:t xml:space="preserve">    All darkness and shame removing.</w:t>
      </w:r>
    </w:p>
    <w:p w:rsidR="00BA5B01" w:rsidRDefault="00BA5B01" w:rsidP="00BA5B01">
      <w:pPr>
        <w:pStyle w:val="Body"/>
      </w:pPr>
    </w:p>
    <w:p w:rsidR="00BA5B01" w:rsidRDefault="00BA5B01" w:rsidP="00BA5B01">
      <w:pPr>
        <w:pStyle w:val="NumberedStanza"/>
      </w:pPr>
      <w:r>
        <w:rPr>
          <w:rStyle w:val="StanzaNumber"/>
        </w:rPr>
        <w:t>3</w:t>
      </w:r>
      <w:r>
        <w:tab/>
        <w:t>For Christ bore our sins, and not His own,</w:t>
      </w:r>
      <w:r>
        <w:br/>
        <w:t xml:space="preserve">    When He on the cross was hanging</w:t>
      </w:r>
      <w:proofErr w:type="gramStart"/>
      <w:r>
        <w:t>;</w:t>
      </w:r>
      <w:proofErr w:type="gramEnd"/>
      <w:r>
        <w:br/>
        <w:t>And then He arose and moved the stone</w:t>
      </w:r>
      <w:r>
        <w:br/>
        <w:t xml:space="preserve">    That we, unto Him belonging,</w:t>
      </w:r>
      <w:r>
        <w:br/>
        <w:t>Might join with angelic hosts to raise</w:t>
      </w:r>
      <w:r>
        <w:br/>
        <w:t xml:space="preserve">    Our voices in endless singing.</w:t>
      </w:r>
    </w:p>
    <w:p w:rsidR="00BA5B01" w:rsidRDefault="00BA5B01" w:rsidP="00BA5B01">
      <w:pPr>
        <w:pStyle w:val="Body"/>
      </w:pPr>
    </w:p>
    <w:p w:rsidR="00BA5B01" w:rsidRDefault="00BA5B01" w:rsidP="00BA5B01">
      <w:pPr>
        <w:pStyle w:val="NumberedStanza"/>
      </w:pPr>
      <w:r>
        <w:rPr>
          <w:rStyle w:val="StanzaNumber"/>
        </w:rPr>
        <w:t>4</w:t>
      </w:r>
      <w:r>
        <w:tab/>
        <w:t>God came to us then at Pentecost,</w:t>
      </w:r>
      <w:r>
        <w:br/>
        <w:t xml:space="preserve">    His Spirit new life revealing</w:t>
      </w:r>
      <w:proofErr w:type="gramStart"/>
      <w:r>
        <w:t>,</w:t>
      </w:r>
      <w:proofErr w:type="gramEnd"/>
      <w:r>
        <w:br/>
        <w:t>That we might no more from Him be lost,</w:t>
      </w:r>
      <w:r>
        <w:br/>
        <w:t xml:space="preserve">    All darkness for us dispelling.</w:t>
      </w:r>
      <w:r>
        <w:br/>
        <w:t>His flame will the mark of sin efface</w:t>
      </w:r>
      <w:r>
        <w:br/>
        <w:t xml:space="preserve">    And bring to us all His healing.</w:t>
      </w:r>
    </w:p>
    <w:p w:rsidR="00BA5B01" w:rsidRDefault="00BA5B01" w:rsidP="00BA5B01">
      <w:pPr>
        <w:pStyle w:val="Body"/>
      </w:pPr>
    </w:p>
    <w:p w:rsidR="00BA5B01" w:rsidRDefault="00BA5B01" w:rsidP="00BA5B01">
      <w:pPr>
        <w:pStyle w:val="NumberedStanza"/>
      </w:pPr>
      <w:r>
        <w:rPr>
          <w:rStyle w:val="StanzaNumber"/>
        </w:rPr>
        <w:t>5</w:t>
      </w:r>
      <w:r>
        <w:tab/>
        <w:t>When we on that final journey go</w:t>
      </w:r>
      <w:r>
        <w:br/>
        <w:t xml:space="preserve">    That Christ is for us preparing</w:t>
      </w:r>
      <w:proofErr w:type="gramStart"/>
      <w:r>
        <w:t>,</w:t>
      </w:r>
      <w:proofErr w:type="gramEnd"/>
      <w:r>
        <w:br/>
        <w:t>We’ll gather in song, our hearts aglow,</w:t>
      </w:r>
      <w:r>
        <w:br/>
        <w:t xml:space="preserve">    All joy of the heavens sharing,</w:t>
      </w:r>
      <w:r>
        <w:br/>
        <w:t>And walk in the light of God’s own place,</w:t>
      </w:r>
      <w:r>
        <w:br/>
        <w:t xml:space="preserve">    With angels His name adoring.</w:t>
      </w:r>
    </w:p>
    <w:p w:rsidR="00BA5B01" w:rsidRDefault="00BA5B01" w:rsidP="00BA5B01">
      <w:pPr>
        <w:pStyle w:val="Copyright"/>
      </w:pPr>
      <w:r>
        <w:t>Text: Scandinavian, c. 1450; tr. Gerald Thorson, 1921–2001</w:t>
      </w:r>
      <w:r>
        <w:br/>
        <w:t>Text: © 1978 Lutheran Book of Worship. Used by permission: LSB Hymn License no. 110005819</w:t>
      </w:r>
    </w:p>
    <w:p w:rsidR="00BA5B01" w:rsidRDefault="00BA5B01" w:rsidP="00BA5B01">
      <w:pPr>
        <w:pStyle w:val="Body"/>
      </w:pPr>
    </w:p>
    <w:p w:rsidR="00BA5B01" w:rsidRDefault="00BA5B01" w:rsidP="00BA5B01">
      <w:pPr>
        <w:pStyle w:val="Caption"/>
      </w:pPr>
      <w:r>
        <w:t xml:space="preserve">                                                     “COME, HOLY GHOST, CREATOR BLEST”                               </w:t>
      </w:r>
      <w:r w:rsidRPr="004A707C">
        <w:rPr>
          <w:i/>
        </w:rPr>
        <w:t>LSB 498</w:t>
      </w:r>
    </w:p>
    <w:p w:rsidR="00BA5B01" w:rsidRDefault="00BA5B01" w:rsidP="00BA5B01">
      <w:pPr>
        <w:pStyle w:val="NumberedStanza"/>
      </w:pPr>
      <w:r>
        <w:rPr>
          <w:rStyle w:val="StanzaNumber"/>
        </w:rPr>
        <w:t>1</w:t>
      </w:r>
      <w:r>
        <w:tab/>
        <w:t>Come, Holy Ghost, Creator blest</w:t>
      </w:r>
      <w:proofErr w:type="gramStart"/>
      <w:r>
        <w:t>,</w:t>
      </w:r>
      <w:proofErr w:type="gramEnd"/>
      <w:r>
        <w:br/>
        <w:t>And make our hearts Your place of rest;</w:t>
      </w:r>
      <w:r>
        <w:br/>
        <w:t>Come with Your grace and heav’nly aid,</w:t>
      </w:r>
      <w:r>
        <w:br/>
        <w:t>And fill the hearts which You have made.</w:t>
      </w:r>
    </w:p>
    <w:p w:rsidR="00BA5B01" w:rsidRDefault="00BA5B01" w:rsidP="00BA5B01">
      <w:pPr>
        <w:pStyle w:val="Body"/>
      </w:pPr>
    </w:p>
    <w:p w:rsidR="00BA5B01" w:rsidRDefault="00BA5B01" w:rsidP="00BA5B01">
      <w:pPr>
        <w:pStyle w:val="NumberedStanza"/>
      </w:pPr>
      <w:r>
        <w:rPr>
          <w:rStyle w:val="StanzaNumber"/>
        </w:rPr>
        <w:t>2</w:t>
      </w:r>
      <w:r>
        <w:tab/>
        <w:t>To You, the Counselor, we cry</w:t>
      </w:r>
      <w:proofErr w:type="gramStart"/>
      <w:r>
        <w:t>,</w:t>
      </w:r>
      <w:proofErr w:type="gramEnd"/>
      <w:r>
        <w:br/>
        <w:t>To You, the gift of God Most High;</w:t>
      </w:r>
      <w:r>
        <w:br/>
        <w:t>The fount of life, the fire of love,</w:t>
      </w:r>
      <w:r>
        <w:br/>
        <w:t>The soul’s anointing from above.</w:t>
      </w:r>
    </w:p>
    <w:p w:rsidR="00BA5B01" w:rsidRDefault="00BA5B01" w:rsidP="00BA5B01">
      <w:pPr>
        <w:pStyle w:val="Body"/>
      </w:pPr>
    </w:p>
    <w:p w:rsidR="00BA5B01" w:rsidRDefault="00BA5B01" w:rsidP="00BA5B01">
      <w:pPr>
        <w:pStyle w:val="NumberedStanza"/>
      </w:pPr>
      <w:r>
        <w:rPr>
          <w:rStyle w:val="StanzaNumber"/>
        </w:rPr>
        <w:t>3</w:t>
      </w:r>
      <w:r>
        <w:tab/>
        <w:t>In You, with graces sevenfold</w:t>
      </w:r>
      <w:proofErr w:type="gramStart"/>
      <w:r>
        <w:t>,</w:t>
      </w:r>
      <w:proofErr w:type="gramEnd"/>
      <w:r>
        <w:br/>
        <w:t>We God’s almighty hand behold</w:t>
      </w:r>
      <w:r>
        <w:br/>
        <w:t>While You with tongues of fire proclaim</w:t>
      </w:r>
      <w:r>
        <w:br/>
        <w:t>To all the world His holy name.</w:t>
      </w:r>
    </w:p>
    <w:p w:rsidR="00BA5B01" w:rsidRDefault="00BA5B01" w:rsidP="00BA5B01">
      <w:pPr>
        <w:pStyle w:val="Body"/>
      </w:pPr>
    </w:p>
    <w:p w:rsidR="00BA5B01" w:rsidRDefault="00BA5B01" w:rsidP="00BA5B01">
      <w:pPr>
        <w:pStyle w:val="NumberedStanza"/>
      </w:pPr>
      <w:r>
        <w:rPr>
          <w:rStyle w:val="StanzaNumber"/>
        </w:rPr>
        <w:t>4</w:t>
      </w:r>
      <w:r>
        <w:tab/>
        <w:t>Your light to ev’ry thought impart</w:t>
      </w:r>
      <w:proofErr w:type="gramStart"/>
      <w:r>
        <w:t>,</w:t>
      </w:r>
      <w:proofErr w:type="gramEnd"/>
      <w:r>
        <w:br/>
        <w:t>And shed Your love in ev’ry heart;</w:t>
      </w:r>
      <w:r>
        <w:br/>
        <w:t>The weakness of our mortal state</w:t>
      </w:r>
      <w:r>
        <w:br/>
        <w:t>With deathless might invigorate.</w:t>
      </w:r>
    </w:p>
    <w:p w:rsidR="00BA5B01" w:rsidRDefault="00BA5B01" w:rsidP="00BA5B01">
      <w:pPr>
        <w:pStyle w:val="Body"/>
      </w:pPr>
    </w:p>
    <w:p w:rsidR="00BA5B01" w:rsidRDefault="00BA5B01" w:rsidP="00BA5B01">
      <w:pPr>
        <w:pStyle w:val="NumberedStanza"/>
      </w:pPr>
      <w:r>
        <w:rPr>
          <w:rStyle w:val="StanzaNumber"/>
        </w:rPr>
        <w:t>5</w:t>
      </w:r>
      <w:r>
        <w:tab/>
        <w:t>Drive far away our wily foe</w:t>
      </w:r>
      <w:proofErr w:type="gramStart"/>
      <w:r>
        <w:t>,</w:t>
      </w:r>
      <w:proofErr w:type="gramEnd"/>
      <w:r>
        <w:br/>
        <w:t>And Your abiding peace bestow;</w:t>
      </w:r>
      <w:r>
        <w:br/>
        <w:t>With You as our protecting guide,</w:t>
      </w:r>
      <w:r>
        <w:br/>
        <w:t>No evil can with us abide.</w:t>
      </w:r>
    </w:p>
    <w:p w:rsidR="00BA5B01" w:rsidRDefault="00BA5B01" w:rsidP="00BA5B01">
      <w:pPr>
        <w:pStyle w:val="Body"/>
      </w:pPr>
    </w:p>
    <w:p w:rsidR="00BA5B01" w:rsidRDefault="00BA5B01" w:rsidP="00BA5B01">
      <w:pPr>
        <w:pStyle w:val="NumberedStanza"/>
      </w:pPr>
      <w:r>
        <w:rPr>
          <w:rStyle w:val="StanzaNumber"/>
        </w:rPr>
        <w:t>6</w:t>
      </w:r>
      <w:r>
        <w:tab/>
        <w:t>Teach us to know the Father, Son</w:t>
      </w:r>
      <w:proofErr w:type="gramStart"/>
      <w:r>
        <w:t>,</w:t>
      </w:r>
      <w:proofErr w:type="gramEnd"/>
      <w:r>
        <w:br/>
        <w:t>And You, from both, as Three in One</w:t>
      </w:r>
      <w:r>
        <w:br/>
        <w:t>That we Your name may ever bless</w:t>
      </w:r>
      <w:r>
        <w:br/>
        <w:t>And in our lives the truth confess.</w:t>
      </w:r>
    </w:p>
    <w:p w:rsidR="00BA5B01" w:rsidRDefault="00BA5B01" w:rsidP="00BA5B01">
      <w:pPr>
        <w:pStyle w:val="Body"/>
      </w:pPr>
    </w:p>
    <w:p w:rsidR="00BA5B01" w:rsidRDefault="00BA5B01" w:rsidP="00BA5B01">
      <w:pPr>
        <w:pStyle w:val="DoxologicalNumberedStanza"/>
      </w:pPr>
      <w:r>
        <w:rPr>
          <w:rStyle w:val="LSBSymbol0"/>
        </w:rPr>
        <w:t>D</w:t>
      </w:r>
      <w:r>
        <w:tab/>
      </w:r>
      <w:r>
        <w:rPr>
          <w:rStyle w:val="StanzaNumber"/>
        </w:rPr>
        <w:t>7</w:t>
      </w:r>
      <w:r>
        <w:tab/>
        <w:t>Praise we the Father and the Son</w:t>
      </w:r>
      <w:r>
        <w:br/>
        <w:t>And Holy Spirit, with them One</w:t>
      </w:r>
      <w:proofErr w:type="gramStart"/>
      <w:r>
        <w:t>,</w:t>
      </w:r>
      <w:proofErr w:type="gramEnd"/>
      <w:r>
        <w:br/>
        <w:t>And may the Son on us bestow</w:t>
      </w:r>
      <w:r>
        <w:br/>
        <w:t>The gifts that from the Spirit flow!</w:t>
      </w:r>
    </w:p>
    <w:p w:rsidR="00BA5B01" w:rsidRDefault="00BA5B01" w:rsidP="00BA5B01">
      <w:pPr>
        <w:pStyle w:val="Copyright"/>
      </w:pPr>
      <w:r>
        <w:t xml:space="preserve">Text: </w:t>
      </w:r>
      <w:proofErr w:type="spellStart"/>
      <w:r>
        <w:t>attr</w:t>
      </w:r>
      <w:proofErr w:type="spellEnd"/>
      <w:r>
        <w:t xml:space="preserve">. </w:t>
      </w:r>
      <w:proofErr w:type="spellStart"/>
      <w:r>
        <w:t>Rabanus</w:t>
      </w:r>
      <w:proofErr w:type="spellEnd"/>
      <w:r>
        <w:t xml:space="preserve"> </w:t>
      </w:r>
      <w:proofErr w:type="spellStart"/>
      <w:r>
        <w:t>Maurus</w:t>
      </w:r>
      <w:proofErr w:type="spellEnd"/>
      <w:r>
        <w:t xml:space="preserve">, 776–856; tr. Edward </w:t>
      </w:r>
      <w:proofErr w:type="spellStart"/>
      <w:r>
        <w:t>Caswall</w:t>
      </w:r>
      <w:proofErr w:type="spellEnd"/>
      <w:r>
        <w:t>, 1814–78, alt</w:t>
      </w:r>
      <w:proofErr w:type="gramStart"/>
      <w:r>
        <w:t>.</w:t>
      </w:r>
      <w:proofErr w:type="gramEnd"/>
      <w:r>
        <w:br/>
        <w:t>Text: Public domain</w:t>
      </w:r>
    </w:p>
    <w:p w:rsidR="00BA5B01" w:rsidRDefault="00BA5B01" w:rsidP="00BA5B01">
      <w:pPr>
        <w:pStyle w:val="Body"/>
      </w:pPr>
    </w:p>
    <w:p w:rsidR="00BA5B01" w:rsidRDefault="00BA5B01" w:rsidP="00BA5B01">
      <w:pPr>
        <w:pStyle w:val="Caption"/>
      </w:pPr>
      <w:r>
        <w:t>POST-COMMUNION COLLECT</w:t>
      </w:r>
      <w:r>
        <w:tab/>
      </w:r>
    </w:p>
    <w:p w:rsidR="00BA5B01" w:rsidRDefault="00BA5B01" w:rsidP="00BA5B01">
      <w:pPr>
        <w:pStyle w:val="LSBResponsorial0"/>
      </w:pPr>
      <w:r>
        <w:rPr>
          <w:rStyle w:val="LSBSymbol0"/>
        </w:rPr>
        <w:t>P</w:t>
      </w:r>
      <w:r>
        <w:tab/>
        <w:t xml:space="preserve">Eternal God, Heavenly Father, You have graciously accepted us as living members of Your Son our Savior Jesus Christ, and You have fed us with the spiritual food in the Sacrament of His Body and Blood. Send us now into the world in peace, and grant us strength and courage to love and serve </w:t>
      </w:r>
      <w:proofErr w:type="gramStart"/>
      <w:r>
        <w:t>You</w:t>
      </w:r>
      <w:proofErr w:type="gramEnd"/>
      <w:r>
        <w:t xml:space="preserve"> with gladness and unity of heart; through Jesus Christ, our Lord. </w:t>
      </w:r>
    </w:p>
    <w:p w:rsidR="00BA5B01" w:rsidRDefault="00BA5B01" w:rsidP="00BA5B01">
      <w:pPr>
        <w:pStyle w:val="LSBResponsorial0"/>
      </w:pPr>
      <w:r>
        <w:rPr>
          <w:rStyle w:val="LSBSymbol0"/>
        </w:rPr>
        <w:t>C</w:t>
      </w:r>
      <w:r>
        <w:tab/>
      </w:r>
      <w:r>
        <w:rPr>
          <w:b/>
        </w:rPr>
        <w:t xml:space="preserve">Amen. </w:t>
      </w:r>
    </w:p>
    <w:p w:rsidR="00BA5B01" w:rsidRDefault="00BA5B01" w:rsidP="00BA5B01">
      <w:pPr>
        <w:pStyle w:val="Body"/>
      </w:pPr>
    </w:p>
    <w:p w:rsidR="00BA5B01" w:rsidRDefault="00BA5B01" w:rsidP="00BA5B01">
      <w:pPr>
        <w:pStyle w:val="Caption"/>
      </w:pPr>
      <w:r>
        <w:t>SALUTATION</w:t>
      </w:r>
    </w:p>
    <w:p w:rsidR="00BA5B01" w:rsidRDefault="00BA5B01" w:rsidP="00BA5B01">
      <w:pPr>
        <w:pStyle w:val="LSBResponsorial0"/>
      </w:pPr>
      <w:r>
        <w:rPr>
          <w:rStyle w:val="LSBSymbol0"/>
        </w:rPr>
        <w:t>P</w:t>
      </w:r>
      <w:r>
        <w:tab/>
        <w:t>The Lord be with you.</w:t>
      </w:r>
    </w:p>
    <w:p w:rsidR="00BA5B01" w:rsidRDefault="00BA5B01" w:rsidP="00BA5B01">
      <w:pPr>
        <w:pStyle w:val="LSBResponsorial0"/>
      </w:pPr>
      <w:r>
        <w:rPr>
          <w:rStyle w:val="LSBSymbol0"/>
        </w:rPr>
        <w:t>C</w:t>
      </w:r>
      <w:r>
        <w:tab/>
      </w:r>
      <w:r>
        <w:rPr>
          <w:b/>
        </w:rPr>
        <w:t>And also with you.</w:t>
      </w:r>
    </w:p>
    <w:p w:rsidR="00BA5B01" w:rsidRDefault="00BA5B01" w:rsidP="00BA5B01">
      <w:pPr>
        <w:pStyle w:val="Body"/>
      </w:pPr>
    </w:p>
    <w:p w:rsidR="00BA5B01" w:rsidRDefault="00BA5B01" w:rsidP="00BA5B01">
      <w:pPr>
        <w:pStyle w:val="Caption"/>
      </w:pPr>
      <w:r>
        <w:t>BENEDICAMUS</w:t>
      </w:r>
      <w:r>
        <w:tab/>
      </w:r>
      <w:r w:rsidRPr="00337D10">
        <w:rPr>
          <w:i/>
        </w:rPr>
        <w:t xml:space="preserve">LSB </w:t>
      </w:r>
      <w:r w:rsidRPr="00337D10">
        <w:rPr>
          <w:rStyle w:val="Subcaption"/>
          <w:i/>
        </w:rPr>
        <w:t>212</w:t>
      </w:r>
    </w:p>
    <w:p w:rsidR="00BA5B01" w:rsidRDefault="00BA5B01" w:rsidP="00BA5B01">
      <w:pPr>
        <w:pStyle w:val="LSBResponsorial0"/>
      </w:pPr>
      <w:r>
        <w:rPr>
          <w:rStyle w:val="LSBSymbol0"/>
        </w:rPr>
        <w:t>P</w:t>
      </w:r>
      <w:r>
        <w:tab/>
        <w:t>Let us bless the Lord.</w:t>
      </w:r>
    </w:p>
    <w:p w:rsidR="00BA5B01" w:rsidRDefault="00BA5B01" w:rsidP="00BA5B01">
      <w:pPr>
        <w:pStyle w:val="LSBResponsorial0"/>
      </w:pPr>
      <w:r>
        <w:rPr>
          <w:rStyle w:val="LSBSymbol0"/>
        </w:rPr>
        <w:t>C</w:t>
      </w:r>
      <w:r>
        <w:tab/>
      </w:r>
      <w:r>
        <w:rPr>
          <w:b/>
        </w:rPr>
        <w:t>Thanks be to God.</w:t>
      </w:r>
    </w:p>
    <w:p w:rsidR="00BA5B01" w:rsidRDefault="00BA5B01" w:rsidP="00BA5B01">
      <w:pPr>
        <w:pStyle w:val="Body"/>
      </w:pPr>
    </w:p>
    <w:p w:rsidR="00BA5B01" w:rsidRDefault="00BA5B01" w:rsidP="00BA5B01">
      <w:pPr>
        <w:pStyle w:val="Caption"/>
      </w:pPr>
      <w:r>
        <w:t xml:space="preserve">BENEDICTION </w:t>
      </w:r>
    </w:p>
    <w:p w:rsidR="00BA5B01" w:rsidRDefault="00BA5B01" w:rsidP="00BA5B01">
      <w:pPr>
        <w:pStyle w:val="LSBResponsorial0"/>
      </w:pPr>
      <w:r>
        <w:rPr>
          <w:rStyle w:val="LSBSymbol0"/>
        </w:rPr>
        <w:t>P</w:t>
      </w:r>
      <w:r>
        <w:tab/>
        <w:t>The Lord bless you and keep you.</w:t>
      </w:r>
    </w:p>
    <w:p w:rsidR="00BA5B01" w:rsidRDefault="00BA5B01" w:rsidP="00BA5B01">
      <w:pPr>
        <w:pStyle w:val="LSBResponsorialContinued0"/>
      </w:pPr>
      <w:r>
        <w:t>The Lord make His face shine on you and be gracious to you.</w:t>
      </w:r>
    </w:p>
    <w:p w:rsidR="00BA5B01" w:rsidRDefault="00BA5B01" w:rsidP="00BA5B01">
      <w:pPr>
        <w:pStyle w:val="LSBResponsorialContinued0"/>
      </w:pPr>
      <w:r>
        <w:t xml:space="preserve">The Lord look upon you with favor and </w:t>
      </w:r>
      <w:r>
        <w:rPr>
          <w:rStyle w:val="LSBSymbol0"/>
        </w:rPr>
        <w:t>T</w:t>
      </w:r>
      <w:r>
        <w:t xml:space="preserve"> give you peace.</w:t>
      </w:r>
    </w:p>
    <w:p w:rsidR="00BA5B01" w:rsidRDefault="00BA5B01" w:rsidP="00BA5B01">
      <w:pPr>
        <w:pStyle w:val="LSBResponsorial0"/>
      </w:pPr>
      <w:r>
        <w:rPr>
          <w:rStyle w:val="LSBSymbol0"/>
        </w:rPr>
        <w:t>C</w:t>
      </w:r>
      <w:r>
        <w:tab/>
      </w:r>
      <w:r>
        <w:rPr>
          <w:b/>
        </w:rPr>
        <w:t>Amen.</w:t>
      </w:r>
    </w:p>
    <w:p w:rsidR="00BA5B01" w:rsidRDefault="00BA5B01" w:rsidP="00BA5B01">
      <w:pPr>
        <w:pStyle w:val="Body"/>
      </w:pPr>
    </w:p>
    <w:p w:rsidR="00BA5B01" w:rsidRDefault="00BA5B01" w:rsidP="00BA5B01">
      <w:pPr>
        <w:pStyle w:val="Caption"/>
      </w:pPr>
      <w:r>
        <w:t xml:space="preserve">CLOSING HYMN                                    “HOLY SPIRIT, LIGHT DIVINE”                                    </w:t>
      </w:r>
      <w:r w:rsidRPr="00337D10">
        <w:rPr>
          <w:i/>
        </w:rPr>
        <w:t>LSB 496</w:t>
      </w:r>
    </w:p>
    <w:p w:rsidR="00BA5B01" w:rsidRDefault="00BA5B01" w:rsidP="00BA5B01">
      <w:pPr>
        <w:pStyle w:val="NumberedStanza"/>
      </w:pPr>
      <w:r>
        <w:rPr>
          <w:rStyle w:val="StanzaNumber"/>
        </w:rPr>
        <w:t>1</w:t>
      </w:r>
      <w:r>
        <w:tab/>
        <w:t>Holy Spirit, light divine</w:t>
      </w:r>
      <w:proofErr w:type="gramStart"/>
      <w:r>
        <w:t>,</w:t>
      </w:r>
      <w:proofErr w:type="gramEnd"/>
      <w:r>
        <w:br/>
        <w:t>Shine upon this heart of mine;</w:t>
      </w:r>
      <w:r>
        <w:br/>
        <w:t>Chase the shades of night away,</w:t>
      </w:r>
      <w:r>
        <w:br/>
        <w:t>Turn the darkness into day.</w:t>
      </w:r>
    </w:p>
    <w:p w:rsidR="00BA5B01" w:rsidRDefault="00BA5B01" w:rsidP="00BA5B01">
      <w:pPr>
        <w:pStyle w:val="Body"/>
      </w:pPr>
    </w:p>
    <w:p w:rsidR="00BA5B01" w:rsidRDefault="00BA5B01" w:rsidP="00BA5B01">
      <w:pPr>
        <w:pStyle w:val="NumberedStanza"/>
      </w:pPr>
      <w:r>
        <w:rPr>
          <w:rStyle w:val="StanzaNumber"/>
        </w:rPr>
        <w:t>2</w:t>
      </w:r>
      <w:r>
        <w:tab/>
        <w:t>Let me see my Savior’s face</w:t>
      </w:r>
      <w:proofErr w:type="gramStart"/>
      <w:r>
        <w:t>,</w:t>
      </w:r>
      <w:proofErr w:type="gramEnd"/>
      <w:r>
        <w:br/>
        <w:t>Let me all His beauties trace;</w:t>
      </w:r>
      <w:r>
        <w:br/>
        <w:t>Show those glorious truths to me</w:t>
      </w:r>
      <w:r>
        <w:br/>
        <w:t>Which are only known to Thee.</w:t>
      </w:r>
    </w:p>
    <w:p w:rsidR="00BA5B01" w:rsidRDefault="00BA5B01" w:rsidP="00BA5B01">
      <w:pPr>
        <w:pStyle w:val="Body"/>
      </w:pPr>
    </w:p>
    <w:p w:rsidR="00BA5B01" w:rsidRDefault="00BA5B01" w:rsidP="00BA5B01">
      <w:pPr>
        <w:pStyle w:val="NumberedStanza"/>
      </w:pPr>
      <w:r>
        <w:rPr>
          <w:rStyle w:val="StanzaNumber"/>
        </w:rPr>
        <w:t>3</w:t>
      </w:r>
      <w:r>
        <w:tab/>
        <w:t>Holy Spirit, pow’r divine</w:t>
      </w:r>
      <w:proofErr w:type="gramStart"/>
      <w:r>
        <w:t>,</w:t>
      </w:r>
      <w:proofErr w:type="gramEnd"/>
      <w:r>
        <w:br/>
        <w:t>Cleanse this guilty heart of mine;</w:t>
      </w:r>
      <w:r>
        <w:br/>
        <w:t>In Thy mercy pity me,</w:t>
      </w:r>
      <w:r>
        <w:br/>
        <w:t>From sin’s bondage set me free.</w:t>
      </w:r>
    </w:p>
    <w:p w:rsidR="00BA5B01" w:rsidRDefault="00BA5B01" w:rsidP="00BA5B01">
      <w:pPr>
        <w:pStyle w:val="Body"/>
      </w:pPr>
    </w:p>
    <w:p w:rsidR="00BA5B01" w:rsidRDefault="00BA5B01" w:rsidP="00BA5B01">
      <w:pPr>
        <w:pStyle w:val="NumberedStanza"/>
      </w:pPr>
      <w:r>
        <w:rPr>
          <w:rStyle w:val="StanzaNumber"/>
        </w:rPr>
        <w:t>4</w:t>
      </w:r>
      <w:r>
        <w:tab/>
        <w:t>Holy Spirit, joy divine,</w:t>
      </w:r>
      <w:r>
        <w:br/>
        <w:t>Cheer this saddened heart of mine;</w:t>
      </w:r>
      <w:r>
        <w:br/>
        <w:t>Yield a sacred, settled peace,</w:t>
      </w:r>
      <w:r>
        <w:br/>
        <w:t>Let it grow and still increase.</w:t>
      </w:r>
    </w:p>
    <w:p w:rsidR="00BA5B01" w:rsidRDefault="00BA5B01" w:rsidP="00BA5B01">
      <w:pPr>
        <w:pStyle w:val="Body"/>
      </w:pPr>
    </w:p>
    <w:p w:rsidR="00BA5B01" w:rsidRDefault="00BA5B01" w:rsidP="00BA5B01">
      <w:pPr>
        <w:pStyle w:val="NumberedStanza"/>
      </w:pPr>
      <w:r>
        <w:rPr>
          <w:rStyle w:val="StanzaNumber"/>
        </w:rPr>
        <w:t>5</w:t>
      </w:r>
      <w:r>
        <w:tab/>
        <w:t>Holy Spirit, all divine</w:t>
      </w:r>
      <w:proofErr w:type="gramStart"/>
      <w:r>
        <w:t>,</w:t>
      </w:r>
      <w:proofErr w:type="gramEnd"/>
      <w:r>
        <w:br/>
        <w:t>Dwell within this heart of mine;</w:t>
      </w:r>
      <w:r>
        <w:br/>
        <w:t>Cast down ev’ry idol throne,</w:t>
      </w:r>
      <w:r>
        <w:br/>
        <w:t>Reign supreme, and reign alone.</w:t>
      </w:r>
    </w:p>
    <w:p w:rsidR="00BA5B01" w:rsidRDefault="00BA5B01" w:rsidP="00BA5B01">
      <w:pPr>
        <w:pStyle w:val="Copyright"/>
      </w:pPr>
      <w:r>
        <w:t>Text: Andrew Reed, 1787–1862, alt</w:t>
      </w:r>
      <w:proofErr w:type="gramStart"/>
      <w:r>
        <w:t>.</w:t>
      </w:r>
      <w:proofErr w:type="gramEnd"/>
      <w:r>
        <w:br/>
        <w:t>Text: Public domain</w:t>
      </w:r>
    </w:p>
    <w:p w:rsidR="00BA5B01" w:rsidRDefault="00BA5B01" w:rsidP="00BA5B01">
      <w:pPr>
        <w:pStyle w:val="Caption"/>
      </w:pPr>
      <w:bookmarkStart w:id="0" w:name="_GoBack"/>
      <w:bookmarkEnd w:id="0"/>
      <w:r>
        <w:t>DISMISSAL</w:t>
      </w:r>
    </w:p>
    <w:p w:rsidR="00BA5B01" w:rsidRDefault="00BA5B01" w:rsidP="00BA5B01">
      <w:pPr>
        <w:pStyle w:val="LSBResponsorial0"/>
      </w:pPr>
      <w:r>
        <w:rPr>
          <w:rStyle w:val="LSBSymbol0"/>
        </w:rPr>
        <w:t>P</w:t>
      </w:r>
      <w:r>
        <w:tab/>
        <w:t>Go in God's peace; love and serve your neighbor!</w:t>
      </w:r>
    </w:p>
    <w:p w:rsidR="00BA5B01" w:rsidRDefault="00BA5B01" w:rsidP="00BA5B01">
      <w:pPr>
        <w:pStyle w:val="LSBResponsorial0"/>
      </w:pPr>
      <w:r>
        <w:rPr>
          <w:rStyle w:val="LSBSymbol0"/>
        </w:rPr>
        <w:t>C</w:t>
      </w:r>
      <w:r>
        <w:tab/>
      </w:r>
      <w:r>
        <w:rPr>
          <w:b/>
        </w:rPr>
        <w:t>Thanks be to God!</w:t>
      </w:r>
    </w:p>
    <w:p w:rsidR="00EF6B39" w:rsidRDefault="00EF6B39" w:rsidP="00165DD2">
      <w:pPr>
        <w:pStyle w:val="Heading"/>
      </w:pPr>
    </w:p>
    <w:sectPr w:rsidR="00EF6B39" w:rsidSect="00E278A5">
      <w:headerReference w:type="default" r:id="rId8"/>
      <w:pgSz w:w="12240" w:h="15840"/>
      <w:pgMar w:top="720" w:right="720" w:bottom="576" w:left="720" w:header="36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E9" w:rsidRDefault="00C376E9" w:rsidP="00EC4E8B">
      <w:r>
        <w:separator/>
      </w:r>
    </w:p>
  </w:endnote>
  <w:endnote w:type="continuationSeparator" w:id="0">
    <w:p w:rsidR="00C376E9" w:rsidRDefault="00C376E9" w:rsidP="00EC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inionPro-Bold">
    <w:altName w:val="Minion Pro 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E9" w:rsidRDefault="00C376E9" w:rsidP="00EC4E8B">
      <w:r>
        <w:separator/>
      </w:r>
    </w:p>
  </w:footnote>
  <w:footnote w:type="continuationSeparator" w:id="0">
    <w:p w:rsidR="00C376E9" w:rsidRDefault="00C376E9" w:rsidP="00EC4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8B" w:rsidRDefault="00EC4E8B">
    <w:pPr>
      <w:pStyle w:val="Header"/>
    </w:pPr>
  </w:p>
  <w:p w:rsidR="00EC4E8B" w:rsidRDefault="00EC4E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A9"/>
    <w:rsid w:val="00002737"/>
    <w:rsid w:val="00004FD2"/>
    <w:rsid w:val="00013A49"/>
    <w:rsid w:val="00017626"/>
    <w:rsid w:val="000251C2"/>
    <w:rsid w:val="000552F4"/>
    <w:rsid w:val="0007288C"/>
    <w:rsid w:val="000900EB"/>
    <w:rsid w:val="000C0099"/>
    <w:rsid w:val="000C2E78"/>
    <w:rsid w:val="000E241B"/>
    <w:rsid w:val="00121067"/>
    <w:rsid w:val="00134BB9"/>
    <w:rsid w:val="00140384"/>
    <w:rsid w:val="001450BD"/>
    <w:rsid w:val="00150897"/>
    <w:rsid w:val="00165DD2"/>
    <w:rsid w:val="0016628C"/>
    <w:rsid w:val="001751D8"/>
    <w:rsid w:val="00175D1B"/>
    <w:rsid w:val="0018048C"/>
    <w:rsid w:val="00182DC8"/>
    <w:rsid w:val="00183267"/>
    <w:rsid w:val="0018480D"/>
    <w:rsid w:val="00187921"/>
    <w:rsid w:val="00197F63"/>
    <w:rsid w:val="001A0320"/>
    <w:rsid w:val="001B11DB"/>
    <w:rsid w:val="001C68B8"/>
    <w:rsid w:val="001C76DD"/>
    <w:rsid w:val="001C7B66"/>
    <w:rsid w:val="001D3477"/>
    <w:rsid w:val="001E1C63"/>
    <w:rsid w:val="001F0D0B"/>
    <w:rsid w:val="00205A03"/>
    <w:rsid w:val="00206EDA"/>
    <w:rsid w:val="0022680A"/>
    <w:rsid w:val="0023085E"/>
    <w:rsid w:val="002435D0"/>
    <w:rsid w:val="0024459E"/>
    <w:rsid w:val="00246D57"/>
    <w:rsid w:val="002542A6"/>
    <w:rsid w:val="002555F9"/>
    <w:rsid w:val="00260B39"/>
    <w:rsid w:val="00262C29"/>
    <w:rsid w:val="00264615"/>
    <w:rsid w:val="002649B9"/>
    <w:rsid w:val="0027389F"/>
    <w:rsid w:val="00274A3B"/>
    <w:rsid w:val="0028289C"/>
    <w:rsid w:val="00284C2B"/>
    <w:rsid w:val="00295B7B"/>
    <w:rsid w:val="002A2E73"/>
    <w:rsid w:val="002C11C7"/>
    <w:rsid w:val="002D65B4"/>
    <w:rsid w:val="002E1A4C"/>
    <w:rsid w:val="002E3F67"/>
    <w:rsid w:val="002F2D73"/>
    <w:rsid w:val="00306B3F"/>
    <w:rsid w:val="00354E2F"/>
    <w:rsid w:val="003570B4"/>
    <w:rsid w:val="003571E2"/>
    <w:rsid w:val="00377028"/>
    <w:rsid w:val="003813D6"/>
    <w:rsid w:val="00382677"/>
    <w:rsid w:val="003B3AE1"/>
    <w:rsid w:val="003C0A95"/>
    <w:rsid w:val="003C1783"/>
    <w:rsid w:val="003C1E59"/>
    <w:rsid w:val="003D1CAB"/>
    <w:rsid w:val="003E4929"/>
    <w:rsid w:val="004048A3"/>
    <w:rsid w:val="00413877"/>
    <w:rsid w:val="004239D1"/>
    <w:rsid w:val="00427067"/>
    <w:rsid w:val="004312EC"/>
    <w:rsid w:val="00433469"/>
    <w:rsid w:val="00435527"/>
    <w:rsid w:val="00436DF5"/>
    <w:rsid w:val="00457E97"/>
    <w:rsid w:val="00464E4D"/>
    <w:rsid w:val="00467DE9"/>
    <w:rsid w:val="00470955"/>
    <w:rsid w:val="00475819"/>
    <w:rsid w:val="00475B7C"/>
    <w:rsid w:val="004834E7"/>
    <w:rsid w:val="004A0C30"/>
    <w:rsid w:val="004A24AE"/>
    <w:rsid w:val="004A3C13"/>
    <w:rsid w:val="005063A4"/>
    <w:rsid w:val="005166FA"/>
    <w:rsid w:val="00536DBC"/>
    <w:rsid w:val="00537B4C"/>
    <w:rsid w:val="005433E9"/>
    <w:rsid w:val="00587DA9"/>
    <w:rsid w:val="0059291E"/>
    <w:rsid w:val="00594180"/>
    <w:rsid w:val="005B4AEE"/>
    <w:rsid w:val="005B506E"/>
    <w:rsid w:val="005C25CA"/>
    <w:rsid w:val="005C6F83"/>
    <w:rsid w:val="005C7530"/>
    <w:rsid w:val="005E2D1B"/>
    <w:rsid w:val="005E4B0F"/>
    <w:rsid w:val="005F4DE8"/>
    <w:rsid w:val="00603B68"/>
    <w:rsid w:val="00611B21"/>
    <w:rsid w:val="00612820"/>
    <w:rsid w:val="00615688"/>
    <w:rsid w:val="0061709C"/>
    <w:rsid w:val="006202F7"/>
    <w:rsid w:val="0062236A"/>
    <w:rsid w:val="00627F22"/>
    <w:rsid w:val="006371F5"/>
    <w:rsid w:val="006418F9"/>
    <w:rsid w:val="006552CE"/>
    <w:rsid w:val="0066460D"/>
    <w:rsid w:val="00671359"/>
    <w:rsid w:val="00677C30"/>
    <w:rsid w:val="00686D84"/>
    <w:rsid w:val="006934DF"/>
    <w:rsid w:val="006A1DB0"/>
    <w:rsid w:val="006A5B03"/>
    <w:rsid w:val="006A7A40"/>
    <w:rsid w:val="006C0B8B"/>
    <w:rsid w:val="006C4F20"/>
    <w:rsid w:val="006D4DF7"/>
    <w:rsid w:val="006E5C31"/>
    <w:rsid w:val="006F4653"/>
    <w:rsid w:val="007018E8"/>
    <w:rsid w:val="00705961"/>
    <w:rsid w:val="00722E1E"/>
    <w:rsid w:val="007240E1"/>
    <w:rsid w:val="007512A9"/>
    <w:rsid w:val="00756BFB"/>
    <w:rsid w:val="00760CFA"/>
    <w:rsid w:val="00763EB4"/>
    <w:rsid w:val="00764B30"/>
    <w:rsid w:val="00765BD7"/>
    <w:rsid w:val="00772BB2"/>
    <w:rsid w:val="00786CC6"/>
    <w:rsid w:val="0079392F"/>
    <w:rsid w:val="007A3926"/>
    <w:rsid w:val="007B494D"/>
    <w:rsid w:val="007B6D55"/>
    <w:rsid w:val="007E780A"/>
    <w:rsid w:val="00801DB6"/>
    <w:rsid w:val="00815495"/>
    <w:rsid w:val="00833EB7"/>
    <w:rsid w:val="00842916"/>
    <w:rsid w:val="00850B09"/>
    <w:rsid w:val="008553BF"/>
    <w:rsid w:val="0085613D"/>
    <w:rsid w:val="00865496"/>
    <w:rsid w:val="00866E8E"/>
    <w:rsid w:val="00876CEA"/>
    <w:rsid w:val="00877079"/>
    <w:rsid w:val="00877307"/>
    <w:rsid w:val="008A2311"/>
    <w:rsid w:val="008A5127"/>
    <w:rsid w:val="008B4DB9"/>
    <w:rsid w:val="008D447D"/>
    <w:rsid w:val="008E51FD"/>
    <w:rsid w:val="008E787C"/>
    <w:rsid w:val="008F30E5"/>
    <w:rsid w:val="009026B1"/>
    <w:rsid w:val="00910357"/>
    <w:rsid w:val="00910C9B"/>
    <w:rsid w:val="00910E9B"/>
    <w:rsid w:val="009235A3"/>
    <w:rsid w:val="009256E8"/>
    <w:rsid w:val="00940F5F"/>
    <w:rsid w:val="009508AD"/>
    <w:rsid w:val="00984D5F"/>
    <w:rsid w:val="009859EC"/>
    <w:rsid w:val="00991944"/>
    <w:rsid w:val="009A46E1"/>
    <w:rsid w:val="009B316F"/>
    <w:rsid w:val="009C2FE6"/>
    <w:rsid w:val="009D5CB6"/>
    <w:rsid w:val="009E2679"/>
    <w:rsid w:val="009E2C32"/>
    <w:rsid w:val="00A044D1"/>
    <w:rsid w:val="00A11224"/>
    <w:rsid w:val="00A40487"/>
    <w:rsid w:val="00A437EE"/>
    <w:rsid w:val="00A44A5A"/>
    <w:rsid w:val="00A44F76"/>
    <w:rsid w:val="00A526F7"/>
    <w:rsid w:val="00A55024"/>
    <w:rsid w:val="00A72961"/>
    <w:rsid w:val="00A77822"/>
    <w:rsid w:val="00A9064D"/>
    <w:rsid w:val="00AA108B"/>
    <w:rsid w:val="00AA623E"/>
    <w:rsid w:val="00AC39E1"/>
    <w:rsid w:val="00AD16D3"/>
    <w:rsid w:val="00AF0701"/>
    <w:rsid w:val="00AF335F"/>
    <w:rsid w:val="00AF4D55"/>
    <w:rsid w:val="00AF56A9"/>
    <w:rsid w:val="00B01D90"/>
    <w:rsid w:val="00B02075"/>
    <w:rsid w:val="00B111E1"/>
    <w:rsid w:val="00B33CC9"/>
    <w:rsid w:val="00B40F8C"/>
    <w:rsid w:val="00B4236C"/>
    <w:rsid w:val="00B458D6"/>
    <w:rsid w:val="00B537D1"/>
    <w:rsid w:val="00B62A78"/>
    <w:rsid w:val="00B77473"/>
    <w:rsid w:val="00B87695"/>
    <w:rsid w:val="00B87F9B"/>
    <w:rsid w:val="00B94675"/>
    <w:rsid w:val="00B94DEC"/>
    <w:rsid w:val="00BA04E0"/>
    <w:rsid w:val="00BA14E6"/>
    <w:rsid w:val="00BA5B01"/>
    <w:rsid w:val="00BB51E9"/>
    <w:rsid w:val="00BC30B2"/>
    <w:rsid w:val="00BC43D1"/>
    <w:rsid w:val="00BC5D5B"/>
    <w:rsid w:val="00BC6687"/>
    <w:rsid w:val="00BE6306"/>
    <w:rsid w:val="00BE7DE9"/>
    <w:rsid w:val="00BF35AA"/>
    <w:rsid w:val="00BF6782"/>
    <w:rsid w:val="00C009C2"/>
    <w:rsid w:val="00C04C21"/>
    <w:rsid w:val="00C12425"/>
    <w:rsid w:val="00C20A96"/>
    <w:rsid w:val="00C376E9"/>
    <w:rsid w:val="00C43056"/>
    <w:rsid w:val="00C531E8"/>
    <w:rsid w:val="00C60518"/>
    <w:rsid w:val="00C6101F"/>
    <w:rsid w:val="00C6377F"/>
    <w:rsid w:val="00C64C48"/>
    <w:rsid w:val="00C75C32"/>
    <w:rsid w:val="00C7684A"/>
    <w:rsid w:val="00C837BD"/>
    <w:rsid w:val="00C8544F"/>
    <w:rsid w:val="00CA3BE6"/>
    <w:rsid w:val="00CB5A67"/>
    <w:rsid w:val="00CC077E"/>
    <w:rsid w:val="00CD417D"/>
    <w:rsid w:val="00CE6758"/>
    <w:rsid w:val="00D07478"/>
    <w:rsid w:val="00D32AB7"/>
    <w:rsid w:val="00D438B1"/>
    <w:rsid w:val="00D50D75"/>
    <w:rsid w:val="00D51596"/>
    <w:rsid w:val="00D51984"/>
    <w:rsid w:val="00D53005"/>
    <w:rsid w:val="00D6277C"/>
    <w:rsid w:val="00D63CD8"/>
    <w:rsid w:val="00D81217"/>
    <w:rsid w:val="00D9396E"/>
    <w:rsid w:val="00DB466C"/>
    <w:rsid w:val="00DC23CE"/>
    <w:rsid w:val="00DC76B1"/>
    <w:rsid w:val="00DC78C3"/>
    <w:rsid w:val="00DD570F"/>
    <w:rsid w:val="00DE33D6"/>
    <w:rsid w:val="00DF05F4"/>
    <w:rsid w:val="00DF532E"/>
    <w:rsid w:val="00E221F4"/>
    <w:rsid w:val="00E278A5"/>
    <w:rsid w:val="00E61F19"/>
    <w:rsid w:val="00E707BA"/>
    <w:rsid w:val="00E948D5"/>
    <w:rsid w:val="00E964FB"/>
    <w:rsid w:val="00EA68F6"/>
    <w:rsid w:val="00EB1DBC"/>
    <w:rsid w:val="00EB2792"/>
    <w:rsid w:val="00EC1623"/>
    <w:rsid w:val="00EC4E8B"/>
    <w:rsid w:val="00EC5369"/>
    <w:rsid w:val="00ED3BE5"/>
    <w:rsid w:val="00ED536B"/>
    <w:rsid w:val="00EF6B39"/>
    <w:rsid w:val="00F0040B"/>
    <w:rsid w:val="00F005A5"/>
    <w:rsid w:val="00F017E9"/>
    <w:rsid w:val="00F05530"/>
    <w:rsid w:val="00F35728"/>
    <w:rsid w:val="00F431EC"/>
    <w:rsid w:val="00F45904"/>
    <w:rsid w:val="00F4598E"/>
    <w:rsid w:val="00F631C1"/>
    <w:rsid w:val="00F65BFB"/>
    <w:rsid w:val="00F70107"/>
    <w:rsid w:val="00F72CE5"/>
    <w:rsid w:val="00F805A0"/>
    <w:rsid w:val="00F81251"/>
    <w:rsid w:val="00F907C2"/>
    <w:rsid w:val="00FA3297"/>
    <w:rsid w:val="00FB188E"/>
    <w:rsid w:val="00FB3B82"/>
    <w:rsid w:val="00FB4FAB"/>
    <w:rsid w:val="00FD1A9C"/>
    <w:rsid w:val="00FF3A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E587766-9C61-4F26-AE51-F58E24AF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910C9B"/>
    <w:pPr>
      <w:spacing w:before="100" w:beforeAutospacing="1" w:after="120"/>
      <w:outlineLvl w:val="1"/>
    </w:pPr>
    <w:rPr>
      <w:color w:val="787878"/>
      <w:sz w:val="27"/>
      <w:szCs w:val="27"/>
    </w:rPr>
  </w:style>
  <w:style w:type="paragraph" w:styleId="Heading3">
    <w:name w:val="heading 3"/>
    <w:basedOn w:val="Normal"/>
    <w:link w:val="Heading3Char"/>
    <w:uiPriority w:val="9"/>
    <w:unhideWhenUsed/>
    <w:qFormat/>
    <w:rsid w:val="00910C9B"/>
    <w:pPr>
      <w:spacing w:before="100" w:beforeAutospacing="1" w:after="100" w:afterAutospacing="1"/>
      <w:outlineLvl w:val="2"/>
    </w:pPr>
    <w:rPr>
      <w:b/>
      <w:bCs/>
      <w:color w:val="34343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b/>
      <w:color w:val="000000"/>
      <w:sz w:val="24"/>
    </w:rPr>
  </w:style>
  <w:style w:type="paragraph" w:customStyle="1" w:styleId="Rubric">
    <w:name w:val="Rubric"/>
    <w:qFormat/>
    <w:rPr>
      <w:i/>
      <w:color w:val="000000"/>
    </w:rPr>
  </w:style>
  <w:style w:type="paragraph" w:customStyle="1" w:styleId="Body">
    <w:name w:val="Body"/>
    <w:qFormat/>
    <w:pPr>
      <w:tabs>
        <w:tab w:val="left" w:pos="240"/>
        <w:tab w:val="left" w:pos="480"/>
        <w:tab w:val="left" w:pos="720"/>
        <w:tab w:val="left" w:pos="960"/>
        <w:tab w:val="left" w:pos="1200"/>
        <w:tab w:val="left" w:pos="1440"/>
        <w:tab w:val="left" w:pos="1680"/>
        <w:tab w:val="left" w:pos="1920"/>
        <w:tab w:val="left" w:pos="2160"/>
        <w:tab w:val="left" w:pos="2400"/>
        <w:tab w:val="left" w:pos="2640"/>
      </w:tabs>
    </w:pPr>
    <w:rPr>
      <w:color w:val="000000"/>
      <w:sz w:val="24"/>
    </w:rPr>
  </w:style>
  <w:style w:type="paragraph" w:styleId="Caption">
    <w:name w:val="caption"/>
    <w:qFormat/>
    <w:pPr>
      <w:keepNext/>
      <w:tabs>
        <w:tab w:val="right" w:pos="10800"/>
      </w:tabs>
    </w:pPr>
    <w:rPr>
      <w:b/>
      <w:color w:val="000000"/>
      <w:sz w:val="24"/>
    </w:rPr>
  </w:style>
  <w:style w:type="paragraph" w:customStyle="1" w:styleId="Copyright">
    <w:name w:val="Copyright"/>
    <w:qFormat/>
    <w:pPr>
      <w:ind w:left="720"/>
    </w:pPr>
    <w:rPr>
      <w:color w:val="000000"/>
      <w:sz w:val="10"/>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240"/>
      </w:tabs>
      <w:ind w:left="480" w:hanging="480"/>
    </w:pPr>
  </w:style>
  <w:style w:type="paragraph" w:customStyle="1" w:styleId="DoxologicalNumberedStanza">
    <w:name w:val="Doxological Numbered Stanza"/>
    <w:basedOn w:val="NumberedStanza"/>
    <w:qFormat/>
    <w:pPr>
      <w:tabs>
        <w:tab w:val="left" w:pos="0"/>
      </w:tabs>
      <w:ind w:hanging="720"/>
    </w:pPr>
  </w:style>
  <w:style w:type="paragraph" w:customStyle="1" w:styleId="Acknowledgments">
    <w:name w:val="Acknowledgments"/>
    <w:basedOn w:val="Body"/>
    <w:qFormat/>
    <w:pPr>
      <w:ind w:left="48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240"/>
      </w:tabs>
      <w:spacing w:before="120" w:after="120"/>
      <w:ind w:left="48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240"/>
      </w:tabs>
      <w:ind w:left="48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480"/>
        <w:tab w:val="clear" w:pos="720"/>
      </w:tabs>
      <w:spacing w:before="120" w:after="120"/>
      <w:ind w:left="96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Times New Roman" w:hAnsi="Times New Roman"/>
      <w:b/>
      <w:i w:val="0"/>
      <w:color w:val="000000"/>
      <w:sz w:val="24"/>
    </w:rPr>
  </w:style>
  <w:style w:type="paragraph" w:customStyle="1" w:styleId="Pastor">
    <w:name w:val="Pastor"/>
    <w:basedOn w:val="Normal"/>
    <w:uiPriority w:val="99"/>
    <w:rsid w:val="006D4DF7"/>
    <w:pPr>
      <w:widowControl w:val="0"/>
      <w:suppressAutoHyphens/>
      <w:autoSpaceDE w:val="0"/>
      <w:autoSpaceDN w:val="0"/>
      <w:adjustRightInd w:val="0"/>
      <w:spacing w:before="90" w:after="144" w:line="320" w:lineRule="atLeast"/>
      <w:ind w:left="280" w:hanging="280"/>
      <w:textAlignment w:val="center"/>
    </w:pPr>
    <w:rPr>
      <w:rFonts w:ascii="MinionPro-Regular" w:hAnsi="MinionPro-Regular" w:cs="MinionPro-Regular"/>
      <w:color w:val="000000"/>
      <w:sz w:val="24"/>
      <w:szCs w:val="24"/>
    </w:rPr>
  </w:style>
  <w:style w:type="paragraph" w:customStyle="1" w:styleId="Congregation">
    <w:name w:val="Congregation"/>
    <w:basedOn w:val="Pastor"/>
    <w:uiPriority w:val="99"/>
    <w:rsid w:val="006D4DF7"/>
    <w:rPr>
      <w:rFonts w:ascii="MinionPro-Bold" w:hAnsi="MinionPro-Bold" w:cs="MinionPro-Bold"/>
      <w:b/>
      <w:bCs/>
    </w:rPr>
  </w:style>
  <w:style w:type="character" w:customStyle="1" w:styleId="Smallcaps">
    <w:name w:val="Small caps"/>
    <w:uiPriority w:val="99"/>
    <w:rsid w:val="006D4DF7"/>
    <w:rPr>
      <w:smallCaps/>
    </w:rPr>
  </w:style>
  <w:style w:type="paragraph" w:styleId="Header">
    <w:name w:val="header"/>
    <w:basedOn w:val="Normal"/>
    <w:link w:val="HeaderChar"/>
    <w:uiPriority w:val="99"/>
    <w:unhideWhenUsed/>
    <w:rsid w:val="00EC4E8B"/>
    <w:pPr>
      <w:tabs>
        <w:tab w:val="center" w:pos="4680"/>
        <w:tab w:val="right" w:pos="9360"/>
      </w:tabs>
    </w:pPr>
  </w:style>
  <w:style w:type="character" w:customStyle="1" w:styleId="HeaderChar">
    <w:name w:val="Header Char"/>
    <w:basedOn w:val="DefaultParagraphFont"/>
    <w:link w:val="Header"/>
    <w:uiPriority w:val="99"/>
    <w:rsid w:val="00EC4E8B"/>
  </w:style>
  <w:style w:type="paragraph" w:styleId="Footer">
    <w:name w:val="footer"/>
    <w:basedOn w:val="Normal"/>
    <w:link w:val="FooterChar"/>
    <w:uiPriority w:val="99"/>
    <w:unhideWhenUsed/>
    <w:rsid w:val="00EC4E8B"/>
    <w:pPr>
      <w:tabs>
        <w:tab w:val="center" w:pos="4680"/>
        <w:tab w:val="right" w:pos="9360"/>
      </w:tabs>
    </w:pPr>
  </w:style>
  <w:style w:type="character" w:customStyle="1" w:styleId="FooterChar">
    <w:name w:val="Footer Char"/>
    <w:basedOn w:val="DefaultParagraphFont"/>
    <w:link w:val="Footer"/>
    <w:uiPriority w:val="99"/>
    <w:rsid w:val="00EC4E8B"/>
  </w:style>
  <w:style w:type="paragraph" w:styleId="BalloonText">
    <w:name w:val="Balloon Text"/>
    <w:basedOn w:val="Normal"/>
    <w:link w:val="BalloonTextChar"/>
    <w:uiPriority w:val="99"/>
    <w:semiHidden/>
    <w:unhideWhenUsed/>
    <w:rsid w:val="00DB46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66C"/>
    <w:rPr>
      <w:rFonts w:ascii="Segoe UI" w:hAnsi="Segoe UI" w:cs="Segoe UI"/>
      <w:sz w:val="18"/>
      <w:szCs w:val="18"/>
    </w:rPr>
  </w:style>
  <w:style w:type="character" w:customStyle="1" w:styleId="Heading2Char">
    <w:name w:val="Heading 2 Char"/>
    <w:basedOn w:val="DefaultParagraphFont"/>
    <w:link w:val="Heading2"/>
    <w:uiPriority w:val="9"/>
    <w:semiHidden/>
    <w:rsid w:val="00910C9B"/>
    <w:rPr>
      <w:color w:val="787878"/>
      <w:sz w:val="27"/>
      <w:szCs w:val="27"/>
    </w:rPr>
  </w:style>
  <w:style w:type="character" w:customStyle="1" w:styleId="Heading3Char">
    <w:name w:val="Heading 3 Char"/>
    <w:basedOn w:val="DefaultParagraphFont"/>
    <w:link w:val="Heading3"/>
    <w:uiPriority w:val="9"/>
    <w:rsid w:val="00910C9B"/>
    <w:rPr>
      <w:b/>
      <w:bCs/>
      <w:color w:val="343434"/>
      <w:sz w:val="22"/>
      <w:szCs w:val="22"/>
    </w:rPr>
  </w:style>
  <w:style w:type="paragraph" w:styleId="NormalWeb">
    <w:name w:val="Normal (Web)"/>
    <w:basedOn w:val="Normal"/>
    <w:uiPriority w:val="99"/>
    <w:unhideWhenUsed/>
    <w:rsid w:val="00910C9B"/>
    <w:pPr>
      <w:spacing w:before="100" w:beforeAutospacing="1" w:after="240"/>
    </w:pPr>
    <w:rPr>
      <w:sz w:val="18"/>
      <w:szCs w:val="18"/>
    </w:rPr>
  </w:style>
  <w:style w:type="paragraph" w:customStyle="1" w:styleId="songnumber">
    <w:name w:val="songnumber"/>
    <w:basedOn w:val="Normal"/>
    <w:rsid w:val="00910C9B"/>
    <w:pPr>
      <w:spacing w:before="100" w:beforeAutospacing="1" w:after="240"/>
    </w:pPr>
    <w:rPr>
      <w:sz w:val="18"/>
      <w:szCs w:val="18"/>
    </w:rPr>
  </w:style>
  <w:style w:type="paragraph" w:customStyle="1" w:styleId="licenseno">
    <w:name w:val="licenseno"/>
    <w:basedOn w:val="Normal"/>
    <w:uiPriority w:val="99"/>
    <w:rsid w:val="00910C9B"/>
    <w:pPr>
      <w:spacing w:before="100" w:beforeAutospacing="1" w:after="240"/>
    </w:pPr>
    <w:rPr>
      <w:sz w:val="18"/>
      <w:szCs w:val="18"/>
    </w:rPr>
  </w:style>
  <w:style w:type="character" w:customStyle="1" w:styleId="DecisionField">
    <w:name w:val="Decision Field"/>
    <w:qFormat/>
    <w:rsid w:val="00BC43D1"/>
    <w:rPr>
      <w:i/>
      <w:u w:val="single"/>
    </w:rPr>
  </w:style>
  <w:style w:type="paragraph" w:styleId="NoSpacing">
    <w:name w:val="No Spacing"/>
    <w:uiPriority w:val="1"/>
    <w:qFormat/>
    <w:rsid w:val="00611B21"/>
    <w:rPr>
      <w:rFonts w:asciiTheme="minorHAnsi" w:eastAsiaTheme="minorHAnsi" w:hAnsiTheme="minorHAnsi" w:cstheme="minorBidi"/>
      <w:sz w:val="22"/>
      <w:szCs w:val="22"/>
    </w:rPr>
  </w:style>
  <w:style w:type="paragraph" w:customStyle="1" w:styleId="BodyA">
    <w:name w:val="Body A"/>
    <w:rsid w:val="003E492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styleId="Strong">
    <w:name w:val="Strong"/>
    <w:uiPriority w:val="22"/>
    <w:qFormat/>
    <w:rsid w:val="003E4929"/>
    <w:rPr>
      <w:b/>
      <w:bCs/>
    </w:rPr>
  </w:style>
  <w:style w:type="character" w:customStyle="1" w:styleId="apple-tab-span">
    <w:name w:val="apple-tab-span"/>
    <w:basedOn w:val="DefaultParagraphFont"/>
    <w:semiHidden/>
    <w:rsid w:val="004A0C30"/>
    <w:rPr>
      <w:strike w:val="0"/>
      <w:dstrike w:val="0"/>
      <w:u w:val="none"/>
      <w:effect w:val="none"/>
    </w:rPr>
  </w:style>
  <w:style w:type="character" w:customStyle="1" w:styleId="stanza-number">
    <w:name w:val="stanza-number"/>
    <w:basedOn w:val="DefaultParagraphFont"/>
    <w:rsid w:val="004A0C30"/>
  </w:style>
  <w:style w:type="paragraph" w:customStyle="1" w:styleId="paragraph">
    <w:name w:val="paragraph"/>
    <w:basedOn w:val="Normal"/>
    <w:rsid w:val="00EA68F6"/>
    <w:pPr>
      <w:spacing w:before="100" w:beforeAutospacing="1" w:after="100" w:afterAutospacing="1"/>
    </w:pPr>
    <w:rPr>
      <w:sz w:val="24"/>
      <w:szCs w:val="24"/>
      <w:lang w:bidi="he-IL"/>
    </w:rPr>
  </w:style>
  <w:style w:type="character" w:styleId="Emphasis">
    <w:name w:val="Emphasis"/>
    <w:uiPriority w:val="20"/>
    <w:qFormat/>
    <w:rsid w:val="00EA68F6"/>
    <w:rPr>
      <w:i/>
      <w:iCs/>
    </w:rPr>
  </w:style>
  <w:style w:type="paragraph" w:customStyle="1" w:styleId="LSBResponsorial0">
    <w:name w:val="LSB Responsorial"/>
    <w:basedOn w:val="Body"/>
    <w:qFormat/>
    <w:rsid w:val="008D447D"/>
    <w:pPr>
      <w:tabs>
        <w:tab w:val="clear" w:pos="240"/>
      </w:tabs>
      <w:ind w:left="480" w:hanging="480"/>
    </w:pPr>
  </w:style>
  <w:style w:type="paragraph" w:customStyle="1" w:styleId="LSBResponsorialContinued0">
    <w:name w:val="LSB Responsorial Continued"/>
    <w:basedOn w:val="LSBResponsorial0"/>
    <w:qFormat/>
    <w:rsid w:val="008D447D"/>
    <w:pPr>
      <w:ind w:firstLine="0"/>
    </w:pPr>
  </w:style>
  <w:style w:type="character" w:customStyle="1" w:styleId="LSBSymbol0">
    <w:name w:val="LSB Symbol"/>
    <w:qFormat/>
    <w:rsid w:val="008D447D"/>
    <w:rPr>
      <w:rFonts w:ascii="LSBSymbol" w:hAnsi="LSBSymbol"/>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880">
      <w:bodyDiv w:val="1"/>
      <w:marLeft w:val="0"/>
      <w:marRight w:val="0"/>
      <w:marTop w:val="0"/>
      <w:marBottom w:val="0"/>
      <w:divBdr>
        <w:top w:val="none" w:sz="0" w:space="0" w:color="auto"/>
        <w:left w:val="none" w:sz="0" w:space="0" w:color="auto"/>
        <w:bottom w:val="none" w:sz="0" w:space="0" w:color="auto"/>
        <w:right w:val="none" w:sz="0" w:space="0" w:color="auto"/>
      </w:divBdr>
    </w:div>
    <w:div w:id="62721514">
      <w:bodyDiv w:val="1"/>
      <w:marLeft w:val="0"/>
      <w:marRight w:val="0"/>
      <w:marTop w:val="0"/>
      <w:marBottom w:val="0"/>
      <w:divBdr>
        <w:top w:val="none" w:sz="0" w:space="0" w:color="auto"/>
        <w:left w:val="none" w:sz="0" w:space="0" w:color="auto"/>
        <w:bottom w:val="none" w:sz="0" w:space="0" w:color="auto"/>
        <w:right w:val="none" w:sz="0" w:space="0" w:color="auto"/>
      </w:divBdr>
    </w:div>
    <w:div w:id="69424255">
      <w:bodyDiv w:val="1"/>
      <w:marLeft w:val="0"/>
      <w:marRight w:val="0"/>
      <w:marTop w:val="0"/>
      <w:marBottom w:val="0"/>
      <w:divBdr>
        <w:top w:val="none" w:sz="0" w:space="0" w:color="auto"/>
        <w:left w:val="none" w:sz="0" w:space="0" w:color="auto"/>
        <w:bottom w:val="none" w:sz="0" w:space="0" w:color="auto"/>
        <w:right w:val="none" w:sz="0" w:space="0" w:color="auto"/>
      </w:divBdr>
    </w:div>
    <w:div w:id="474569823">
      <w:bodyDiv w:val="1"/>
      <w:marLeft w:val="0"/>
      <w:marRight w:val="0"/>
      <w:marTop w:val="0"/>
      <w:marBottom w:val="0"/>
      <w:divBdr>
        <w:top w:val="none" w:sz="0" w:space="0" w:color="auto"/>
        <w:left w:val="none" w:sz="0" w:space="0" w:color="auto"/>
        <w:bottom w:val="none" w:sz="0" w:space="0" w:color="auto"/>
        <w:right w:val="none" w:sz="0" w:space="0" w:color="auto"/>
      </w:divBdr>
    </w:div>
    <w:div w:id="657150417">
      <w:bodyDiv w:val="1"/>
      <w:marLeft w:val="0"/>
      <w:marRight w:val="0"/>
      <w:marTop w:val="0"/>
      <w:marBottom w:val="0"/>
      <w:divBdr>
        <w:top w:val="none" w:sz="0" w:space="0" w:color="auto"/>
        <w:left w:val="none" w:sz="0" w:space="0" w:color="auto"/>
        <w:bottom w:val="none" w:sz="0" w:space="0" w:color="auto"/>
        <w:right w:val="none" w:sz="0" w:space="0" w:color="auto"/>
      </w:divBdr>
    </w:div>
    <w:div w:id="670527619">
      <w:bodyDiv w:val="1"/>
      <w:marLeft w:val="0"/>
      <w:marRight w:val="0"/>
      <w:marTop w:val="0"/>
      <w:marBottom w:val="0"/>
      <w:divBdr>
        <w:top w:val="none" w:sz="0" w:space="0" w:color="auto"/>
        <w:left w:val="none" w:sz="0" w:space="0" w:color="auto"/>
        <w:bottom w:val="none" w:sz="0" w:space="0" w:color="auto"/>
        <w:right w:val="none" w:sz="0" w:space="0" w:color="auto"/>
      </w:divBdr>
    </w:div>
    <w:div w:id="687290750">
      <w:bodyDiv w:val="1"/>
      <w:marLeft w:val="0"/>
      <w:marRight w:val="0"/>
      <w:marTop w:val="0"/>
      <w:marBottom w:val="0"/>
      <w:divBdr>
        <w:top w:val="none" w:sz="0" w:space="0" w:color="auto"/>
        <w:left w:val="none" w:sz="0" w:space="0" w:color="auto"/>
        <w:bottom w:val="none" w:sz="0" w:space="0" w:color="auto"/>
        <w:right w:val="none" w:sz="0" w:space="0" w:color="auto"/>
      </w:divBdr>
    </w:div>
    <w:div w:id="693846469">
      <w:bodyDiv w:val="1"/>
      <w:marLeft w:val="0"/>
      <w:marRight w:val="0"/>
      <w:marTop w:val="0"/>
      <w:marBottom w:val="0"/>
      <w:divBdr>
        <w:top w:val="none" w:sz="0" w:space="0" w:color="auto"/>
        <w:left w:val="none" w:sz="0" w:space="0" w:color="auto"/>
        <w:bottom w:val="none" w:sz="0" w:space="0" w:color="auto"/>
        <w:right w:val="none" w:sz="0" w:space="0" w:color="auto"/>
      </w:divBdr>
    </w:div>
    <w:div w:id="722750442">
      <w:bodyDiv w:val="1"/>
      <w:marLeft w:val="0"/>
      <w:marRight w:val="0"/>
      <w:marTop w:val="0"/>
      <w:marBottom w:val="0"/>
      <w:divBdr>
        <w:top w:val="none" w:sz="0" w:space="0" w:color="auto"/>
        <w:left w:val="none" w:sz="0" w:space="0" w:color="auto"/>
        <w:bottom w:val="none" w:sz="0" w:space="0" w:color="auto"/>
        <w:right w:val="none" w:sz="0" w:space="0" w:color="auto"/>
      </w:divBdr>
    </w:div>
    <w:div w:id="808865982">
      <w:bodyDiv w:val="1"/>
      <w:marLeft w:val="0"/>
      <w:marRight w:val="0"/>
      <w:marTop w:val="0"/>
      <w:marBottom w:val="0"/>
      <w:divBdr>
        <w:top w:val="none" w:sz="0" w:space="0" w:color="auto"/>
        <w:left w:val="none" w:sz="0" w:space="0" w:color="auto"/>
        <w:bottom w:val="none" w:sz="0" w:space="0" w:color="auto"/>
        <w:right w:val="none" w:sz="0" w:space="0" w:color="auto"/>
      </w:divBdr>
    </w:div>
    <w:div w:id="989090374">
      <w:bodyDiv w:val="1"/>
      <w:marLeft w:val="0"/>
      <w:marRight w:val="0"/>
      <w:marTop w:val="0"/>
      <w:marBottom w:val="0"/>
      <w:divBdr>
        <w:top w:val="none" w:sz="0" w:space="0" w:color="auto"/>
        <w:left w:val="none" w:sz="0" w:space="0" w:color="auto"/>
        <w:bottom w:val="none" w:sz="0" w:space="0" w:color="auto"/>
        <w:right w:val="none" w:sz="0" w:space="0" w:color="auto"/>
      </w:divBdr>
    </w:div>
    <w:div w:id="1010066859">
      <w:bodyDiv w:val="1"/>
      <w:marLeft w:val="0"/>
      <w:marRight w:val="0"/>
      <w:marTop w:val="0"/>
      <w:marBottom w:val="0"/>
      <w:divBdr>
        <w:top w:val="none" w:sz="0" w:space="0" w:color="auto"/>
        <w:left w:val="none" w:sz="0" w:space="0" w:color="auto"/>
        <w:bottom w:val="none" w:sz="0" w:space="0" w:color="auto"/>
        <w:right w:val="none" w:sz="0" w:space="0" w:color="auto"/>
      </w:divBdr>
      <w:divsChild>
        <w:div w:id="350181067">
          <w:marLeft w:val="240"/>
          <w:marRight w:val="0"/>
          <w:marTop w:val="240"/>
          <w:marBottom w:val="240"/>
          <w:divBdr>
            <w:top w:val="none" w:sz="0" w:space="0" w:color="auto"/>
            <w:left w:val="none" w:sz="0" w:space="0" w:color="auto"/>
            <w:bottom w:val="none" w:sz="0" w:space="0" w:color="auto"/>
            <w:right w:val="none" w:sz="0" w:space="0" w:color="auto"/>
          </w:divBdr>
        </w:div>
        <w:div w:id="1122378209">
          <w:marLeft w:val="240"/>
          <w:marRight w:val="0"/>
          <w:marTop w:val="240"/>
          <w:marBottom w:val="240"/>
          <w:divBdr>
            <w:top w:val="none" w:sz="0" w:space="0" w:color="auto"/>
            <w:left w:val="none" w:sz="0" w:space="0" w:color="auto"/>
            <w:bottom w:val="none" w:sz="0" w:space="0" w:color="auto"/>
            <w:right w:val="none" w:sz="0" w:space="0" w:color="auto"/>
          </w:divBdr>
        </w:div>
      </w:divsChild>
    </w:div>
    <w:div w:id="1380475861">
      <w:bodyDiv w:val="1"/>
      <w:marLeft w:val="0"/>
      <w:marRight w:val="0"/>
      <w:marTop w:val="0"/>
      <w:marBottom w:val="0"/>
      <w:divBdr>
        <w:top w:val="none" w:sz="0" w:space="0" w:color="auto"/>
        <w:left w:val="none" w:sz="0" w:space="0" w:color="auto"/>
        <w:bottom w:val="none" w:sz="0" w:space="0" w:color="auto"/>
        <w:right w:val="none" w:sz="0" w:space="0" w:color="auto"/>
      </w:divBdr>
    </w:div>
    <w:div w:id="1425491932">
      <w:bodyDiv w:val="1"/>
      <w:marLeft w:val="0"/>
      <w:marRight w:val="0"/>
      <w:marTop w:val="0"/>
      <w:marBottom w:val="0"/>
      <w:divBdr>
        <w:top w:val="none" w:sz="0" w:space="0" w:color="auto"/>
        <w:left w:val="none" w:sz="0" w:space="0" w:color="auto"/>
        <w:bottom w:val="none" w:sz="0" w:space="0" w:color="auto"/>
        <w:right w:val="none" w:sz="0" w:space="0" w:color="auto"/>
      </w:divBdr>
    </w:div>
    <w:div w:id="1431201014">
      <w:bodyDiv w:val="1"/>
      <w:marLeft w:val="0"/>
      <w:marRight w:val="0"/>
      <w:marTop w:val="0"/>
      <w:marBottom w:val="0"/>
      <w:divBdr>
        <w:top w:val="none" w:sz="0" w:space="0" w:color="auto"/>
        <w:left w:val="none" w:sz="0" w:space="0" w:color="auto"/>
        <w:bottom w:val="none" w:sz="0" w:space="0" w:color="auto"/>
        <w:right w:val="none" w:sz="0" w:space="0" w:color="auto"/>
      </w:divBdr>
    </w:div>
    <w:div w:id="1467965786">
      <w:bodyDiv w:val="1"/>
      <w:marLeft w:val="0"/>
      <w:marRight w:val="0"/>
      <w:marTop w:val="0"/>
      <w:marBottom w:val="0"/>
      <w:divBdr>
        <w:top w:val="none" w:sz="0" w:space="0" w:color="auto"/>
        <w:left w:val="none" w:sz="0" w:space="0" w:color="auto"/>
        <w:bottom w:val="none" w:sz="0" w:space="0" w:color="auto"/>
        <w:right w:val="none" w:sz="0" w:space="0" w:color="auto"/>
      </w:divBdr>
    </w:div>
    <w:div w:id="1642225442">
      <w:bodyDiv w:val="1"/>
      <w:marLeft w:val="0"/>
      <w:marRight w:val="0"/>
      <w:marTop w:val="0"/>
      <w:marBottom w:val="0"/>
      <w:divBdr>
        <w:top w:val="none" w:sz="0" w:space="0" w:color="auto"/>
        <w:left w:val="none" w:sz="0" w:space="0" w:color="auto"/>
        <w:bottom w:val="none" w:sz="0" w:space="0" w:color="auto"/>
        <w:right w:val="none" w:sz="0" w:space="0" w:color="auto"/>
      </w:divBdr>
    </w:div>
    <w:div w:id="1676685204">
      <w:bodyDiv w:val="1"/>
      <w:marLeft w:val="0"/>
      <w:marRight w:val="0"/>
      <w:marTop w:val="0"/>
      <w:marBottom w:val="0"/>
      <w:divBdr>
        <w:top w:val="none" w:sz="0" w:space="0" w:color="auto"/>
        <w:left w:val="none" w:sz="0" w:space="0" w:color="auto"/>
        <w:bottom w:val="none" w:sz="0" w:space="0" w:color="auto"/>
        <w:right w:val="none" w:sz="0" w:space="0" w:color="auto"/>
      </w:divBdr>
    </w:div>
    <w:div w:id="1749419004">
      <w:bodyDiv w:val="1"/>
      <w:marLeft w:val="0"/>
      <w:marRight w:val="0"/>
      <w:marTop w:val="0"/>
      <w:marBottom w:val="0"/>
      <w:divBdr>
        <w:top w:val="none" w:sz="0" w:space="0" w:color="auto"/>
        <w:left w:val="none" w:sz="0" w:space="0" w:color="auto"/>
        <w:bottom w:val="none" w:sz="0" w:space="0" w:color="auto"/>
        <w:right w:val="none" w:sz="0" w:space="0" w:color="auto"/>
      </w:divBdr>
    </w:div>
    <w:div w:id="1824815452">
      <w:bodyDiv w:val="1"/>
      <w:marLeft w:val="0"/>
      <w:marRight w:val="0"/>
      <w:marTop w:val="0"/>
      <w:marBottom w:val="0"/>
      <w:divBdr>
        <w:top w:val="none" w:sz="0" w:space="0" w:color="auto"/>
        <w:left w:val="none" w:sz="0" w:space="0" w:color="auto"/>
        <w:bottom w:val="none" w:sz="0" w:space="0" w:color="auto"/>
        <w:right w:val="none" w:sz="0" w:space="0" w:color="auto"/>
      </w:divBdr>
    </w:div>
    <w:div w:id="1836065018">
      <w:bodyDiv w:val="1"/>
      <w:marLeft w:val="0"/>
      <w:marRight w:val="0"/>
      <w:marTop w:val="0"/>
      <w:marBottom w:val="0"/>
      <w:divBdr>
        <w:top w:val="none" w:sz="0" w:space="0" w:color="auto"/>
        <w:left w:val="none" w:sz="0" w:space="0" w:color="auto"/>
        <w:bottom w:val="none" w:sz="0" w:space="0" w:color="auto"/>
        <w:right w:val="none" w:sz="0" w:space="0" w:color="auto"/>
      </w:divBdr>
    </w:div>
    <w:div w:id="1851604382">
      <w:bodyDiv w:val="1"/>
      <w:marLeft w:val="0"/>
      <w:marRight w:val="0"/>
      <w:marTop w:val="0"/>
      <w:marBottom w:val="0"/>
      <w:divBdr>
        <w:top w:val="none" w:sz="0" w:space="0" w:color="auto"/>
        <w:left w:val="none" w:sz="0" w:space="0" w:color="auto"/>
        <w:bottom w:val="none" w:sz="0" w:space="0" w:color="auto"/>
        <w:right w:val="none" w:sz="0" w:space="0" w:color="auto"/>
      </w:divBdr>
    </w:div>
    <w:div w:id="1854299989">
      <w:bodyDiv w:val="1"/>
      <w:marLeft w:val="0"/>
      <w:marRight w:val="0"/>
      <w:marTop w:val="0"/>
      <w:marBottom w:val="0"/>
      <w:divBdr>
        <w:top w:val="none" w:sz="0" w:space="0" w:color="auto"/>
        <w:left w:val="none" w:sz="0" w:space="0" w:color="auto"/>
        <w:bottom w:val="none" w:sz="0" w:space="0" w:color="auto"/>
        <w:right w:val="none" w:sz="0" w:space="0" w:color="auto"/>
      </w:divBdr>
    </w:div>
    <w:div w:id="1965036181">
      <w:bodyDiv w:val="1"/>
      <w:marLeft w:val="0"/>
      <w:marRight w:val="0"/>
      <w:marTop w:val="0"/>
      <w:marBottom w:val="0"/>
      <w:divBdr>
        <w:top w:val="none" w:sz="0" w:space="0" w:color="auto"/>
        <w:left w:val="none" w:sz="0" w:space="0" w:color="auto"/>
        <w:bottom w:val="none" w:sz="0" w:space="0" w:color="auto"/>
        <w:right w:val="none" w:sz="0" w:space="0" w:color="auto"/>
      </w:divBdr>
    </w:div>
    <w:div w:id="2047751694">
      <w:bodyDiv w:val="1"/>
      <w:marLeft w:val="0"/>
      <w:marRight w:val="0"/>
      <w:marTop w:val="0"/>
      <w:marBottom w:val="0"/>
      <w:divBdr>
        <w:top w:val="none" w:sz="0" w:space="0" w:color="auto"/>
        <w:left w:val="none" w:sz="0" w:space="0" w:color="auto"/>
        <w:bottom w:val="none" w:sz="0" w:space="0" w:color="auto"/>
        <w:right w:val="none" w:sz="0" w:space="0" w:color="auto"/>
      </w:divBdr>
    </w:div>
    <w:div w:id="2053068032">
      <w:bodyDiv w:val="1"/>
      <w:marLeft w:val="0"/>
      <w:marRight w:val="0"/>
      <w:marTop w:val="0"/>
      <w:marBottom w:val="0"/>
      <w:divBdr>
        <w:top w:val="none" w:sz="0" w:space="0" w:color="auto"/>
        <w:left w:val="none" w:sz="0" w:space="0" w:color="auto"/>
        <w:bottom w:val="none" w:sz="0" w:space="0" w:color="auto"/>
        <w:right w:val="none" w:sz="0" w:space="0" w:color="auto"/>
      </w:divBdr>
    </w:div>
    <w:div w:id="2079018157">
      <w:bodyDiv w:val="1"/>
      <w:marLeft w:val="0"/>
      <w:marRight w:val="0"/>
      <w:marTop w:val="0"/>
      <w:marBottom w:val="0"/>
      <w:divBdr>
        <w:top w:val="none" w:sz="0" w:space="0" w:color="auto"/>
        <w:left w:val="none" w:sz="0" w:space="0" w:color="auto"/>
        <w:bottom w:val="none" w:sz="0" w:space="0" w:color="auto"/>
        <w:right w:val="none" w:sz="0" w:space="0" w:color="auto"/>
      </w:divBdr>
    </w:div>
    <w:div w:id="2102875178">
      <w:bodyDiv w:val="1"/>
      <w:marLeft w:val="0"/>
      <w:marRight w:val="0"/>
      <w:marTop w:val="0"/>
      <w:marBottom w:val="0"/>
      <w:divBdr>
        <w:top w:val="none" w:sz="0" w:space="0" w:color="auto"/>
        <w:left w:val="none" w:sz="0" w:space="0" w:color="auto"/>
        <w:bottom w:val="none" w:sz="0" w:space="0" w:color="auto"/>
        <w:right w:val="none" w:sz="0" w:space="0" w:color="auto"/>
      </w:divBdr>
    </w:div>
    <w:div w:id="2147042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0682-1D19-48C4-BC19-3B146D64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s Laptop</dc:creator>
  <cp:lastModifiedBy>Secretary</cp:lastModifiedBy>
  <cp:revision>4</cp:revision>
  <cp:lastPrinted>2022-04-13T15:03:00Z</cp:lastPrinted>
  <dcterms:created xsi:type="dcterms:W3CDTF">2022-05-27T14:39:00Z</dcterms:created>
  <dcterms:modified xsi:type="dcterms:W3CDTF">2022-05-31T15:43:00Z</dcterms:modified>
</cp:coreProperties>
</file>